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60" w:rsidRPr="007D5360" w:rsidRDefault="00EF27C4" w:rsidP="007D5360">
      <w:pPr>
        <w:ind w:firstLine="709"/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5041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532">
        <w:rPr>
          <w:sz w:val="28"/>
          <w:szCs w:val="28"/>
        </w:rPr>
        <w:t xml:space="preserve">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360" w:rsidRDefault="007D5360" w:rsidP="007D53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7D5360" w:rsidRDefault="007D5360" w:rsidP="007D536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5360" w:rsidRPr="007D5360" w:rsidRDefault="007D5360" w:rsidP="007D5360">
      <w:pPr>
        <w:spacing w:line="276" w:lineRule="auto"/>
        <w:jc w:val="center"/>
        <w:rPr>
          <w:sz w:val="22"/>
          <w:szCs w:val="22"/>
        </w:rPr>
      </w:pPr>
      <w:r w:rsidRPr="007D5360">
        <w:rPr>
          <w:b/>
          <w:sz w:val="28"/>
          <w:szCs w:val="28"/>
        </w:rPr>
        <w:t>ТЕРРИТОРИАЛЬНАЯ ИЗБИРАТЕЛЬНАЯ КОМИССИЯ</w:t>
      </w:r>
      <w:r w:rsidRPr="007D5360">
        <w:rPr>
          <w:b/>
          <w:sz w:val="28"/>
          <w:szCs w:val="28"/>
        </w:rPr>
        <w:br/>
        <w:t>ГОРОДА УССУРИЙСКА</w:t>
      </w:r>
    </w:p>
    <w:p w:rsidR="007D5360" w:rsidRPr="007D5360" w:rsidRDefault="007D5360" w:rsidP="007D5360">
      <w:pPr>
        <w:spacing w:line="276" w:lineRule="auto"/>
        <w:jc w:val="center"/>
        <w:rPr>
          <w:sz w:val="22"/>
          <w:szCs w:val="22"/>
        </w:rPr>
      </w:pPr>
    </w:p>
    <w:p w:rsidR="007D5360" w:rsidRPr="007D5360" w:rsidRDefault="007D5360" w:rsidP="007D5360">
      <w:pPr>
        <w:spacing w:line="276" w:lineRule="auto"/>
        <w:jc w:val="center"/>
        <w:rPr>
          <w:b/>
          <w:spacing w:val="60"/>
          <w:sz w:val="28"/>
          <w:szCs w:val="28"/>
        </w:rPr>
      </w:pPr>
      <w:r w:rsidRPr="007D5360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7D5360" w:rsidRPr="007D5360" w:rsidTr="006B438C">
        <w:tc>
          <w:tcPr>
            <w:tcW w:w="3107" w:type="dxa"/>
            <w:hideMark/>
          </w:tcPr>
          <w:p w:rsidR="007D5360" w:rsidRPr="007D5360" w:rsidRDefault="007D5360" w:rsidP="007D5360">
            <w:pPr>
              <w:spacing w:line="276" w:lineRule="auto"/>
              <w:rPr>
                <w:sz w:val="28"/>
                <w:szCs w:val="28"/>
              </w:rPr>
            </w:pPr>
            <w:r w:rsidRPr="007D5360">
              <w:rPr>
                <w:sz w:val="28"/>
                <w:szCs w:val="28"/>
              </w:rPr>
              <w:t>31 июля 2018 года</w:t>
            </w:r>
          </w:p>
        </w:tc>
        <w:tc>
          <w:tcPr>
            <w:tcW w:w="3107" w:type="dxa"/>
          </w:tcPr>
          <w:p w:rsidR="007D5360" w:rsidRPr="007D5360" w:rsidRDefault="007D5360" w:rsidP="007D536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7D5360" w:rsidRPr="007D5360" w:rsidRDefault="007D5360" w:rsidP="007D53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D5360">
              <w:rPr>
                <w:sz w:val="28"/>
                <w:szCs w:val="28"/>
              </w:rPr>
              <w:t xml:space="preserve">                      № 101/7</w:t>
            </w:r>
            <w:r>
              <w:rPr>
                <w:sz w:val="28"/>
                <w:szCs w:val="28"/>
              </w:rPr>
              <w:t>49</w:t>
            </w:r>
          </w:p>
        </w:tc>
      </w:tr>
    </w:tbl>
    <w:p w:rsidR="007D5360" w:rsidRPr="007D5360" w:rsidRDefault="007D5360" w:rsidP="007D5360">
      <w:pPr>
        <w:spacing w:line="276" w:lineRule="auto"/>
        <w:jc w:val="center"/>
        <w:rPr>
          <w:b/>
          <w:sz w:val="28"/>
          <w:szCs w:val="28"/>
        </w:rPr>
      </w:pPr>
      <w:r w:rsidRPr="007D5360">
        <w:rPr>
          <w:b/>
          <w:sz w:val="28"/>
          <w:szCs w:val="28"/>
        </w:rPr>
        <w:t>г. Уссурийск</w:t>
      </w:r>
    </w:p>
    <w:p w:rsidR="002F15A6" w:rsidRDefault="002F15A6" w:rsidP="007D5360">
      <w:pPr>
        <w:spacing w:line="360" w:lineRule="auto"/>
        <w:rPr>
          <w:b/>
          <w:sz w:val="24"/>
        </w:rPr>
      </w:pPr>
    </w:p>
    <w:p w:rsidR="007D5360" w:rsidRDefault="00FB4831" w:rsidP="007D5360">
      <w:pPr>
        <w:tabs>
          <w:tab w:val="left" w:pos="0"/>
        </w:tabs>
        <w:suppressAutoHyphens/>
        <w:ind w:right="4110"/>
        <w:jc w:val="both"/>
        <w:rPr>
          <w:sz w:val="28"/>
          <w:szCs w:val="28"/>
        </w:rPr>
      </w:pPr>
      <w:r w:rsidRPr="00520EDC">
        <w:rPr>
          <w:sz w:val="28"/>
          <w:szCs w:val="28"/>
        </w:rPr>
        <w:t>О формах, числе избирательных бюллетеней</w:t>
      </w:r>
      <w:r w:rsidR="008B48DF" w:rsidRPr="008B48DF">
        <w:rPr>
          <w:sz w:val="28"/>
          <w:szCs w:val="28"/>
        </w:rPr>
        <w:t xml:space="preserve"> </w:t>
      </w:r>
      <w:r w:rsidRPr="00520EDC">
        <w:rPr>
          <w:sz w:val="28"/>
          <w:szCs w:val="28"/>
        </w:rPr>
        <w:t>и Порядке осуществления контроля за</w:t>
      </w:r>
      <w:r w:rsidR="008B48DF" w:rsidRPr="008B48DF">
        <w:rPr>
          <w:sz w:val="28"/>
          <w:szCs w:val="28"/>
        </w:rPr>
        <w:t xml:space="preserve"> </w:t>
      </w:r>
      <w:r w:rsidRPr="00520EDC">
        <w:rPr>
          <w:sz w:val="28"/>
          <w:szCs w:val="28"/>
        </w:rPr>
        <w:t>изготовлением избирательных бюллетеней</w:t>
      </w:r>
      <w:r w:rsidR="008B48DF" w:rsidRPr="008B48DF">
        <w:rPr>
          <w:sz w:val="28"/>
          <w:szCs w:val="28"/>
        </w:rPr>
        <w:t xml:space="preserve"> </w:t>
      </w:r>
      <w:r w:rsidRPr="00520EDC">
        <w:rPr>
          <w:sz w:val="28"/>
          <w:szCs w:val="28"/>
        </w:rPr>
        <w:t xml:space="preserve">для голосования на </w:t>
      </w:r>
      <w:r w:rsidR="007D5360">
        <w:rPr>
          <w:sz w:val="28"/>
          <w:szCs w:val="28"/>
        </w:rPr>
        <w:t xml:space="preserve">дополнительных </w:t>
      </w:r>
      <w:r w:rsidRPr="00520EDC">
        <w:rPr>
          <w:sz w:val="28"/>
          <w:szCs w:val="28"/>
        </w:rPr>
        <w:t>выборах депут</w:t>
      </w:r>
      <w:bookmarkStart w:id="0" w:name="_GoBack"/>
      <w:bookmarkEnd w:id="0"/>
      <w:r w:rsidRPr="00520EDC">
        <w:rPr>
          <w:sz w:val="28"/>
          <w:szCs w:val="28"/>
        </w:rPr>
        <w:t xml:space="preserve">атов </w:t>
      </w:r>
      <w:r w:rsidR="007D5360">
        <w:rPr>
          <w:sz w:val="28"/>
          <w:szCs w:val="28"/>
        </w:rPr>
        <w:t xml:space="preserve">Думы Уссурийского городского округа по одномандатным избирательным округам </w:t>
      </w:r>
    </w:p>
    <w:p w:rsidR="00FB4831" w:rsidRPr="00520EDC" w:rsidRDefault="007D5360" w:rsidP="007D5360">
      <w:pPr>
        <w:tabs>
          <w:tab w:val="left" w:pos="0"/>
        </w:tabs>
        <w:suppressAutoHyphens/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 и № 9 </w:t>
      </w:r>
    </w:p>
    <w:p w:rsidR="00FB4831" w:rsidRPr="00520EDC" w:rsidRDefault="00FB4831" w:rsidP="00FB4831">
      <w:pPr>
        <w:jc w:val="both"/>
        <w:rPr>
          <w:sz w:val="28"/>
          <w:szCs w:val="28"/>
        </w:rPr>
      </w:pPr>
    </w:p>
    <w:p w:rsidR="00FB4831" w:rsidRPr="00520EDC" w:rsidRDefault="00FB4831" w:rsidP="00FB4831">
      <w:pPr>
        <w:spacing w:line="360" w:lineRule="auto"/>
        <w:ind w:firstLine="900"/>
        <w:jc w:val="both"/>
        <w:rPr>
          <w:sz w:val="28"/>
          <w:szCs w:val="28"/>
        </w:rPr>
      </w:pPr>
      <w:r w:rsidRPr="00520EDC">
        <w:rPr>
          <w:sz w:val="28"/>
          <w:szCs w:val="28"/>
        </w:rPr>
        <w:t xml:space="preserve">В соответствии с пунктом 4 статьи 63 Федерального закона «Об основных гарантиях избирательных прав и права на участие в референдуме граждан Российской Федерации», частью </w:t>
      </w:r>
      <w:r>
        <w:rPr>
          <w:sz w:val="28"/>
          <w:szCs w:val="28"/>
        </w:rPr>
        <w:t>4</w:t>
      </w:r>
      <w:r w:rsidRPr="00520EDC">
        <w:rPr>
          <w:sz w:val="28"/>
          <w:szCs w:val="28"/>
        </w:rPr>
        <w:t xml:space="preserve"> статьи 7</w:t>
      </w:r>
      <w:r>
        <w:rPr>
          <w:sz w:val="28"/>
          <w:szCs w:val="28"/>
        </w:rPr>
        <w:t>4</w:t>
      </w:r>
      <w:r w:rsidRPr="00520EDC">
        <w:rPr>
          <w:sz w:val="28"/>
          <w:szCs w:val="28"/>
        </w:rPr>
        <w:t xml:space="preserve"> Избирател</w:t>
      </w:r>
      <w:r w:rsidR="007D5360">
        <w:rPr>
          <w:sz w:val="28"/>
          <w:szCs w:val="28"/>
        </w:rPr>
        <w:t>ьного кодекса Приморского края территориальная и</w:t>
      </w:r>
      <w:r w:rsidRPr="00520EDC">
        <w:rPr>
          <w:sz w:val="28"/>
          <w:szCs w:val="28"/>
        </w:rPr>
        <w:t xml:space="preserve">збирательная комиссия </w:t>
      </w:r>
      <w:r w:rsidR="007D5360">
        <w:rPr>
          <w:sz w:val="28"/>
          <w:szCs w:val="28"/>
        </w:rPr>
        <w:t>города Уссурийска</w:t>
      </w:r>
    </w:p>
    <w:p w:rsidR="00FB4831" w:rsidRPr="00520EDC" w:rsidRDefault="00FB4831" w:rsidP="00FB4831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520EDC">
        <w:rPr>
          <w:sz w:val="28"/>
          <w:szCs w:val="28"/>
        </w:rPr>
        <w:t>РЕШИЛА:</w:t>
      </w:r>
    </w:p>
    <w:p w:rsidR="00FB4831" w:rsidRDefault="00FB4831" w:rsidP="007D5360">
      <w:pPr>
        <w:numPr>
          <w:ilvl w:val="0"/>
          <w:numId w:val="35"/>
        </w:numPr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520EDC">
        <w:rPr>
          <w:sz w:val="28"/>
          <w:szCs w:val="28"/>
        </w:rPr>
        <w:t>Утвердить форму избирательного бюллетеня д</w:t>
      </w:r>
      <w:r w:rsidR="007D5360">
        <w:rPr>
          <w:sz w:val="28"/>
          <w:szCs w:val="28"/>
        </w:rPr>
        <w:t>ля голосования по одномандатным избирательным округам № 4 и № 9</w:t>
      </w:r>
      <w:r w:rsidRPr="00520EDC">
        <w:rPr>
          <w:sz w:val="28"/>
          <w:szCs w:val="28"/>
        </w:rPr>
        <w:t xml:space="preserve"> на </w:t>
      </w:r>
      <w:r w:rsidR="007D5360">
        <w:rPr>
          <w:sz w:val="28"/>
          <w:szCs w:val="28"/>
        </w:rPr>
        <w:t xml:space="preserve">дополнительных </w:t>
      </w:r>
      <w:r w:rsidRPr="00520EDC">
        <w:rPr>
          <w:sz w:val="28"/>
          <w:szCs w:val="28"/>
        </w:rPr>
        <w:t xml:space="preserve">выборах депутатов </w:t>
      </w:r>
      <w:r w:rsidR="007D5360">
        <w:rPr>
          <w:sz w:val="28"/>
          <w:szCs w:val="28"/>
        </w:rPr>
        <w:t>Думы Уссурийского городского округа</w:t>
      </w:r>
      <w:r w:rsidRPr="00520EDC">
        <w:rPr>
          <w:sz w:val="28"/>
          <w:szCs w:val="28"/>
        </w:rPr>
        <w:t xml:space="preserve"> (приложение № 1).</w:t>
      </w:r>
    </w:p>
    <w:p w:rsidR="00FB4831" w:rsidRDefault="00FB4831" w:rsidP="007D5360">
      <w:pPr>
        <w:numPr>
          <w:ilvl w:val="0"/>
          <w:numId w:val="35"/>
        </w:numPr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7D5360">
        <w:rPr>
          <w:sz w:val="28"/>
          <w:szCs w:val="28"/>
        </w:rPr>
        <w:t>Утвердить число избирательных бюллетеней для голосования по одномандатным избирательным округам</w:t>
      </w:r>
      <w:r w:rsidR="007D5360">
        <w:rPr>
          <w:sz w:val="28"/>
          <w:szCs w:val="28"/>
        </w:rPr>
        <w:t xml:space="preserve"> № 4 и № 9</w:t>
      </w:r>
      <w:r w:rsidRPr="007D5360">
        <w:rPr>
          <w:sz w:val="28"/>
          <w:szCs w:val="28"/>
        </w:rPr>
        <w:t xml:space="preserve"> на </w:t>
      </w:r>
      <w:r w:rsidR="007D5360">
        <w:rPr>
          <w:sz w:val="28"/>
          <w:szCs w:val="28"/>
        </w:rPr>
        <w:t xml:space="preserve">дополнительных </w:t>
      </w:r>
      <w:r w:rsidRPr="007D5360">
        <w:rPr>
          <w:sz w:val="28"/>
          <w:szCs w:val="28"/>
        </w:rPr>
        <w:t xml:space="preserve">выборах депутатов </w:t>
      </w:r>
      <w:r w:rsidR="007D5360">
        <w:rPr>
          <w:sz w:val="28"/>
          <w:szCs w:val="28"/>
        </w:rPr>
        <w:t xml:space="preserve">Думы Уссурийского округа </w:t>
      </w:r>
      <w:r w:rsidRPr="007D5360">
        <w:rPr>
          <w:sz w:val="28"/>
          <w:szCs w:val="28"/>
        </w:rPr>
        <w:t>в количестве</w:t>
      </w:r>
      <w:r w:rsidR="00144D5A">
        <w:rPr>
          <w:sz w:val="28"/>
          <w:szCs w:val="28"/>
        </w:rPr>
        <w:t xml:space="preserve"> 18 000/1800 (восе</w:t>
      </w:r>
      <w:r w:rsidR="00276758">
        <w:rPr>
          <w:sz w:val="28"/>
          <w:szCs w:val="28"/>
        </w:rPr>
        <w:t>мнадцать тысяч штук, в том числе тысяча восемьсот штук</w:t>
      </w:r>
      <w:r w:rsidR="00144D5A">
        <w:rPr>
          <w:sz w:val="28"/>
          <w:szCs w:val="28"/>
        </w:rPr>
        <w:t xml:space="preserve"> для обеспече</w:t>
      </w:r>
      <w:r w:rsidR="00276758">
        <w:rPr>
          <w:sz w:val="28"/>
          <w:szCs w:val="28"/>
        </w:rPr>
        <w:t>ния досрочного голосования)</w:t>
      </w:r>
      <w:r w:rsidRPr="007D5360">
        <w:rPr>
          <w:sz w:val="28"/>
          <w:szCs w:val="28"/>
        </w:rPr>
        <w:t xml:space="preserve"> с распре</w:t>
      </w:r>
      <w:r w:rsidR="007D5360">
        <w:rPr>
          <w:sz w:val="28"/>
          <w:szCs w:val="28"/>
        </w:rPr>
        <w:t>делением согласно приложению № 2</w:t>
      </w:r>
      <w:r w:rsidRPr="007D5360">
        <w:rPr>
          <w:sz w:val="28"/>
          <w:szCs w:val="28"/>
        </w:rPr>
        <w:t>.</w:t>
      </w:r>
    </w:p>
    <w:p w:rsidR="00FB4831" w:rsidRDefault="00FB4831" w:rsidP="003402A0">
      <w:pPr>
        <w:numPr>
          <w:ilvl w:val="0"/>
          <w:numId w:val="35"/>
        </w:numPr>
        <w:suppressAutoHyphens/>
        <w:spacing w:line="360" w:lineRule="auto"/>
        <w:ind w:left="0" w:firstLine="708"/>
        <w:jc w:val="both"/>
        <w:rPr>
          <w:sz w:val="28"/>
          <w:szCs w:val="28"/>
        </w:rPr>
      </w:pPr>
      <w:r w:rsidRPr="003402A0">
        <w:rPr>
          <w:sz w:val="28"/>
          <w:szCs w:val="28"/>
        </w:rPr>
        <w:t xml:space="preserve">Утвердить Порядок осуществления контроля за изготовлением избирательных бюллетеней для голосования по одномандатным </w:t>
      </w:r>
      <w:r w:rsidR="007D5360" w:rsidRPr="003402A0">
        <w:rPr>
          <w:sz w:val="28"/>
          <w:szCs w:val="28"/>
        </w:rPr>
        <w:lastRenderedPageBreak/>
        <w:t xml:space="preserve">избирательным округам № 4 и № 9 для голосования на дополнительных выборах депутатов Думы Уссурийского городского округа </w:t>
      </w:r>
      <w:r w:rsidRPr="003402A0">
        <w:rPr>
          <w:sz w:val="28"/>
          <w:szCs w:val="28"/>
        </w:rPr>
        <w:t>(приложение № </w:t>
      </w:r>
      <w:r w:rsidR="007D5360" w:rsidRPr="003402A0">
        <w:rPr>
          <w:sz w:val="28"/>
          <w:szCs w:val="28"/>
        </w:rPr>
        <w:t>3</w:t>
      </w:r>
      <w:r w:rsidRPr="003402A0">
        <w:rPr>
          <w:sz w:val="28"/>
          <w:szCs w:val="28"/>
        </w:rPr>
        <w:t>).</w:t>
      </w:r>
    </w:p>
    <w:p w:rsidR="007D5360" w:rsidRDefault="007D5360" w:rsidP="007D5360">
      <w:pPr>
        <w:pStyle w:val="afc"/>
        <w:numPr>
          <w:ilvl w:val="0"/>
          <w:numId w:val="35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558A"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FB4831" w:rsidRDefault="00FB4831" w:rsidP="00FB4831">
      <w:pPr>
        <w:pStyle w:val="af"/>
        <w:spacing w:after="0" w:line="360" w:lineRule="auto"/>
        <w:ind w:right="-92" w:firstLine="709"/>
        <w:jc w:val="both"/>
        <w:rPr>
          <w:sz w:val="28"/>
        </w:rPr>
      </w:pPr>
    </w:p>
    <w:p w:rsidR="00FA5279" w:rsidRDefault="00FA5279" w:rsidP="00FB4831">
      <w:pPr>
        <w:pStyle w:val="af"/>
        <w:spacing w:after="0" w:line="360" w:lineRule="auto"/>
        <w:ind w:right="-92" w:firstLine="709"/>
        <w:jc w:val="both"/>
        <w:rPr>
          <w:sz w:val="28"/>
        </w:rPr>
      </w:pPr>
    </w:p>
    <w:p w:rsidR="00FA5279" w:rsidRDefault="00FB4831" w:rsidP="00FA5279">
      <w:pPr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25E78">
        <w:rPr>
          <w:sz w:val="28"/>
          <w:szCs w:val="28"/>
        </w:rPr>
        <w:t xml:space="preserve"> комиссии</w:t>
      </w:r>
      <w:r w:rsidRPr="00625E78">
        <w:rPr>
          <w:sz w:val="28"/>
          <w:szCs w:val="28"/>
        </w:rPr>
        <w:tab/>
      </w:r>
      <w:r w:rsidRPr="00625E78">
        <w:rPr>
          <w:sz w:val="28"/>
          <w:szCs w:val="28"/>
        </w:rPr>
        <w:tab/>
      </w:r>
      <w:r w:rsidRPr="00625E78">
        <w:rPr>
          <w:sz w:val="28"/>
          <w:szCs w:val="28"/>
        </w:rPr>
        <w:tab/>
      </w:r>
      <w:r w:rsidRPr="00625E78">
        <w:rPr>
          <w:sz w:val="28"/>
          <w:szCs w:val="28"/>
        </w:rPr>
        <w:tab/>
      </w:r>
      <w:r w:rsidRPr="00625E78">
        <w:rPr>
          <w:sz w:val="28"/>
          <w:szCs w:val="28"/>
        </w:rPr>
        <w:tab/>
      </w:r>
      <w:r w:rsidRPr="00625E78">
        <w:rPr>
          <w:sz w:val="28"/>
          <w:szCs w:val="28"/>
        </w:rPr>
        <w:tab/>
      </w:r>
      <w:r w:rsidR="00FA5279">
        <w:rPr>
          <w:sz w:val="28"/>
          <w:szCs w:val="28"/>
        </w:rPr>
        <w:t xml:space="preserve">  </w:t>
      </w:r>
      <w:r w:rsidR="003402A0">
        <w:rPr>
          <w:sz w:val="28"/>
          <w:szCs w:val="28"/>
        </w:rPr>
        <w:t xml:space="preserve"> </w:t>
      </w:r>
      <w:r w:rsidR="00FA5279">
        <w:rPr>
          <w:sz w:val="28"/>
          <w:szCs w:val="28"/>
        </w:rPr>
        <w:t>О.М. Михайлова</w:t>
      </w:r>
    </w:p>
    <w:p w:rsidR="00FA5279" w:rsidRDefault="00FA5279" w:rsidP="00FA5279">
      <w:pPr>
        <w:suppressAutoHyphens/>
        <w:spacing w:line="276" w:lineRule="auto"/>
        <w:rPr>
          <w:sz w:val="28"/>
          <w:szCs w:val="28"/>
        </w:rPr>
      </w:pPr>
    </w:p>
    <w:p w:rsidR="00FA5279" w:rsidRPr="00625E78" w:rsidRDefault="00FA5279" w:rsidP="00FA5279">
      <w:pPr>
        <w:suppressAutoHyphens/>
        <w:spacing w:line="276" w:lineRule="auto"/>
        <w:rPr>
          <w:sz w:val="28"/>
          <w:szCs w:val="28"/>
        </w:rPr>
      </w:pPr>
    </w:p>
    <w:p w:rsidR="00FB4831" w:rsidRDefault="00FB4831" w:rsidP="00FA5279">
      <w:pPr>
        <w:suppressAutoHyphens/>
        <w:spacing w:line="276" w:lineRule="auto"/>
        <w:jc w:val="both"/>
        <w:rPr>
          <w:sz w:val="28"/>
          <w:szCs w:val="28"/>
        </w:rPr>
      </w:pPr>
      <w:r w:rsidRPr="00625E78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комиссии</w:t>
      </w:r>
      <w:r w:rsidRPr="00625E78">
        <w:rPr>
          <w:sz w:val="28"/>
          <w:szCs w:val="28"/>
        </w:rPr>
        <w:tab/>
      </w:r>
      <w:r w:rsidRPr="00625E78">
        <w:rPr>
          <w:sz w:val="28"/>
          <w:szCs w:val="28"/>
        </w:rPr>
        <w:tab/>
      </w:r>
      <w:r w:rsidRPr="00625E78">
        <w:rPr>
          <w:sz w:val="28"/>
          <w:szCs w:val="28"/>
        </w:rPr>
        <w:tab/>
      </w:r>
      <w:r w:rsidRPr="00625E78">
        <w:rPr>
          <w:sz w:val="28"/>
          <w:szCs w:val="28"/>
        </w:rPr>
        <w:tab/>
      </w:r>
      <w:r w:rsidRPr="00625E78">
        <w:rPr>
          <w:sz w:val="28"/>
          <w:szCs w:val="28"/>
        </w:rPr>
        <w:tab/>
      </w:r>
      <w:r w:rsidRPr="00625E78">
        <w:rPr>
          <w:sz w:val="28"/>
          <w:szCs w:val="28"/>
        </w:rPr>
        <w:tab/>
      </w:r>
      <w:r w:rsidRPr="00625E78">
        <w:rPr>
          <w:sz w:val="28"/>
          <w:szCs w:val="28"/>
        </w:rPr>
        <w:tab/>
      </w:r>
      <w:r w:rsidR="00FA5279">
        <w:rPr>
          <w:sz w:val="28"/>
          <w:szCs w:val="28"/>
        </w:rPr>
        <w:t xml:space="preserve">          Н.М. Божко</w:t>
      </w:r>
    </w:p>
    <w:p w:rsidR="00894D7B" w:rsidRDefault="00894D7B" w:rsidP="00FB4831">
      <w:pPr>
        <w:suppressAutoHyphens/>
        <w:spacing w:line="720" w:lineRule="auto"/>
        <w:jc w:val="both"/>
        <w:rPr>
          <w:sz w:val="28"/>
          <w:szCs w:val="28"/>
        </w:rPr>
      </w:pPr>
    </w:p>
    <w:p w:rsidR="00894D7B" w:rsidRDefault="00894D7B" w:rsidP="00FB4831">
      <w:pPr>
        <w:suppressAutoHyphens/>
        <w:spacing w:line="720" w:lineRule="auto"/>
        <w:jc w:val="both"/>
        <w:rPr>
          <w:sz w:val="28"/>
          <w:szCs w:val="28"/>
        </w:rPr>
      </w:pPr>
    </w:p>
    <w:p w:rsidR="00894D7B" w:rsidRDefault="00894D7B" w:rsidP="00FB4831">
      <w:pPr>
        <w:suppressAutoHyphens/>
        <w:spacing w:line="720" w:lineRule="auto"/>
        <w:jc w:val="both"/>
        <w:rPr>
          <w:sz w:val="28"/>
          <w:szCs w:val="28"/>
        </w:rPr>
      </w:pPr>
    </w:p>
    <w:p w:rsidR="00894D7B" w:rsidRDefault="00894D7B" w:rsidP="00FB4831">
      <w:pPr>
        <w:suppressAutoHyphens/>
        <w:spacing w:line="720" w:lineRule="auto"/>
        <w:jc w:val="both"/>
        <w:rPr>
          <w:sz w:val="28"/>
          <w:szCs w:val="28"/>
        </w:rPr>
      </w:pPr>
    </w:p>
    <w:p w:rsidR="00894D7B" w:rsidRDefault="00894D7B" w:rsidP="00FB4831">
      <w:pPr>
        <w:suppressAutoHyphens/>
        <w:spacing w:line="720" w:lineRule="auto"/>
        <w:jc w:val="both"/>
        <w:rPr>
          <w:sz w:val="28"/>
          <w:szCs w:val="28"/>
        </w:rPr>
      </w:pPr>
    </w:p>
    <w:p w:rsidR="00894D7B" w:rsidRDefault="00894D7B" w:rsidP="00FB4831">
      <w:pPr>
        <w:suppressAutoHyphens/>
        <w:spacing w:line="720" w:lineRule="auto"/>
        <w:jc w:val="both"/>
        <w:rPr>
          <w:sz w:val="28"/>
          <w:szCs w:val="28"/>
        </w:rPr>
        <w:sectPr w:rsidR="00894D7B" w:rsidSect="00B7151C">
          <w:headerReference w:type="default" r:id="rId9"/>
          <w:headerReference w:type="first" r:id="rId10"/>
          <w:type w:val="continuous"/>
          <w:pgSz w:w="11906" w:h="16838"/>
          <w:pgMar w:top="284" w:right="850" w:bottom="1134" w:left="1701" w:header="708" w:footer="510" w:gutter="0"/>
          <w:cols w:space="708"/>
          <w:titlePg/>
          <w:docGrid w:linePitch="360"/>
        </w:sectPr>
      </w:pPr>
    </w:p>
    <w:p w:rsidR="00894D7B" w:rsidRDefault="00894D7B" w:rsidP="00894D7B">
      <w:pPr>
        <w:suppressAutoHyphens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64"/>
        <w:gridCol w:w="4906"/>
      </w:tblGrid>
      <w:tr w:rsidR="00894D7B" w:rsidRPr="00C420AA" w:rsidTr="00F87F2E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894D7B" w:rsidRPr="00C420AA" w:rsidRDefault="00894D7B" w:rsidP="00F87F2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894D7B" w:rsidRPr="00C420AA" w:rsidRDefault="00894D7B" w:rsidP="00F87F2E">
            <w:pPr>
              <w:jc w:val="center"/>
              <w:rPr>
                <w:sz w:val="24"/>
                <w:szCs w:val="24"/>
              </w:rPr>
            </w:pPr>
            <w:r w:rsidRPr="00C420AA">
              <w:rPr>
                <w:sz w:val="24"/>
                <w:szCs w:val="24"/>
              </w:rPr>
              <w:t>Приложение № 1</w:t>
            </w:r>
          </w:p>
        </w:tc>
      </w:tr>
      <w:tr w:rsidR="00894D7B" w:rsidRPr="00C420AA" w:rsidTr="00F87F2E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894D7B" w:rsidRPr="00C420AA" w:rsidRDefault="00894D7B" w:rsidP="00F87F2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894D7B" w:rsidRPr="00C420AA" w:rsidRDefault="00894D7B" w:rsidP="00FA5279">
            <w:pPr>
              <w:jc w:val="center"/>
              <w:rPr>
                <w:sz w:val="24"/>
                <w:szCs w:val="24"/>
              </w:rPr>
            </w:pPr>
            <w:r w:rsidRPr="00C420AA">
              <w:rPr>
                <w:sz w:val="24"/>
                <w:szCs w:val="24"/>
              </w:rPr>
              <w:t xml:space="preserve">к решению </w:t>
            </w:r>
            <w:r w:rsidR="00FA5279">
              <w:rPr>
                <w:sz w:val="24"/>
                <w:szCs w:val="24"/>
              </w:rPr>
              <w:t>территориальной и</w:t>
            </w:r>
            <w:r w:rsidRPr="00C420AA">
              <w:rPr>
                <w:sz w:val="24"/>
                <w:szCs w:val="24"/>
              </w:rPr>
              <w:t xml:space="preserve">збирательной комиссии </w:t>
            </w:r>
            <w:r w:rsidR="00FA5279">
              <w:rPr>
                <w:sz w:val="24"/>
                <w:szCs w:val="24"/>
              </w:rPr>
              <w:t>города Уссурийска</w:t>
            </w:r>
            <w:r w:rsidRPr="00C420AA">
              <w:rPr>
                <w:sz w:val="24"/>
                <w:szCs w:val="24"/>
              </w:rPr>
              <w:t xml:space="preserve"> </w:t>
            </w:r>
          </w:p>
        </w:tc>
      </w:tr>
      <w:tr w:rsidR="00894D7B" w:rsidRPr="00C420AA" w:rsidTr="00F87F2E">
        <w:tblPrEx>
          <w:tblCellMar>
            <w:top w:w="0" w:type="dxa"/>
            <w:bottom w:w="0" w:type="dxa"/>
          </w:tblCellMar>
        </w:tblPrEx>
        <w:tc>
          <w:tcPr>
            <w:tcW w:w="4664" w:type="dxa"/>
          </w:tcPr>
          <w:p w:rsidR="00894D7B" w:rsidRPr="00C420AA" w:rsidRDefault="00894D7B" w:rsidP="00F87F2E">
            <w:pPr>
              <w:rPr>
                <w:sz w:val="24"/>
                <w:szCs w:val="24"/>
              </w:rPr>
            </w:pPr>
          </w:p>
        </w:tc>
        <w:tc>
          <w:tcPr>
            <w:tcW w:w="4906" w:type="dxa"/>
          </w:tcPr>
          <w:p w:rsidR="00894D7B" w:rsidRPr="00C420AA" w:rsidRDefault="00894D7B" w:rsidP="00FA5279">
            <w:pPr>
              <w:jc w:val="center"/>
              <w:rPr>
                <w:sz w:val="24"/>
                <w:szCs w:val="24"/>
              </w:rPr>
            </w:pPr>
            <w:r w:rsidRPr="00C420AA">
              <w:rPr>
                <w:sz w:val="24"/>
                <w:szCs w:val="24"/>
              </w:rPr>
              <w:t xml:space="preserve">от </w:t>
            </w:r>
            <w:r w:rsidR="00FA5279">
              <w:rPr>
                <w:sz w:val="24"/>
                <w:szCs w:val="24"/>
              </w:rPr>
              <w:t>31 июля 2018 года № 101/749</w:t>
            </w:r>
          </w:p>
        </w:tc>
      </w:tr>
    </w:tbl>
    <w:p w:rsidR="00894D7B" w:rsidRPr="00C420AA" w:rsidRDefault="00894D7B" w:rsidP="00894D7B">
      <w:pPr>
        <w:rPr>
          <w:sz w:val="24"/>
          <w:szCs w:val="24"/>
        </w:rPr>
      </w:pPr>
    </w:p>
    <w:p w:rsidR="00894D7B" w:rsidRDefault="00894D7B" w:rsidP="00894D7B">
      <w:pPr>
        <w:jc w:val="center"/>
        <w:rPr>
          <w:szCs w:val="28"/>
        </w:rPr>
      </w:pPr>
      <w:r>
        <w:rPr>
          <w:szCs w:val="28"/>
        </w:rPr>
        <w:t>Ф</w:t>
      </w:r>
      <w:r w:rsidRPr="00D071CC">
        <w:rPr>
          <w:szCs w:val="28"/>
        </w:rPr>
        <w:t>орм</w:t>
      </w:r>
      <w:r>
        <w:rPr>
          <w:szCs w:val="28"/>
        </w:rPr>
        <w:t>а</w:t>
      </w:r>
      <w:r w:rsidRPr="00D071CC">
        <w:rPr>
          <w:szCs w:val="28"/>
        </w:rPr>
        <w:t xml:space="preserve"> избирательного бюллетеня для голосования </w:t>
      </w:r>
    </w:p>
    <w:p w:rsidR="00894D7B" w:rsidRDefault="00894D7B" w:rsidP="00894D7B">
      <w:pPr>
        <w:jc w:val="center"/>
        <w:rPr>
          <w:szCs w:val="28"/>
        </w:rPr>
      </w:pPr>
      <w:r w:rsidRPr="00D071CC">
        <w:rPr>
          <w:szCs w:val="28"/>
        </w:rPr>
        <w:t xml:space="preserve">по одномандатному избирательному округу на </w:t>
      </w:r>
      <w:r w:rsidR="00FA5279">
        <w:rPr>
          <w:szCs w:val="28"/>
        </w:rPr>
        <w:t xml:space="preserve">дополнительных </w:t>
      </w:r>
      <w:r w:rsidRPr="00D071CC">
        <w:rPr>
          <w:szCs w:val="28"/>
        </w:rPr>
        <w:t xml:space="preserve">выборах депутатов </w:t>
      </w:r>
      <w:r w:rsidR="00FA5279">
        <w:rPr>
          <w:szCs w:val="28"/>
        </w:rPr>
        <w:t>Думы Уссурийского городского округа</w:t>
      </w:r>
    </w:p>
    <w:p w:rsidR="00894D7B" w:rsidRDefault="00894D7B" w:rsidP="00894D7B">
      <w:pPr>
        <w:jc w:val="center"/>
        <w:rPr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4110"/>
        <w:gridCol w:w="709"/>
        <w:gridCol w:w="1559"/>
      </w:tblGrid>
      <w:tr w:rsidR="00894D7B" w:rsidTr="00276758">
        <w:tc>
          <w:tcPr>
            <w:tcW w:w="7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894D7B" w:rsidRPr="00D22625" w:rsidRDefault="00894D7B" w:rsidP="00F87F2E">
            <w:pPr>
              <w:jc w:val="center"/>
              <w:rPr>
                <w:b/>
                <w:szCs w:val="28"/>
              </w:rPr>
            </w:pPr>
            <w:r w:rsidRPr="00D22625">
              <w:rPr>
                <w:b/>
                <w:szCs w:val="28"/>
              </w:rPr>
              <w:t xml:space="preserve">ИЗБИРАТЕЛЬНЫЙ БЮЛЛЕТЕНЬ </w:t>
            </w:r>
          </w:p>
          <w:p w:rsidR="00894D7B" w:rsidRPr="00D22625" w:rsidRDefault="00894D7B" w:rsidP="00F87F2E">
            <w:pPr>
              <w:jc w:val="center"/>
              <w:rPr>
                <w:b/>
                <w:szCs w:val="28"/>
              </w:rPr>
            </w:pPr>
          </w:p>
          <w:p w:rsidR="00894D7B" w:rsidRPr="00D22625" w:rsidRDefault="00894D7B" w:rsidP="00F87F2E">
            <w:pPr>
              <w:jc w:val="center"/>
              <w:rPr>
                <w:b/>
              </w:rPr>
            </w:pPr>
            <w:r w:rsidRPr="00D22625">
              <w:rPr>
                <w:b/>
              </w:rPr>
              <w:t>для голосования по одномандатному избирательному округу № _______</w:t>
            </w:r>
          </w:p>
          <w:p w:rsidR="00894D7B" w:rsidRPr="00D22625" w:rsidRDefault="00894D7B" w:rsidP="00276758">
            <w:pPr>
              <w:jc w:val="center"/>
              <w:rPr>
                <w:b/>
              </w:rPr>
            </w:pPr>
            <w:r w:rsidRPr="00D22625">
              <w:rPr>
                <w:b/>
              </w:rPr>
              <w:t>на</w:t>
            </w:r>
            <w:r w:rsidR="00276758">
              <w:rPr>
                <w:b/>
              </w:rPr>
              <w:t xml:space="preserve"> дополнительных</w:t>
            </w:r>
            <w:r w:rsidRPr="00D22625">
              <w:rPr>
                <w:b/>
              </w:rPr>
              <w:t xml:space="preserve"> выборах депутатов</w:t>
            </w:r>
            <w:r w:rsidR="00276758">
              <w:rPr>
                <w:b/>
              </w:rPr>
              <w:t xml:space="preserve"> Д</w:t>
            </w:r>
            <w:r w:rsidR="00FA5279">
              <w:rPr>
                <w:b/>
              </w:rPr>
              <w:t>умы Уссурийского городского округа</w:t>
            </w:r>
          </w:p>
          <w:p w:rsidR="00894D7B" w:rsidRPr="00D22625" w:rsidRDefault="00894D7B" w:rsidP="00F87F2E">
            <w:pPr>
              <w:jc w:val="center"/>
              <w:rPr>
                <w:b/>
                <w:sz w:val="24"/>
                <w:szCs w:val="24"/>
              </w:rPr>
            </w:pPr>
          </w:p>
          <w:p w:rsidR="00894D7B" w:rsidRDefault="00FA5279" w:rsidP="00F87F2E">
            <w:pPr>
              <w:jc w:val="center"/>
            </w:pPr>
            <w:r>
              <w:rPr>
                <w:b/>
                <w:sz w:val="24"/>
                <w:szCs w:val="24"/>
              </w:rPr>
              <w:t>26 августа 2018 год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894D7B" w:rsidRDefault="00894D7B" w:rsidP="00F87F2E">
            <w:pPr>
              <w:jc w:val="center"/>
            </w:pPr>
          </w:p>
          <w:p w:rsidR="00894D7B" w:rsidRPr="00D22625" w:rsidRDefault="00894D7B" w:rsidP="006F70F0">
            <w:pPr>
              <w:jc w:val="center"/>
              <w:rPr>
                <w:sz w:val="16"/>
                <w:szCs w:val="16"/>
              </w:rPr>
            </w:pPr>
            <w:r w:rsidRPr="00D22625">
              <w:rPr>
                <w:sz w:val="16"/>
                <w:szCs w:val="16"/>
              </w:rPr>
              <w:t xml:space="preserve">(Место для подписей двух членов </w:t>
            </w:r>
            <w:r w:rsidR="000E108B">
              <w:rPr>
                <w:sz w:val="16"/>
                <w:szCs w:val="16"/>
              </w:rPr>
              <w:t>соответствующей</w:t>
            </w:r>
            <w:r w:rsidRPr="00D22625">
              <w:rPr>
                <w:sz w:val="16"/>
                <w:szCs w:val="16"/>
              </w:rPr>
              <w:t xml:space="preserve"> избирательной комиссии с правом решающего голоса и печати </w:t>
            </w:r>
            <w:r w:rsidR="006F70F0">
              <w:rPr>
                <w:sz w:val="16"/>
                <w:szCs w:val="16"/>
              </w:rPr>
              <w:t xml:space="preserve">соответствующей </w:t>
            </w:r>
            <w:r w:rsidRPr="00D22625">
              <w:rPr>
                <w:sz w:val="16"/>
                <w:szCs w:val="16"/>
              </w:rPr>
              <w:t>избирательной комиссии)</w:t>
            </w:r>
          </w:p>
        </w:tc>
      </w:tr>
      <w:tr w:rsidR="00894D7B" w:rsidTr="00276758">
        <w:trPr>
          <w:trHeight w:val="495"/>
        </w:trPr>
        <w:tc>
          <w:tcPr>
            <w:tcW w:w="1006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894D7B" w:rsidRPr="00D22625" w:rsidRDefault="00894D7B" w:rsidP="00F87F2E">
            <w:pPr>
              <w:jc w:val="center"/>
              <w:rPr>
                <w:i/>
                <w:sz w:val="24"/>
                <w:szCs w:val="24"/>
              </w:rPr>
            </w:pPr>
            <w:r w:rsidRPr="00DB637F">
              <w:t>В случае использования прозрачных ящиков для голосования, в целях защиты тайны голосования избирателя, избирательный бюллетень с</w:t>
            </w:r>
            <w:r>
              <w:t>клады</w:t>
            </w:r>
            <w:r w:rsidRPr="00DB637F">
              <w:t>вается лицевой стороной внутрь</w:t>
            </w:r>
          </w:p>
        </w:tc>
      </w:tr>
      <w:tr w:rsidR="00894D7B" w:rsidTr="00276758">
        <w:trPr>
          <w:trHeight w:val="510"/>
        </w:trPr>
        <w:tc>
          <w:tcPr>
            <w:tcW w:w="10065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894D7B" w:rsidRDefault="00894D7B" w:rsidP="00F87F2E">
            <w:pPr>
              <w:jc w:val="center"/>
              <w:rPr>
                <w:i/>
                <w:sz w:val="18"/>
                <w:szCs w:val="18"/>
              </w:rPr>
            </w:pPr>
          </w:p>
          <w:p w:rsidR="00894D7B" w:rsidRPr="00063FAD" w:rsidRDefault="00894D7B" w:rsidP="00F87F2E">
            <w:pPr>
              <w:jc w:val="center"/>
              <w:rPr>
                <w:i/>
                <w:sz w:val="18"/>
                <w:szCs w:val="18"/>
              </w:rPr>
            </w:pPr>
            <w:r w:rsidRPr="00063FAD">
              <w:rPr>
                <w:i/>
                <w:sz w:val="18"/>
                <w:szCs w:val="18"/>
              </w:rPr>
              <w:t>РАЗЪЯСНЕНИЕ ПОРЯДКА ЗАПОЛНЕНИЯ ИЗБИРАТЕЛЬНОГО БЮЛЛЕТЕНЯ</w:t>
            </w:r>
          </w:p>
          <w:tbl>
            <w:tblPr>
              <w:tblW w:w="9957" w:type="dxa"/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894D7B" w:rsidRPr="00063FAD" w:rsidTr="00276758">
              <w:trPr>
                <w:trHeight w:val="1076"/>
              </w:trPr>
              <w:tc>
                <w:tcPr>
                  <w:tcW w:w="99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94D7B" w:rsidRPr="00276758" w:rsidRDefault="00894D7B" w:rsidP="00F87F2E">
                  <w:pPr>
                    <w:tabs>
                      <w:tab w:val="left" w:pos="-273"/>
                    </w:tabs>
                    <w:ind w:firstLine="321"/>
                    <w:jc w:val="both"/>
                    <w:rPr>
                      <w:sz w:val="18"/>
                      <w:szCs w:val="18"/>
                    </w:rPr>
                  </w:pPr>
                  <w:r w:rsidRPr="00276758">
                    <w:rPr>
                      <w:sz w:val="18"/>
                      <w:szCs w:val="18"/>
                    </w:rPr>
                    <w:t xml:space="preserve">Поставьте любой знак в пустом квадрате справа от </w:t>
                  </w:r>
                  <w:r w:rsidR="00276758" w:rsidRPr="00276758">
                    <w:rPr>
                      <w:sz w:val="18"/>
                      <w:szCs w:val="18"/>
                    </w:rPr>
                    <w:t>фамилии</w:t>
                  </w:r>
                  <w:r w:rsidRPr="00276758">
                    <w:rPr>
                      <w:sz w:val="18"/>
                      <w:szCs w:val="18"/>
                    </w:rPr>
                    <w:t xml:space="preserve"> только одного</w:t>
                  </w:r>
                  <w:r w:rsidR="00276758" w:rsidRPr="00276758">
                    <w:rPr>
                      <w:sz w:val="18"/>
                      <w:szCs w:val="18"/>
                    </w:rPr>
                    <w:t xml:space="preserve"> зарегистрированного кандидата, </w:t>
                  </w:r>
                  <w:r w:rsidRPr="00276758">
                    <w:rPr>
                      <w:sz w:val="18"/>
                      <w:szCs w:val="18"/>
                    </w:rPr>
                    <w:t>в пользу которого сделан выбор.</w:t>
                  </w:r>
                </w:p>
                <w:p w:rsidR="00894D7B" w:rsidRPr="00276758" w:rsidRDefault="00894D7B" w:rsidP="00F87F2E">
                  <w:pPr>
                    <w:ind w:firstLine="321"/>
                    <w:jc w:val="both"/>
                    <w:rPr>
                      <w:sz w:val="18"/>
                      <w:szCs w:val="18"/>
                    </w:rPr>
                  </w:pPr>
                  <w:r w:rsidRPr="00276758">
                    <w:rPr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</w:p>
                <w:p w:rsidR="00894D7B" w:rsidRPr="00063FAD" w:rsidRDefault="00894D7B" w:rsidP="006F70F0">
                  <w:pPr>
                    <w:ind w:firstLine="321"/>
                    <w:jc w:val="both"/>
                    <w:rPr>
                      <w:i/>
                      <w:sz w:val="24"/>
                      <w:szCs w:val="24"/>
                    </w:rPr>
                  </w:pPr>
                  <w:r w:rsidRPr="00276758">
                    <w:rPr>
                      <w:sz w:val="18"/>
                      <w:szCs w:val="18"/>
                    </w:rPr>
                    <w:t xml:space="preserve">Избирательный бюллетень, не заверенный подписями членов </w:t>
                  </w:r>
                  <w:r w:rsidR="000E108B" w:rsidRPr="00276758">
                    <w:rPr>
                      <w:sz w:val="18"/>
                      <w:szCs w:val="18"/>
                    </w:rPr>
                    <w:t>соответствующей</w:t>
                  </w:r>
                  <w:r w:rsidRPr="00276758">
                    <w:rPr>
                      <w:sz w:val="18"/>
                      <w:szCs w:val="18"/>
                    </w:rPr>
                    <w:t xml:space="preserve"> избирательной комиссии и печатью </w:t>
                  </w:r>
                  <w:r w:rsidR="006F70F0" w:rsidRPr="00276758">
                    <w:rPr>
                      <w:sz w:val="18"/>
                      <w:szCs w:val="18"/>
                    </w:rPr>
                    <w:t xml:space="preserve">соответствующей </w:t>
                  </w:r>
                  <w:r w:rsidRPr="00276758">
                    <w:rPr>
                      <w:sz w:val="18"/>
                      <w:szCs w:val="18"/>
                    </w:rPr>
                    <w:t>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</w:tbl>
          <w:p w:rsidR="00894D7B" w:rsidRPr="00DB637F" w:rsidRDefault="00894D7B" w:rsidP="00F87F2E">
            <w:pPr>
              <w:jc w:val="center"/>
            </w:pPr>
          </w:p>
        </w:tc>
      </w:tr>
      <w:tr w:rsidR="00894D7B" w:rsidRPr="00D22625" w:rsidTr="00276758">
        <w:trPr>
          <w:trHeight w:val="6420"/>
        </w:trPr>
        <w:tc>
          <w:tcPr>
            <w:tcW w:w="3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894D7B" w:rsidRDefault="00894D7B" w:rsidP="00F87F2E">
            <w:pPr>
              <w:jc w:val="both"/>
              <w:rPr>
                <w:b/>
                <w:sz w:val="18"/>
                <w:szCs w:val="18"/>
              </w:rPr>
            </w:pPr>
          </w:p>
          <w:p w:rsidR="00894D7B" w:rsidRDefault="00894D7B" w:rsidP="00F87F2E">
            <w:pPr>
              <w:jc w:val="both"/>
              <w:rPr>
                <w:b/>
                <w:sz w:val="18"/>
                <w:szCs w:val="18"/>
              </w:rPr>
            </w:pPr>
          </w:p>
          <w:p w:rsidR="00894D7B" w:rsidRDefault="00894D7B" w:rsidP="00F87F2E">
            <w:pPr>
              <w:jc w:val="both"/>
              <w:rPr>
                <w:b/>
                <w:sz w:val="18"/>
                <w:szCs w:val="18"/>
              </w:rPr>
            </w:pPr>
          </w:p>
          <w:p w:rsidR="00894D7B" w:rsidRDefault="00894D7B" w:rsidP="00F87F2E">
            <w:pPr>
              <w:jc w:val="both"/>
              <w:rPr>
                <w:b/>
                <w:sz w:val="18"/>
                <w:szCs w:val="18"/>
              </w:rPr>
            </w:pPr>
          </w:p>
          <w:p w:rsidR="00894D7B" w:rsidRDefault="00894D7B" w:rsidP="00F87F2E">
            <w:pPr>
              <w:jc w:val="both"/>
              <w:rPr>
                <w:b/>
                <w:sz w:val="18"/>
                <w:szCs w:val="18"/>
              </w:rPr>
            </w:pPr>
          </w:p>
          <w:p w:rsidR="00894D7B" w:rsidRDefault="00894D7B" w:rsidP="00F87F2E">
            <w:pPr>
              <w:jc w:val="both"/>
              <w:rPr>
                <w:b/>
                <w:sz w:val="18"/>
                <w:szCs w:val="18"/>
              </w:rPr>
            </w:pPr>
          </w:p>
          <w:p w:rsidR="00894D7B" w:rsidRDefault="00894D7B" w:rsidP="00F87F2E">
            <w:pPr>
              <w:jc w:val="both"/>
              <w:rPr>
                <w:b/>
                <w:sz w:val="18"/>
                <w:szCs w:val="18"/>
              </w:rPr>
            </w:pPr>
          </w:p>
          <w:p w:rsidR="00894D7B" w:rsidRDefault="00894D7B" w:rsidP="00F87F2E">
            <w:pPr>
              <w:jc w:val="both"/>
              <w:rPr>
                <w:b/>
                <w:sz w:val="18"/>
                <w:szCs w:val="18"/>
              </w:rPr>
            </w:pPr>
          </w:p>
          <w:p w:rsidR="00894D7B" w:rsidRDefault="00894D7B" w:rsidP="00F87F2E">
            <w:pPr>
              <w:jc w:val="both"/>
              <w:rPr>
                <w:b/>
                <w:sz w:val="18"/>
                <w:szCs w:val="18"/>
              </w:rPr>
            </w:pPr>
          </w:p>
          <w:p w:rsidR="00894D7B" w:rsidRPr="00D22625" w:rsidRDefault="00894D7B" w:rsidP="00F87F2E">
            <w:pPr>
              <w:jc w:val="both"/>
              <w:rPr>
                <w:sz w:val="18"/>
                <w:szCs w:val="18"/>
              </w:rPr>
            </w:pPr>
            <w:r w:rsidRPr="00D22625">
              <w:rPr>
                <w:b/>
                <w:sz w:val="18"/>
                <w:szCs w:val="18"/>
              </w:rPr>
              <w:t>ФАМИЛИЯ, имя, отчество</w:t>
            </w:r>
            <w:r w:rsidRPr="00D22625">
              <w:rPr>
                <w:sz w:val="18"/>
                <w:szCs w:val="18"/>
              </w:rPr>
              <w:t xml:space="preserve"> каждого зарегистрированного кандидата </w:t>
            </w:r>
          </w:p>
          <w:p w:rsidR="00894D7B" w:rsidRDefault="00894D7B" w:rsidP="00F87F2E">
            <w:pPr>
              <w:jc w:val="both"/>
              <w:rPr>
                <w:sz w:val="18"/>
                <w:szCs w:val="18"/>
              </w:rPr>
            </w:pPr>
            <w:r w:rsidRPr="00D22625">
              <w:rPr>
                <w:sz w:val="18"/>
                <w:szCs w:val="18"/>
              </w:rPr>
              <w:t xml:space="preserve">(фамилии располагаются в алфавитном порядке) </w:t>
            </w:r>
          </w:p>
          <w:p w:rsidR="00894D7B" w:rsidRPr="00EC2F56" w:rsidRDefault="00894D7B" w:rsidP="00F87F2E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EC2F56">
              <w:rPr>
                <w:sz w:val="18"/>
                <w:szCs w:val="18"/>
              </w:rPr>
              <w:t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 или имя, или отчество в период избирательной кампании либо в течение</w:t>
            </w:r>
            <w:r w:rsidRPr="00EC2F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C2F56">
              <w:rPr>
                <w:sz w:val="18"/>
                <w:szCs w:val="18"/>
              </w:rPr>
              <w:t>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</w:t>
            </w:r>
          </w:p>
          <w:p w:rsidR="00894D7B" w:rsidRPr="00D22625" w:rsidRDefault="00894D7B" w:rsidP="00F87F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894D7B" w:rsidRPr="008068ED" w:rsidRDefault="00894D7B" w:rsidP="00F87F2E">
            <w:pPr>
              <w:ind w:firstLine="709"/>
              <w:jc w:val="both"/>
              <w:rPr>
                <w:b/>
                <w:sz w:val="18"/>
                <w:szCs w:val="18"/>
              </w:rPr>
            </w:pPr>
            <w:r w:rsidRPr="008068ED">
              <w:rPr>
                <w:b/>
                <w:sz w:val="18"/>
                <w:szCs w:val="18"/>
              </w:rPr>
              <w:t xml:space="preserve"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 если кандидат выдвинут избирательным объединением, </w:t>
            </w:r>
            <w:r w:rsidRPr="006813D0">
              <w:rPr>
                <w:b/>
                <w:sz w:val="18"/>
                <w:szCs w:val="18"/>
              </w:rPr>
              <w:t>– слово «выдвинут:» и наименование политической партии в именительном падеже. При этом используется состоящее не более чем из семи слов полное (сокращенное, краткое) наименование политической партии без указания наименования регионального отделения; если кандидат сам выдвинул</w:t>
            </w:r>
            <w:r w:rsidRPr="008068ED">
              <w:rPr>
                <w:b/>
                <w:sz w:val="18"/>
                <w:szCs w:val="18"/>
              </w:rPr>
              <w:t xml:space="preserve"> свою кандидатуру, – слово «самовыдвижение».</w:t>
            </w:r>
          </w:p>
          <w:p w:rsidR="00894D7B" w:rsidRPr="008068ED" w:rsidRDefault="00894D7B" w:rsidP="00F87F2E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18"/>
                <w:szCs w:val="18"/>
              </w:rPr>
            </w:pPr>
          </w:p>
          <w:p w:rsidR="00894D7B" w:rsidRPr="008068ED" w:rsidRDefault="00894D7B" w:rsidP="00F87F2E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18"/>
                <w:szCs w:val="18"/>
              </w:rPr>
            </w:pPr>
            <w:r w:rsidRPr="008068ED">
              <w:rPr>
                <w:sz w:val="18"/>
                <w:szCs w:val="18"/>
              </w:rPr>
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</w:r>
          </w:p>
          <w:p w:rsidR="00894D7B" w:rsidRPr="008068ED" w:rsidRDefault="00894D7B" w:rsidP="00F87F2E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8068ED">
              <w:rPr>
                <w:sz w:val="18"/>
                <w:szCs w:val="18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</w:t>
            </w:r>
            <w:r>
              <w:rPr>
                <w:sz w:val="18"/>
                <w:szCs w:val="18"/>
              </w:rPr>
              <w:t>.</w:t>
            </w:r>
          </w:p>
          <w:p w:rsidR="00894D7B" w:rsidRPr="008068ED" w:rsidRDefault="00894D7B" w:rsidP="00F87F2E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94D7B" w:rsidRPr="008068ED" w:rsidRDefault="00894D7B" w:rsidP="00F87F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894D7B" w:rsidRPr="008854C8" w:rsidRDefault="00894D7B" w:rsidP="00894D7B">
      <w:pPr>
        <w:rPr>
          <w:vanish/>
        </w:rPr>
      </w:pPr>
    </w:p>
    <w:p w:rsidR="000849E6" w:rsidRDefault="000849E6" w:rsidP="00B7151C">
      <w:pPr>
        <w:rPr>
          <w:sz w:val="18"/>
          <w:szCs w:val="18"/>
        </w:rPr>
      </w:pPr>
    </w:p>
    <w:tbl>
      <w:tblPr>
        <w:tblW w:w="13837" w:type="dxa"/>
        <w:tblLayout w:type="fixed"/>
        <w:tblLook w:val="04A0" w:firstRow="1" w:lastRow="0" w:firstColumn="1" w:lastColumn="0" w:noHBand="0" w:noVBand="1"/>
      </w:tblPr>
      <w:tblGrid>
        <w:gridCol w:w="13837"/>
      </w:tblGrid>
      <w:tr w:rsidR="000849E6" w:rsidRPr="00C420AA" w:rsidTr="00083652">
        <w:trPr>
          <w:trHeight w:val="276"/>
        </w:trPr>
        <w:tc>
          <w:tcPr>
            <w:tcW w:w="13837" w:type="dxa"/>
            <w:vMerge w:val="restart"/>
            <w:hideMark/>
          </w:tcPr>
          <w:p w:rsidR="000849E6" w:rsidRDefault="000849E6" w:rsidP="00B7151C">
            <w:pPr>
              <w:rPr>
                <w:sz w:val="24"/>
                <w:szCs w:val="24"/>
              </w:rPr>
            </w:pPr>
          </w:p>
          <w:p w:rsidR="000849E6" w:rsidRDefault="000849E6" w:rsidP="00083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:rsidR="000849E6" w:rsidRDefault="000849E6" w:rsidP="00083652">
            <w:pPr>
              <w:jc w:val="center"/>
              <w:rPr>
                <w:sz w:val="24"/>
                <w:szCs w:val="24"/>
              </w:rPr>
            </w:pPr>
            <w:r w:rsidRPr="00C420AA">
              <w:rPr>
                <w:sz w:val="24"/>
                <w:szCs w:val="24"/>
              </w:rPr>
              <w:t xml:space="preserve">к решению </w:t>
            </w:r>
            <w:r>
              <w:rPr>
                <w:sz w:val="24"/>
                <w:szCs w:val="24"/>
              </w:rPr>
              <w:t>территориальной и</w:t>
            </w:r>
            <w:r w:rsidRPr="00C420AA">
              <w:rPr>
                <w:sz w:val="24"/>
                <w:szCs w:val="24"/>
              </w:rPr>
              <w:t xml:space="preserve">збирательной </w:t>
            </w:r>
          </w:p>
          <w:p w:rsidR="000849E6" w:rsidRPr="00C420AA" w:rsidRDefault="000849E6" w:rsidP="00083652">
            <w:pPr>
              <w:jc w:val="center"/>
              <w:rPr>
                <w:sz w:val="24"/>
                <w:szCs w:val="24"/>
              </w:rPr>
            </w:pPr>
            <w:r w:rsidRPr="00C420AA">
              <w:rPr>
                <w:sz w:val="24"/>
                <w:szCs w:val="24"/>
              </w:rPr>
              <w:t xml:space="preserve">комиссии </w:t>
            </w:r>
            <w:r>
              <w:rPr>
                <w:sz w:val="24"/>
                <w:szCs w:val="24"/>
              </w:rPr>
              <w:t>города Уссурийска</w:t>
            </w:r>
            <w:r w:rsidRPr="00C420AA">
              <w:rPr>
                <w:sz w:val="24"/>
                <w:szCs w:val="24"/>
              </w:rPr>
              <w:t xml:space="preserve"> </w:t>
            </w:r>
          </w:p>
          <w:p w:rsidR="000849E6" w:rsidRPr="00C420AA" w:rsidRDefault="000849E6" w:rsidP="00083652">
            <w:pPr>
              <w:jc w:val="center"/>
              <w:rPr>
                <w:sz w:val="24"/>
                <w:szCs w:val="24"/>
              </w:rPr>
            </w:pPr>
            <w:r w:rsidRPr="00C420A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 июля 2018 года № 101/749</w:t>
            </w:r>
          </w:p>
        </w:tc>
      </w:tr>
      <w:tr w:rsidR="000849E6" w:rsidTr="00083652">
        <w:trPr>
          <w:trHeight w:val="276"/>
        </w:trPr>
        <w:tc>
          <w:tcPr>
            <w:tcW w:w="13837" w:type="dxa"/>
            <w:vMerge/>
            <w:hideMark/>
          </w:tcPr>
          <w:p w:rsidR="000849E6" w:rsidRDefault="000849E6" w:rsidP="00083652">
            <w:pPr>
              <w:rPr>
                <w:sz w:val="24"/>
                <w:szCs w:val="24"/>
              </w:rPr>
            </w:pPr>
          </w:p>
        </w:tc>
      </w:tr>
      <w:tr w:rsidR="000849E6" w:rsidTr="00083652">
        <w:trPr>
          <w:trHeight w:val="276"/>
        </w:trPr>
        <w:tc>
          <w:tcPr>
            <w:tcW w:w="13837" w:type="dxa"/>
            <w:vMerge/>
            <w:vAlign w:val="center"/>
            <w:hideMark/>
          </w:tcPr>
          <w:p w:rsidR="000849E6" w:rsidRDefault="000849E6" w:rsidP="00083652">
            <w:pPr>
              <w:rPr>
                <w:sz w:val="24"/>
                <w:szCs w:val="24"/>
              </w:rPr>
            </w:pPr>
          </w:p>
        </w:tc>
      </w:tr>
    </w:tbl>
    <w:p w:rsidR="000849E6" w:rsidRDefault="000849E6" w:rsidP="000849E6">
      <w:pPr>
        <w:jc w:val="center"/>
        <w:rPr>
          <w:sz w:val="28"/>
          <w:szCs w:val="28"/>
        </w:rPr>
      </w:pPr>
    </w:p>
    <w:p w:rsidR="00144D5A" w:rsidRPr="00144D5A" w:rsidRDefault="00144D5A" w:rsidP="00144D5A">
      <w:pPr>
        <w:jc w:val="center"/>
        <w:rPr>
          <w:sz w:val="28"/>
          <w:szCs w:val="28"/>
        </w:rPr>
      </w:pPr>
      <w:r w:rsidRPr="00144D5A">
        <w:rPr>
          <w:sz w:val="28"/>
          <w:szCs w:val="28"/>
        </w:rPr>
        <w:t>Число избирательных бюллетеней</w:t>
      </w:r>
    </w:p>
    <w:p w:rsidR="00144D5A" w:rsidRDefault="00144D5A" w:rsidP="00144D5A">
      <w:pPr>
        <w:jc w:val="center"/>
        <w:rPr>
          <w:sz w:val="28"/>
          <w:szCs w:val="28"/>
        </w:rPr>
      </w:pPr>
      <w:r w:rsidRPr="00144D5A">
        <w:rPr>
          <w:sz w:val="28"/>
          <w:szCs w:val="28"/>
        </w:rPr>
        <w:t>для голосования по одномандатному избирательному округу на дополнительных выборах депутатов Думы Уссурийского городского округа</w:t>
      </w:r>
    </w:p>
    <w:p w:rsidR="00144D5A" w:rsidRPr="00144D5A" w:rsidRDefault="00144D5A" w:rsidP="00144D5A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29"/>
        <w:gridCol w:w="2126"/>
      </w:tblGrid>
      <w:tr w:rsidR="00144D5A" w:rsidRPr="00B701B4" w:rsidTr="009147A4">
        <w:tc>
          <w:tcPr>
            <w:tcW w:w="534" w:type="dxa"/>
          </w:tcPr>
          <w:p w:rsidR="00144D5A" w:rsidRDefault="00144D5A" w:rsidP="009147A4">
            <w:pPr>
              <w:jc w:val="center"/>
            </w:pPr>
          </w:p>
          <w:p w:rsidR="00144D5A" w:rsidRDefault="00144D5A" w:rsidP="009147A4">
            <w:pPr>
              <w:jc w:val="center"/>
            </w:pPr>
          </w:p>
          <w:p w:rsidR="00144D5A" w:rsidRDefault="00144D5A" w:rsidP="009147A4">
            <w:pPr>
              <w:jc w:val="center"/>
            </w:pPr>
          </w:p>
          <w:p w:rsidR="00144D5A" w:rsidRPr="002446D9" w:rsidRDefault="00144D5A" w:rsidP="009147A4">
            <w:pPr>
              <w:jc w:val="center"/>
            </w:pPr>
            <w:r w:rsidRPr="002446D9">
              <w:t>№ п/п</w:t>
            </w:r>
          </w:p>
        </w:tc>
        <w:tc>
          <w:tcPr>
            <w:tcW w:w="7229" w:type="dxa"/>
          </w:tcPr>
          <w:p w:rsidR="00144D5A" w:rsidRPr="00144D5A" w:rsidRDefault="00144D5A" w:rsidP="009147A4">
            <w:pPr>
              <w:jc w:val="center"/>
              <w:rPr>
                <w:b/>
                <w:sz w:val="24"/>
                <w:szCs w:val="24"/>
              </w:rPr>
            </w:pPr>
          </w:p>
          <w:p w:rsidR="00144D5A" w:rsidRPr="00144D5A" w:rsidRDefault="00144D5A" w:rsidP="009147A4">
            <w:pPr>
              <w:jc w:val="center"/>
              <w:rPr>
                <w:b/>
                <w:sz w:val="24"/>
                <w:szCs w:val="24"/>
              </w:rPr>
            </w:pPr>
          </w:p>
          <w:p w:rsidR="00144D5A" w:rsidRPr="00144D5A" w:rsidRDefault="00144D5A" w:rsidP="009147A4">
            <w:pPr>
              <w:jc w:val="center"/>
              <w:rPr>
                <w:b/>
                <w:sz w:val="24"/>
                <w:szCs w:val="24"/>
              </w:rPr>
            </w:pPr>
          </w:p>
          <w:p w:rsidR="00144D5A" w:rsidRPr="00144D5A" w:rsidRDefault="00144D5A" w:rsidP="00144D5A">
            <w:pPr>
              <w:jc w:val="center"/>
              <w:rPr>
                <w:b/>
                <w:sz w:val="24"/>
                <w:szCs w:val="24"/>
              </w:rPr>
            </w:pPr>
            <w:r w:rsidRPr="00144D5A">
              <w:rPr>
                <w:b/>
                <w:sz w:val="24"/>
                <w:szCs w:val="24"/>
              </w:rPr>
              <w:t xml:space="preserve">Наименование избирательного бюллетеня для голосования </w:t>
            </w:r>
          </w:p>
          <w:p w:rsidR="00144D5A" w:rsidRPr="00144D5A" w:rsidRDefault="00144D5A" w:rsidP="00144D5A">
            <w:pPr>
              <w:jc w:val="center"/>
              <w:rPr>
                <w:b/>
                <w:sz w:val="24"/>
                <w:szCs w:val="24"/>
              </w:rPr>
            </w:pPr>
            <w:r w:rsidRPr="00144D5A">
              <w:rPr>
                <w:b/>
                <w:sz w:val="24"/>
                <w:szCs w:val="24"/>
              </w:rPr>
              <w:t>по одномандатному избирательному округу</w:t>
            </w:r>
          </w:p>
        </w:tc>
        <w:tc>
          <w:tcPr>
            <w:tcW w:w="2126" w:type="dxa"/>
          </w:tcPr>
          <w:p w:rsidR="00144D5A" w:rsidRPr="00144D5A" w:rsidRDefault="00144D5A" w:rsidP="009147A4">
            <w:pPr>
              <w:jc w:val="center"/>
              <w:rPr>
                <w:b/>
                <w:sz w:val="24"/>
                <w:szCs w:val="24"/>
              </w:rPr>
            </w:pPr>
            <w:r w:rsidRPr="00144D5A">
              <w:rPr>
                <w:b/>
                <w:sz w:val="24"/>
                <w:szCs w:val="24"/>
              </w:rPr>
              <w:t>Число избирательных бюллетеней для голосования/ в том числе для обеспечения досрочного голосования</w:t>
            </w:r>
          </w:p>
        </w:tc>
      </w:tr>
      <w:tr w:rsidR="00144D5A" w:rsidRPr="00B701B4" w:rsidTr="009147A4">
        <w:tc>
          <w:tcPr>
            <w:tcW w:w="534" w:type="dxa"/>
          </w:tcPr>
          <w:p w:rsidR="00144D5A" w:rsidRPr="00144D5A" w:rsidRDefault="00144D5A" w:rsidP="009147A4">
            <w:pPr>
              <w:jc w:val="center"/>
              <w:rPr>
                <w:sz w:val="28"/>
                <w:szCs w:val="28"/>
              </w:rPr>
            </w:pPr>
          </w:p>
          <w:p w:rsidR="00144D5A" w:rsidRPr="00144D5A" w:rsidRDefault="00144D5A" w:rsidP="009147A4">
            <w:pPr>
              <w:jc w:val="center"/>
              <w:rPr>
                <w:sz w:val="28"/>
                <w:szCs w:val="28"/>
              </w:rPr>
            </w:pPr>
          </w:p>
          <w:p w:rsidR="00144D5A" w:rsidRPr="00144D5A" w:rsidRDefault="00144D5A" w:rsidP="009147A4">
            <w:pPr>
              <w:jc w:val="center"/>
              <w:rPr>
                <w:sz w:val="28"/>
                <w:szCs w:val="28"/>
              </w:rPr>
            </w:pPr>
            <w:r w:rsidRPr="00144D5A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144D5A" w:rsidRPr="00144D5A" w:rsidRDefault="00144D5A" w:rsidP="009147A4">
            <w:pPr>
              <w:rPr>
                <w:sz w:val="28"/>
                <w:szCs w:val="28"/>
              </w:rPr>
            </w:pPr>
            <w:r w:rsidRPr="00144D5A">
              <w:rPr>
                <w:sz w:val="28"/>
                <w:szCs w:val="28"/>
              </w:rPr>
              <w:t>Избирательный бюллетень для голосования по одномандатному избирательному округу № 4 на дополнительных выборах депутатов Думы Уссурийского городского округа 26 августа 2018 года</w:t>
            </w:r>
          </w:p>
        </w:tc>
        <w:tc>
          <w:tcPr>
            <w:tcW w:w="2126" w:type="dxa"/>
            <w:vAlign w:val="center"/>
          </w:tcPr>
          <w:p w:rsidR="00144D5A" w:rsidRPr="00144D5A" w:rsidRDefault="00144D5A" w:rsidP="009147A4">
            <w:pPr>
              <w:jc w:val="center"/>
              <w:rPr>
                <w:sz w:val="28"/>
                <w:szCs w:val="28"/>
              </w:rPr>
            </w:pPr>
          </w:p>
          <w:p w:rsidR="00144D5A" w:rsidRPr="00144D5A" w:rsidRDefault="00144D5A" w:rsidP="009147A4">
            <w:pPr>
              <w:jc w:val="center"/>
              <w:rPr>
                <w:sz w:val="28"/>
                <w:szCs w:val="28"/>
              </w:rPr>
            </w:pPr>
            <w:r w:rsidRPr="00144D5A">
              <w:rPr>
                <w:sz w:val="28"/>
                <w:szCs w:val="28"/>
              </w:rPr>
              <w:t>9 000/</w:t>
            </w:r>
          </w:p>
          <w:p w:rsidR="00144D5A" w:rsidRPr="00144D5A" w:rsidRDefault="00144D5A" w:rsidP="009147A4">
            <w:pPr>
              <w:jc w:val="center"/>
              <w:rPr>
                <w:sz w:val="28"/>
                <w:szCs w:val="28"/>
              </w:rPr>
            </w:pPr>
            <w:r w:rsidRPr="00144D5A">
              <w:rPr>
                <w:sz w:val="28"/>
                <w:szCs w:val="28"/>
              </w:rPr>
              <w:t>900</w:t>
            </w:r>
          </w:p>
        </w:tc>
      </w:tr>
      <w:tr w:rsidR="00144D5A" w:rsidRPr="00B701B4" w:rsidTr="009147A4">
        <w:tc>
          <w:tcPr>
            <w:tcW w:w="534" w:type="dxa"/>
          </w:tcPr>
          <w:p w:rsidR="00144D5A" w:rsidRPr="00144D5A" w:rsidRDefault="00144D5A" w:rsidP="009147A4">
            <w:pPr>
              <w:jc w:val="center"/>
              <w:rPr>
                <w:sz w:val="28"/>
                <w:szCs w:val="28"/>
              </w:rPr>
            </w:pPr>
          </w:p>
          <w:p w:rsidR="00144D5A" w:rsidRPr="00144D5A" w:rsidRDefault="00144D5A" w:rsidP="009147A4">
            <w:pPr>
              <w:jc w:val="center"/>
              <w:rPr>
                <w:sz w:val="28"/>
                <w:szCs w:val="28"/>
              </w:rPr>
            </w:pPr>
            <w:r w:rsidRPr="00144D5A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144D5A" w:rsidRPr="00144D5A" w:rsidRDefault="00144D5A" w:rsidP="009147A4">
            <w:pPr>
              <w:rPr>
                <w:sz w:val="28"/>
                <w:szCs w:val="28"/>
              </w:rPr>
            </w:pPr>
            <w:r w:rsidRPr="00144D5A">
              <w:rPr>
                <w:sz w:val="28"/>
                <w:szCs w:val="28"/>
              </w:rPr>
              <w:t>Избирательный бюллетень для голосования по одномандатному избирательному округу № 9 на дополнительных выборах депутатов Думы Уссурийского городского округа 26 августа 2018 года</w:t>
            </w:r>
          </w:p>
        </w:tc>
        <w:tc>
          <w:tcPr>
            <w:tcW w:w="2126" w:type="dxa"/>
            <w:vAlign w:val="center"/>
          </w:tcPr>
          <w:p w:rsidR="00144D5A" w:rsidRPr="00144D5A" w:rsidRDefault="00144D5A" w:rsidP="009147A4">
            <w:pPr>
              <w:jc w:val="center"/>
              <w:rPr>
                <w:sz w:val="28"/>
                <w:szCs w:val="28"/>
              </w:rPr>
            </w:pPr>
          </w:p>
          <w:p w:rsidR="00144D5A" w:rsidRPr="00144D5A" w:rsidRDefault="00144D5A" w:rsidP="009147A4">
            <w:pPr>
              <w:jc w:val="center"/>
              <w:rPr>
                <w:sz w:val="28"/>
                <w:szCs w:val="28"/>
              </w:rPr>
            </w:pPr>
            <w:r w:rsidRPr="00144D5A">
              <w:rPr>
                <w:sz w:val="28"/>
                <w:szCs w:val="28"/>
              </w:rPr>
              <w:t>9 000/</w:t>
            </w:r>
          </w:p>
          <w:p w:rsidR="00144D5A" w:rsidRPr="00144D5A" w:rsidRDefault="00144D5A" w:rsidP="009147A4">
            <w:pPr>
              <w:jc w:val="center"/>
              <w:rPr>
                <w:sz w:val="28"/>
                <w:szCs w:val="28"/>
              </w:rPr>
            </w:pPr>
            <w:r w:rsidRPr="00144D5A">
              <w:rPr>
                <w:sz w:val="28"/>
                <w:szCs w:val="28"/>
              </w:rPr>
              <w:t>900</w:t>
            </w:r>
          </w:p>
        </w:tc>
      </w:tr>
      <w:tr w:rsidR="00144D5A" w:rsidRPr="00B701B4" w:rsidTr="009147A4">
        <w:tc>
          <w:tcPr>
            <w:tcW w:w="534" w:type="dxa"/>
          </w:tcPr>
          <w:p w:rsidR="00144D5A" w:rsidRPr="00144D5A" w:rsidRDefault="00144D5A" w:rsidP="009147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44D5A" w:rsidRPr="00144D5A" w:rsidRDefault="00144D5A" w:rsidP="009147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144D5A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126" w:type="dxa"/>
            <w:vAlign w:val="center"/>
          </w:tcPr>
          <w:p w:rsidR="00144D5A" w:rsidRPr="00144D5A" w:rsidRDefault="00144D5A" w:rsidP="00914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/1800</w:t>
            </w:r>
          </w:p>
        </w:tc>
      </w:tr>
    </w:tbl>
    <w:p w:rsidR="00144D5A" w:rsidRDefault="00144D5A" w:rsidP="000849E6">
      <w:pPr>
        <w:jc w:val="center"/>
        <w:rPr>
          <w:sz w:val="28"/>
          <w:szCs w:val="28"/>
        </w:rPr>
      </w:pPr>
    </w:p>
    <w:p w:rsidR="00144D5A" w:rsidRDefault="00144D5A" w:rsidP="000849E6">
      <w:pPr>
        <w:jc w:val="center"/>
        <w:rPr>
          <w:sz w:val="28"/>
          <w:szCs w:val="28"/>
        </w:rPr>
      </w:pPr>
    </w:p>
    <w:p w:rsidR="000849E6" w:rsidRDefault="000849E6" w:rsidP="00894D7B">
      <w:pPr>
        <w:rPr>
          <w:szCs w:val="28"/>
        </w:rPr>
      </w:pPr>
    </w:p>
    <w:p w:rsidR="00144D5A" w:rsidRDefault="000849E6" w:rsidP="000849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144D5A" w:rsidRDefault="00144D5A" w:rsidP="000849E6">
      <w:pPr>
        <w:jc w:val="center"/>
        <w:rPr>
          <w:sz w:val="24"/>
          <w:szCs w:val="24"/>
        </w:rPr>
      </w:pPr>
    </w:p>
    <w:p w:rsidR="00144D5A" w:rsidRDefault="00144D5A" w:rsidP="000849E6">
      <w:pPr>
        <w:jc w:val="center"/>
        <w:rPr>
          <w:sz w:val="24"/>
          <w:szCs w:val="24"/>
        </w:rPr>
      </w:pPr>
    </w:p>
    <w:p w:rsidR="00144D5A" w:rsidRDefault="00144D5A" w:rsidP="000849E6">
      <w:pPr>
        <w:jc w:val="center"/>
        <w:rPr>
          <w:sz w:val="24"/>
          <w:szCs w:val="24"/>
        </w:rPr>
      </w:pPr>
    </w:p>
    <w:p w:rsidR="00144D5A" w:rsidRDefault="00144D5A" w:rsidP="000849E6">
      <w:pPr>
        <w:jc w:val="center"/>
        <w:rPr>
          <w:sz w:val="24"/>
          <w:szCs w:val="24"/>
        </w:rPr>
      </w:pPr>
    </w:p>
    <w:p w:rsidR="00144D5A" w:rsidRDefault="00144D5A" w:rsidP="000849E6">
      <w:pPr>
        <w:jc w:val="center"/>
        <w:rPr>
          <w:sz w:val="24"/>
          <w:szCs w:val="24"/>
        </w:rPr>
      </w:pPr>
    </w:p>
    <w:p w:rsidR="00144D5A" w:rsidRDefault="00144D5A" w:rsidP="000849E6">
      <w:pPr>
        <w:jc w:val="center"/>
        <w:rPr>
          <w:sz w:val="24"/>
          <w:szCs w:val="24"/>
        </w:rPr>
      </w:pPr>
    </w:p>
    <w:p w:rsidR="00144D5A" w:rsidRDefault="00144D5A" w:rsidP="000849E6">
      <w:pPr>
        <w:jc w:val="center"/>
        <w:rPr>
          <w:sz w:val="24"/>
          <w:szCs w:val="24"/>
        </w:rPr>
      </w:pPr>
    </w:p>
    <w:p w:rsidR="00144D5A" w:rsidRDefault="00144D5A" w:rsidP="000849E6">
      <w:pPr>
        <w:jc w:val="center"/>
        <w:rPr>
          <w:sz w:val="24"/>
          <w:szCs w:val="24"/>
        </w:rPr>
      </w:pPr>
    </w:p>
    <w:p w:rsidR="00144D5A" w:rsidRDefault="00144D5A" w:rsidP="000849E6">
      <w:pPr>
        <w:jc w:val="center"/>
        <w:rPr>
          <w:sz w:val="24"/>
          <w:szCs w:val="24"/>
        </w:rPr>
      </w:pPr>
    </w:p>
    <w:p w:rsidR="00144D5A" w:rsidRDefault="00144D5A" w:rsidP="000849E6">
      <w:pPr>
        <w:jc w:val="center"/>
        <w:rPr>
          <w:sz w:val="24"/>
          <w:szCs w:val="24"/>
        </w:rPr>
      </w:pPr>
    </w:p>
    <w:p w:rsidR="00144D5A" w:rsidRDefault="00144D5A" w:rsidP="000849E6">
      <w:pPr>
        <w:jc w:val="center"/>
        <w:rPr>
          <w:sz w:val="24"/>
          <w:szCs w:val="24"/>
        </w:rPr>
      </w:pPr>
    </w:p>
    <w:p w:rsidR="00144D5A" w:rsidRDefault="00144D5A" w:rsidP="000849E6">
      <w:pPr>
        <w:jc w:val="center"/>
        <w:rPr>
          <w:sz w:val="24"/>
          <w:szCs w:val="24"/>
        </w:rPr>
      </w:pPr>
    </w:p>
    <w:p w:rsidR="00144D5A" w:rsidRDefault="00144D5A" w:rsidP="000849E6">
      <w:pPr>
        <w:jc w:val="center"/>
        <w:rPr>
          <w:sz w:val="24"/>
          <w:szCs w:val="24"/>
        </w:rPr>
      </w:pPr>
    </w:p>
    <w:p w:rsidR="00144D5A" w:rsidRDefault="00144D5A" w:rsidP="000849E6">
      <w:pPr>
        <w:jc w:val="center"/>
        <w:rPr>
          <w:sz w:val="24"/>
          <w:szCs w:val="24"/>
        </w:rPr>
      </w:pPr>
    </w:p>
    <w:p w:rsidR="00144D5A" w:rsidRDefault="00144D5A" w:rsidP="000849E6">
      <w:pPr>
        <w:jc w:val="center"/>
        <w:rPr>
          <w:sz w:val="24"/>
          <w:szCs w:val="24"/>
        </w:rPr>
      </w:pPr>
    </w:p>
    <w:p w:rsidR="00144D5A" w:rsidRDefault="00144D5A" w:rsidP="000849E6">
      <w:pPr>
        <w:jc w:val="center"/>
        <w:rPr>
          <w:sz w:val="24"/>
          <w:szCs w:val="24"/>
        </w:rPr>
      </w:pPr>
    </w:p>
    <w:p w:rsidR="00144D5A" w:rsidRDefault="00144D5A" w:rsidP="000849E6">
      <w:pPr>
        <w:jc w:val="center"/>
        <w:rPr>
          <w:sz w:val="24"/>
          <w:szCs w:val="24"/>
        </w:rPr>
      </w:pPr>
    </w:p>
    <w:p w:rsidR="00144D5A" w:rsidRDefault="00144D5A" w:rsidP="000849E6">
      <w:pPr>
        <w:jc w:val="center"/>
        <w:rPr>
          <w:sz w:val="24"/>
          <w:szCs w:val="24"/>
        </w:rPr>
      </w:pPr>
    </w:p>
    <w:p w:rsidR="000849E6" w:rsidRDefault="000849E6" w:rsidP="00144D5A">
      <w:pPr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 № 3</w:t>
      </w:r>
    </w:p>
    <w:p w:rsidR="000849E6" w:rsidRDefault="000849E6" w:rsidP="000849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C420AA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>территориальной и</w:t>
      </w:r>
      <w:r w:rsidRPr="00C420AA">
        <w:rPr>
          <w:sz w:val="24"/>
          <w:szCs w:val="24"/>
        </w:rPr>
        <w:t xml:space="preserve">збирательной </w:t>
      </w:r>
    </w:p>
    <w:p w:rsidR="000849E6" w:rsidRPr="00C420AA" w:rsidRDefault="000849E6" w:rsidP="000849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C420AA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города Уссурийска</w:t>
      </w:r>
      <w:r w:rsidRPr="00C420AA">
        <w:rPr>
          <w:sz w:val="24"/>
          <w:szCs w:val="24"/>
        </w:rPr>
        <w:t xml:space="preserve"> </w:t>
      </w:r>
    </w:p>
    <w:p w:rsidR="00894D7B" w:rsidRDefault="000849E6" w:rsidP="000849E6">
      <w:pPr>
        <w:jc w:val="center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Pr="00C420AA">
        <w:rPr>
          <w:sz w:val="24"/>
          <w:szCs w:val="24"/>
        </w:rPr>
        <w:t xml:space="preserve">от </w:t>
      </w:r>
      <w:r>
        <w:rPr>
          <w:sz w:val="24"/>
          <w:szCs w:val="24"/>
        </w:rPr>
        <w:t>31 июля 2018 года № 101/749</w:t>
      </w:r>
      <w:r>
        <w:rPr>
          <w:szCs w:val="28"/>
        </w:rPr>
        <w:br w:type="textWrapping" w:clear="all"/>
      </w:r>
    </w:p>
    <w:p w:rsidR="00FA5279" w:rsidRPr="00C42440" w:rsidRDefault="00894D7B" w:rsidP="00FA5279">
      <w:pPr>
        <w:jc w:val="center"/>
        <w:rPr>
          <w:b/>
          <w:sz w:val="28"/>
          <w:szCs w:val="28"/>
        </w:rPr>
      </w:pPr>
      <w:r w:rsidRPr="00C42440">
        <w:rPr>
          <w:b/>
          <w:sz w:val="28"/>
          <w:szCs w:val="28"/>
        </w:rPr>
        <w:t xml:space="preserve">Порядок осуществления контроля за изготовлением избирательных бюллетеней для голосования по одномандатным избирательным округам </w:t>
      </w:r>
      <w:r w:rsidR="00C42440">
        <w:rPr>
          <w:b/>
          <w:sz w:val="28"/>
          <w:szCs w:val="28"/>
        </w:rPr>
        <w:t xml:space="preserve">№ 4 и № 9 </w:t>
      </w:r>
      <w:r w:rsidRPr="00C42440">
        <w:rPr>
          <w:b/>
          <w:sz w:val="28"/>
          <w:szCs w:val="28"/>
        </w:rPr>
        <w:t xml:space="preserve">на </w:t>
      </w:r>
      <w:r w:rsidR="00FA5279" w:rsidRPr="00C42440">
        <w:rPr>
          <w:b/>
          <w:sz w:val="28"/>
          <w:szCs w:val="28"/>
        </w:rPr>
        <w:t xml:space="preserve">дополнительных </w:t>
      </w:r>
      <w:r w:rsidRPr="00C42440">
        <w:rPr>
          <w:b/>
          <w:sz w:val="28"/>
          <w:szCs w:val="28"/>
        </w:rPr>
        <w:t xml:space="preserve">выборах депутатов </w:t>
      </w:r>
    </w:p>
    <w:p w:rsidR="00894D7B" w:rsidRPr="00C42440" w:rsidRDefault="00FA5279" w:rsidP="00FA5279">
      <w:pPr>
        <w:jc w:val="center"/>
        <w:rPr>
          <w:b/>
          <w:sz w:val="28"/>
          <w:szCs w:val="28"/>
        </w:rPr>
      </w:pPr>
      <w:r w:rsidRPr="00C42440">
        <w:rPr>
          <w:b/>
          <w:sz w:val="28"/>
          <w:szCs w:val="28"/>
        </w:rPr>
        <w:t>Думы Уссурийского городского округа</w:t>
      </w:r>
    </w:p>
    <w:p w:rsidR="00894D7B" w:rsidRPr="00C42440" w:rsidRDefault="00894D7B" w:rsidP="00894D7B">
      <w:pPr>
        <w:jc w:val="center"/>
        <w:rPr>
          <w:sz w:val="28"/>
          <w:szCs w:val="28"/>
        </w:rPr>
      </w:pPr>
    </w:p>
    <w:p w:rsidR="003402A0" w:rsidRDefault="00894D7B" w:rsidP="003402A0">
      <w:pPr>
        <w:numPr>
          <w:ilvl w:val="0"/>
          <w:numId w:val="31"/>
        </w:numPr>
        <w:jc w:val="center"/>
        <w:rPr>
          <w:sz w:val="28"/>
          <w:szCs w:val="28"/>
        </w:rPr>
      </w:pPr>
      <w:r w:rsidRPr="00C42440">
        <w:rPr>
          <w:sz w:val="28"/>
          <w:szCs w:val="28"/>
        </w:rPr>
        <w:t>Требования к изготовлению избирательных бюллетеней для голосования по одномандатным избирательным округам</w:t>
      </w:r>
      <w:r w:rsidR="00C42440">
        <w:rPr>
          <w:sz w:val="28"/>
          <w:szCs w:val="28"/>
        </w:rPr>
        <w:t xml:space="preserve"> № 4 и № 9</w:t>
      </w:r>
    </w:p>
    <w:p w:rsidR="000849E6" w:rsidRDefault="00894D7B" w:rsidP="003402A0">
      <w:pPr>
        <w:ind w:left="360"/>
        <w:jc w:val="center"/>
        <w:rPr>
          <w:sz w:val="28"/>
          <w:szCs w:val="28"/>
        </w:rPr>
      </w:pPr>
      <w:r w:rsidRPr="00C42440">
        <w:rPr>
          <w:sz w:val="28"/>
          <w:szCs w:val="28"/>
        </w:rPr>
        <w:t>на</w:t>
      </w:r>
      <w:r w:rsidR="00FA5279" w:rsidRPr="00C42440">
        <w:rPr>
          <w:sz w:val="28"/>
          <w:szCs w:val="28"/>
        </w:rPr>
        <w:t xml:space="preserve"> дополнительных</w:t>
      </w:r>
      <w:r w:rsidRPr="00C42440">
        <w:rPr>
          <w:sz w:val="28"/>
          <w:szCs w:val="28"/>
        </w:rPr>
        <w:t xml:space="preserve"> выборах депутатов </w:t>
      </w:r>
    </w:p>
    <w:p w:rsidR="00894D7B" w:rsidRPr="00C42440" w:rsidRDefault="00FA5279" w:rsidP="003402A0">
      <w:pPr>
        <w:ind w:left="360"/>
        <w:jc w:val="center"/>
        <w:rPr>
          <w:sz w:val="28"/>
          <w:szCs w:val="28"/>
        </w:rPr>
      </w:pPr>
      <w:r w:rsidRPr="00C42440">
        <w:rPr>
          <w:sz w:val="28"/>
          <w:szCs w:val="28"/>
        </w:rPr>
        <w:t>Думы Уссурийского городского округа</w:t>
      </w:r>
    </w:p>
    <w:p w:rsidR="00894D7B" w:rsidRPr="00C42440" w:rsidRDefault="00894D7B" w:rsidP="003402A0">
      <w:pPr>
        <w:ind w:left="720"/>
        <w:jc w:val="center"/>
        <w:rPr>
          <w:sz w:val="28"/>
          <w:szCs w:val="28"/>
        </w:rPr>
      </w:pPr>
    </w:p>
    <w:p w:rsidR="00894D7B" w:rsidRPr="00C42440" w:rsidRDefault="00894D7B" w:rsidP="00C42440">
      <w:pPr>
        <w:pStyle w:val="afc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440">
        <w:rPr>
          <w:rFonts w:ascii="Times New Roman" w:hAnsi="Times New Roman"/>
          <w:sz w:val="28"/>
          <w:szCs w:val="28"/>
        </w:rPr>
        <w:t>1.1. Избирательные бюллетени для голосования по одномандатным избирательным округам</w:t>
      </w:r>
      <w:r w:rsidR="00C42440">
        <w:rPr>
          <w:rFonts w:ascii="Times New Roman" w:hAnsi="Times New Roman"/>
          <w:sz w:val="28"/>
          <w:szCs w:val="28"/>
        </w:rPr>
        <w:t xml:space="preserve"> № 4 и № 9 </w:t>
      </w:r>
      <w:r w:rsidRPr="00C42440">
        <w:rPr>
          <w:rFonts w:ascii="Times New Roman" w:hAnsi="Times New Roman"/>
          <w:sz w:val="28"/>
          <w:szCs w:val="28"/>
        </w:rPr>
        <w:t xml:space="preserve">на </w:t>
      </w:r>
      <w:r w:rsidR="00FA5279" w:rsidRPr="00C42440">
        <w:rPr>
          <w:rFonts w:ascii="Times New Roman" w:hAnsi="Times New Roman"/>
          <w:sz w:val="28"/>
          <w:szCs w:val="28"/>
        </w:rPr>
        <w:t xml:space="preserve">дополнительных </w:t>
      </w:r>
      <w:r w:rsidRPr="00C42440">
        <w:rPr>
          <w:rFonts w:ascii="Times New Roman" w:hAnsi="Times New Roman"/>
          <w:sz w:val="28"/>
          <w:szCs w:val="28"/>
        </w:rPr>
        <w:t xml:space="preserve">выборах депутатов </w:t>
      </w:r>
      <w:r w:rsidR="00FA5279" w:rsidRPr="00C42440">
        <w:rPr>
          <w:rFonts w:ascii="Times New Roman" w:hAnsi="Times New Roman"/>
          <w:sz w:val="28"/>
          <w:szCs w:val="28"/>
        </w:rPr>
        <w:t>Думы Уссурийского городского округа, назначенных на 26 августа 2018 года</w:t>
      </w:r>
      <w:r w:rsidRPr="00C42440">
        <w:rPr>
          <w:rFonts w:ascii="Times New Roman" w:hAnsi="Times New Roman"/>
          <w:sz w:val="28"/>
          <w:szCs w:val="28"/>
        </w:rPr>
        <w:t xml:space="preserve"> (далее – избирательные бюллетени) печатаются на бумаге белого цвета плотностью до 80 г/м</w:t>
      </w:r>
      <w:r w:rsidRPr="00C42440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C42440">
        <w:rPr>
          <w:rFonts w:ascii="Times New Roman" w:hAnsi="Times New Roman"/>
          <w:sz w:val="28"/>
          <w:szCs w:val="28"/>
        </w:rPr>
        <w:t>с нанес</w:t>
      </w:r>
      <w:r w:rsidR="00C42440">
        <w:rPr>
          <w:rFonts w:ascii="Times New Roman" w:hAnsi="Times New Roman"/>
          <w:sz w:val="28"/>
          <w:szCs w:val="28"/>
        </w:rPr>
        <w:t xml:space="preserve">енной защитной тангирной сеткой </w:t>
      </w:r>
      <w:r w:rsidR="00FA5279" w:rsidRPr="00C42440">
        <w:rPr>
          <w:rFonts w:ascii="Times New Roman" w:hAnsi="Times New Roman"/>
          <w:sz w:val="28"/>
          <w:szCs w:val="28"/>
        </w:rPr>
        <w:t>светло-синего цвета.</w:t>
      </w:r>
    </w:p>
    <w:p w:rsidR="00894D7B" w:rsidRPr="00C42440" w:rsidRDefault="00894D7B" w:rsidP="00894D7B">
      <w:pPr>
        <w:pStyle w:val="afc"/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C42440">
        <w:rPr>
          <w:rFonts w:ascii="Times New Roman" w:hAnsi="Times New Roman"/>
          <w:sz w:val="28"/>
          <w:szCs w:val="28"/>
        </w:rPr>
        <w:t xml:space="preserve">1.2.  Ширина избирательного бюллетеня составляет 210±1мм, длина – </w:t>
      </w:r>
      <w:r w:rsidRPr="00C42440">
        <w:rPr>
          <w:rFonts w:ascii="Times New Roman" w:hAnsi="Times New Roman"/>
          <w:sz w:val="28"/>
          <w:szCs w:val="28"/>
        </w:rPr>
        <w:br/>
        <w:t>до 600 мм (в завис</w:t>
      </w:r>
      <w:r w:rsidR="00FA5279" w:rsidRPr="00C42440">
        <w:rPr>
          <w:rFonts w:ascii="Times New Roman" w:hAnsi="Times New Roman"/>
          <w:sz w:val="28"/>
          <w:szCs w:val="28"/>
        </w:rPr>
        <w:t>имости от количества кандидатов).</w:t>
      </w:r>
      <w:r w:rsidRPr="00C42440">
        <w:rPr>
          <w:rFonts w:ascii="Times New Roman" w:hAnsi="Times New Roman"/>
          <w:sz w:val="28"/>
          <w:szCs w:val="28"/>
        </w:rPr>
        <w:t xml:space="preserve"> </w:t>
      </w:r>
    </w:p>
    <w:p w:rsidR="00894D7B" w:rsidRPr="00C42440" w:rsidRDefault="00894D7B" w:rsidP="00894D7B">
      <w:pPr>
        <w:spacing w:line="360" w:lineRule="auto"/>
        <w:ind w:firstLine="357"/>
        <w:jc w:val="both"/>
        <w:rPr>
          <w:sz w:val="28"/>
          <w:szCs w:val="28"/>
        </w:rPr>
      </w:pPr>
      <w:r w:rsidRPr="00C42440">
        <w:rPr>
          <w:sz w:val="28"/>
          <w:szCs w:val="28"/>
        </w:rPr>
        <w:t>1.3. Текст избирательного бюллетеня размещается только на одной стороне избирательного бюллетеня.</w:t>
      </w:r>
    </w:p>
    <w:p w:rsidR="00894D7B" w:rsidRPr="00C42440" w:rsidRDefault="00894D7B" w:rsidP="00894D7B">
      <w:pPr>
        <w:spacing w:line="360" w:lineRule="auto"/>
        <w:ind w:firstLine="360"/>
        <w:jc w:val="both"/>
        <w:rPr>
          <w:sz w:val="28"/>
          <w:szCs w:val="28"/>
        </w:rPr>
      </w:pPr>
      <w:r w:rsidRPr="00C42440">
        <w:rPr>
          <w:sz w:val="28"/>
          <w:szCs w:val="28"/>
        </w:rPr>
        <w:t>1.4. Избирательные бюллетени печатаются на русском языке.</w:t>
      </w:r>
    </w:p>
    <w:p w:rsidR="00894D7B" w:rsidRPr="00C42440" w:rsidRDefault="00894D7B" w:rsidP="00894D7B">
      <w:pPr>
        <w:pStyle w:val="afc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42440">
        <w:rPr>
          <w:rFonts w:ascii="Times New Roman" w:hAnsi="Times New Roman"/>
          <w:sz w:val="28"/>
          <w:szCs w:val="28"/>
        </w:rPr>
        <w:t>1.5. Текст избирательного бюллетеня печатается в одну краску черного цвета.</w:t>
      </w:r>
    </w:p>
    <w:p w:rsidR="00894D7B" w:rsidRPr="00C42440" w:rsidRDefault="00894D7B" w:rsidP="00894D7B">
      <w:pPr>
        <w:spacing w:line="360" w:lineRule="auto"/>
        <w:ind w:firstLine="709"/>
        <w:jc w:val="both"/>
        <w:rPr>
          <w:sz w:val="28"/>
          <w:szCs w:val="28"/>
        </w:rPr>
      </w:pPr>
      <w:r w:rsidRPr="00C42440">
        <w:rPr>
          <w:sz w:val="28"/>
          <w:szCs w:val="28"/>
        </w:rPr>
        <w:t xml:space="preserve">1.6.  Нумерация избирательных бюллетеней не допускается. В избирательном бюллетене части, отведенные каждому избирательному объединению, каждому кандидату, разделяются прямой линией черного цвета. Эти части избирательного бюллетеня должны быть одинаковыми по площади. </w:t>
      </w:r>
    </w:p>
    <w:p w:rsidR="00894D7B" w:rsidRPr="00C42440" w:rsidRDefault="00894D7B" w:rsidP="00894D7B">
      <w:pPr>
        <w:spacing w:line="360" w:lineRule="auto"/>
        <w:ind w:firstLine="360"/>
        <w:jc w:val="both"/>
        <w:rPr>
          <w:sz w:val="28"/>
          <w:szCs w:val="28"/>
        </w:rPr>
      </w:pPr>
      <w:r w:rsidRPr="00C42440">
        <w:rPr>
          <w:sz w:val="28"/>
          <w:szCs w:val="28"/>
        </w:rPr>
        <w:t xml:space="preserve">1.7. В целях защиты избирательного бюллетеня от подделки на его лицевой стороне в правом верхнем углу предусматривается свободное место </w:t>
      </w:r>
      <w:r w:rsidRPr="00C42440">
        <w:rPr>
          <w:sz w:val="28"/>
          <w:szCs w:val="28"/>
        </w:rPr>
        <w:lastRenderedPageBreak/>
        <w:t>для подписей двух членов участковой избирательной комиссии с правом решающего голоса, которые заверяются печатью этой комиссии.</w:t>
      </w:r>
    </w:p>
    <w:p w:rsidR="00894D7B" w:rsidRPr="00C42440" w:rsidRDefault="00894D7B" w:rsidP="00894D7B">
      <w:pPr>
        <w:spacing w:line="360" w:lineRule="auto"/>
        <w:ind w:firstLine="360"/>
        <w:jc w:val="both"/>
        <w:rPr>
          <w:sz w:val="28"/>
          <w:szCs w:val="28"/>
        </w:rPr>
      </w:pPr>
      <w:r w:rsidRPr="00C42440">
        <w:rPr>
          <w:sz w:val="28"/>
          <w:szCs w:val="28"/>
        </w:rPr>
        <w:t>1.8. По периметру избирательного бюллетеня на расстоянии 5 мм от его краев печатается в одну линию рамка черного цвета.</w:t>
      </w:r>
    </w:p>
    <w:p w:rsidR="00894D7B" w:rsidRPr="00C42440" w:rsidRDefault="00894D7B" w:rsidP="003402A0">
      <w:pPr>
        <w:spacing w:line="360" w:lineRule="auto"/>
        <w:ind w:firstLine="360"/>
        <w:jc w:val="both"/>
        <w:rPr>
          <w:sz w:val="28"/>
          <w:szCs w:val="28"/>
        </w:rPr>
      </w:pPr>
      <w:r w:rsidRPr="00C42440">
        <w:rPr>
          <w:sz w:val="28"/>
          <w:szCs w:val="28"/>
        </w:rPr>
        <w:t>1.9. 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, избирательного объединения. Квадраты для проставления знаков волеизъявления должны иметь одинаковый размер и располагаться строго друг под другом.</w:t>
      </w:r>
    </w:p>
    <w:p w:rsidR="00894D7B" w:rsidRPr="00C42440" w:rsidRDefault="00894D7B" w:rsidP="00894D7B">
      <w:pPr>
        <w:jc w:val="center"/>
        <w:rPr>
          <w:sz w:val="28"/>
          <w:szCs w:val="28"/>
        </w:rPr>
      </w:pPr>
    </w:p>
    <w:p w:rsidR="00894D7B" w:rsidRPr="00C42440" w:rsidRDefault="00C42440" w:rsidP="00894D7B">
      <w:pPr>
        <w:ind w:left="720"/>
        <w:jc w:val="center"/>
        <w:rPr>
          <w:sz w:val="28"/>
          <w:szCs w:val="28"/>
        </w:rPr>
      </w:pPr>
      <w:r w:rsidRPr="00C42440">
        <w:rPr>
          <w:sz w:val="28"/>
          <w:szCs w:val="28"/>
        </w:rPr>
        <w:t>2</w:t>
      </w:r>
      <w:r w:rsidR="00894D7B" w:rsidRPr="00C42440">
        <w:rPr>
          <w:sz w:val="28"/>
          <w:szCs w:val="28"/>
        </w:rPr>
        <w:t>.Контроль за изготовлением избирательных бюллетеней в полиграфической организации</w:t>
      </w:r>
    </w:p>
    <w:p w:rsidR="00894D7B" w:rsidRPr="00C42440" w:rsidRDefault="00894D7B" w:rsidP="00894D7B">
      <w:pPr>
        <w:spacing w:line="360" w:lineRule="auto"/>
        <w:ind w:left="720"/>
        <w:rPr>
          <w:sz w:val="28"/>
          <w:szCs w:val="28"/>
        </w:rPr>
      </w:pPr>
    </w:p>
    <w:p w:rsidR="00894D7B" w:rsidRPr="00C42440" w:rsidRDefault="00894D7B" w:rsidP="00894D7B">
      <w:pPr>
        <w:spacing w:line="360" w:lineRule="auto"/>
        <w:ind w:firstLine="709"/>
        <w:jc w:val="both"/>
        <w:rPr>
          <w:sz w:val="28"/>
          <w:szCs w:val="28"/>
        </w:rPr>
      </w:pPr>
      <w:r w:rsidRPr="00C42440">
        <w:rPr>
          <w:sz w:val="28"/>
          <w:szCs w:val="28"/>
        </w:rPr>
        <w:t xml:space="preserve">3.1. Контроль за изготовлением избирательных бюллетеней в полиграфической организации осуществляют представители </w:t>
      </w:r>
      <w:r w:rsidR="00C42440" w:rsidRPr="00C42440">
        <w:rPr>
          <w:sz w:val="28"/>
          <w:szCs w:val="28"/>
        </w:rPr>
        <w:t>территориальной и</w:t>
      </w:r>
      <w:r w:rsidRPr="00C42440">
        <w:rPr>
          <w:sz w:val="28"/>
          <w:szCs w:val="28"/>
        </w:rPr>
        <w:t xml:space="preserve">збирательной комиссии </w:t>
      </w:r>
      <w:r w:rsidR="00C42440" w:rsidRPr="00C42440">
        <w:rPr>
          <w:sz w:val="28"/>
          <w:szCs w:val="28"/>
        </w:rPr>
        <w:t>города Уссурийска</w:t>
      </w:r>
      <w:r w:rsidRPr="00C42440">
        <w:rPr>
          <w:sz w:val="28"/>
          <w:szCs w:val="28"/>
        </w:rPr>
        <w:t xml:space="preserve"> из числа ее членов с правом решающего голоса, определенные решением </w:t>
      </w:r>
      <w:r w:rsidR="00C42440" w:rsidRPr="00C42440">
        <w:rPr>
          <w:sz w:val="28"/>
          <w:szCs w:val="28"/>
        </w:rPr>
        <w:t>территориальной избирательной комиссии города Уссурийска</w:t>
      </w:r>
      <w:r w:rsidRPr="00C42440">
        <w:rPr>
          <w:sz w:val="28"/>
          <w:szCs w:val="28"/>
        </w:rPr>
        <w:t>.</w:t>
      </w:r>
    </w:p>
    <w:p w:rsidR="00894D7B" w:rsidRPr="00C42440" w:rsidRDefault="00894D7B" w:rsidP="00894D7B">
      <w:pPr>
        <w:spacing w:line="360" w:lineRule="auto"/>
        <w:ind w:firstLine="709"/>
        <w:jc w:val="both"/>
        <w:rPr>
          <w:sz w:val="28"/>
          <w:szCs w:val="28"/>
        </w:rPr>
      </w:pPr>
      <w:r w:rsidRPr="00C42440">
        <w:rPr>
          <w:sz w:val="28"/>
          <w:szCs w:val="28"/>
        </w:rPr>
        <w:t xml:space="preserve">3.2. Изготовленные полиграфической организацией избирательные бюллетени передаются членам </w:t>
      </w:r>
      <w:r w:rsidR="00C42440" w:rsidRPr="00C42440">
        <w:rPr>
          <w:sz w:val="28"/>
          <w:szCs w:val="28"/>
        </w:rPr>
        <w:t>территориальной избирательной комиссии города Уссурийска</w:t>
      </w:r>
      <w:r w:rsidRPr="00C42440">
        <w:rPr>
          <w:sz w:val="28"/>
          <w:szCs w:val="28"/>
        </w:rPr>
        <w:t xml:space="preserve"> с правом решающего голоса по актам, в которых указываются дата и время их составления, а также количество передаваемых избирательн</w:t>
      </w:r>
      <w:r w:rsidR="003402A0">
        <w:rPr>
          <w:sz w:val="28"/>
          <w:szCs w:val="28"/>
        </w:rPr>
        <w:t>ых бюллетеней (приложения № 1</w:t>
      </w:r>
      <w:r w:rsidRPr="00C42440">
        <w:rPr>
          <w:sz w:val="28"/>
          <w:szCs w:val="28"/>
        </w:rPr>
        <w:t>).</w:t>
      </w:r>
    </w:p>
    <w:p w:rsidR="00894D7B" w:rsidRPr="00C42440" w:rsidRDefault="00894D7B" w:rsidP="00894D7B">
      <w:pPr>
        <w:spacing w:line="360" w:lineRule="auto"/>
        <w:ind w:firstLine="709"/>
        <w:jc w:val="both"/>
        <w:rPr>
          <w:sz w:val="28"/>
          <w:szCs w:val="28"/>
        </w:rPr>
      </w:pPr>
      <w:r w:rsidRPr="00C42440">
        <w:rPr>
          <w:sz w:val="28"/>
          <w:szCs w:val="28"/>
        </w:rPr>
        <w:t>3.3. После передачи упакованных в пачки избирательных бюллетеней в количестве, соответствующем заказу, работники полиграфической организации уничтожают лишние избирательные бюллетени (при их выявлении), о чем сос</w:t>
      </w:r>
      <w:r w:rsidR="003402A0">
        <w:rPr>
          <w:sz w:val="28"/>
          <w:szCs w:val="28"/>
        </w:rPr>
        <w:t>тавляются акты (приложения № 2</w:t>
      </w:r>
      <w:r w:rsidRPr="00C42440">
        <w:rPr>
          <w:sz w:val="28"/>
          <w:szCs w:val="28"/>
        </w:rPr>
        <w:t>).</w:t>
      </w:r>
    </w:p>
    <w:p w:rsidR="000849E6" w:rsidRDefault="00894D7B" w:rsidP="000849E6">
      <w:pPr>
        <w:spacing w:line="360" w:lineRule="auto"/>
        <w:ind w:firstLine="709"/>
        <w:jc w:val="both"/>
        <w:rPr>
          <w:sz w:val="28"/>
          <w:szCs w:val="28"/>
        </w:rPr>
      </w:pPr>
      <w:r w:rsidRPr="00C42440">
        <w:rPr>
          <w:sz w:val="28"/>
          <w:szCs w:val="28"/>
        </w:rPr>
        <w:t>3.4. </w:t>
      </w:r>
      <w:r w:rsidR="00C42440" w:rsidRPr="00C42440">
        <w:rPr>
          <w:sz w:val="28"/>
          <w:szCs w:val="28"/>
        </w:rPr>
        <w:t xml:space="preserve">Территориальной избирательной комиссии города Уссурийска </w:t>
      </w:r>
      <w:r w:rsidRPr="00C42440">
        <w:rPr>
          <w:sz w:val="28"/>
          <w:szCs w:val="28"/>
        </w:rPr>
        <w:t xml:space="preserve">не позднее чем за два дня до получения ею избирательных бюллетеней от полиграфической организации должна принять решение о месте и времени </w:t>
      </w:r>
      <w:r w:rsidRPr="00C42440">
        <w:rPr>
          <w:sz w:val="28"/>
          <w:szCs w:val="28"/>
        </w:rPr>
        <w:lastRenderedPageBreak/>
        <w:t>передачи избирательных бюллетеней членам комиссии, уничтожения лишних избирательных бюллетеней (при их выявлении)</w:t>
      </w:r>
      <w:r w:rsidR="000849E6">
        <w:rPr>
          <w:sz w:val="28"/>
          <w:szCs w:val="28"/>
        </w:rPr>
        <w:t>.</w:t>
      </w:r>
    </w:p>
    <w:p w:rsidR="00B7151C" w:rsidRDefault="00B7151C" w:rsidP="00B7151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ind w:firstLine="709"/>
        <w:jc w:val="center"/>
        <w:rPr>
          <w:sz w:val="24"/>
          <w:szCs w:val="24"/>
        </w:rPr>
      </w:pPr>
    </w:p>
    <w:p w:rsidR="00B7151C" w:rsidRDefault="00B7151C" w:rsidP="00B7151C">
      <w:pPr>
        <w:spacing w:line="360" w:lineRule="auto"/>
        <w:rPr>
          <w:sz w:val="24"/>
          <w:szCs w:val="24"/>
        </w:rPr>
      </w:pPr>
    </w:p>
    <w:p w:rsidR="00894D7B" w:rsidRPr="000849E6" w:rsidRDefault="00B7151C" w:rsidP="00B7151C">
      <w:pPr>
        <w:spacing w:line="360" w:lineRule="auto"/>
        <w:ind w:left="5664" w:firstLine="708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</w:t>
      </w:r>
      <w:r w:rsidR="00894D7B" w:rsidRPr="00A638E4">
        <w:rPr>
          <w:sz w:val="24"/>
          <w:szCs w:val="24"/>
        </w:rPr>
        <w:t>Приложение № 1</w:t>
      </w:r>
    </w:p>
    <w:p w:rsidR="00894D7B" w:rsidRPr="00A638E4" w:rsidRDefault="00894D7B" w:rsidP="001A706B">
      <w:pPr>
        <w:ind w:left="3969" w:firstLine="533"/>
        <w:jc w:val="center"/>
        <w:rPr>
          <w:sz w:val="24"/>
          <w:szCs w:val="24"/>
        </w:rPr>
      </w:pPr>
      <w:r w:rsidRPr="00A638E4">
        <w:rPr>
          <w:sz w:val="24"/>
          <w:szCs w:val="24"/>
        </w:rPr>
        <w:t>к Порядку</w:t>
      </w:r>
      <w:r w:rsidR="001A706B">
        <w:rPr>
          <w:sz w:val="24"/>
          <w:szCs w:val="24"/>
        </w:rPr>
        <w:t xml:space="preserve"> </w:t>
      </w:r>
      <w:r w:rsidRPr="00A638E4">
        <w:rPr>
          <w:sz w:val="24"/>
          <w:szCs w:val="24"/>
        </w:rPr>
        <w:t xml:space="preserve">осуществления контроля за изготовлением избирательных бюллетеней </w:t>
      </w:r>
      <w:r w:rsidRPr="00A638E4">
        <w:rPr>
          <w:sz w:val="24"/>
          <w:szCs w:val="24"/>
        </w:rPr>
        <w:br/>
        <w:t xml:space="preserve">для голосования на </w:t>
      </w:r>
      <w:r w:rsidR="00C42440">
        <w:rPr>
          <w:sz w:val="24"/>
          <w:szCs w:val="24"/>
        </w:rPr>
        <w:t xml:space="preserve">дополнительных </w:t>
      </w:r>
      <w:r w:rsidRPr="00A638E4">
        <w:rPr>
          <w:sz w:val="24"/>
          <w:szCs w:val="24"/>
        </w:rPr>
        <w:t xml:space="preserve">выборах депутатов </w:t>
      </w:r>
      <w:r w:rsidR="00C42440">
        <w:rPr>
          <w:sz w:val="24"/>
          <w:szCs w:val="24"/>
        </w:rPr>
        <w:t>Думы Уссурийского городского округа</w:t>
      </w:r>
    </w:p>
    <w:p w:rsidR="00894D7B" w:rsidRPr="00A638E4" w:rsidRDefault="00894D7B" w:rsidP="00894D7B">
      <w:pPr>
        <w:tabs>
          <w:tab w:val="num" w:pos="0"/>
        </w:tabs>
        <w:ind w:firstLine="2880"/>
        <w:rPr>
          <w:sz w:val="24"/>
          <w:szCs w:val="24"/>
        </w:rPr>
      </w:pPr>
    </w:p>
    <w:p w:rsidR="00894D7B" w:rsidRPr="001A706B" w:rsidRDefault="00894D7B" w:rsidP="00894D7B">
      <w:pPr>
        <w:tabs>
          <w:tab w:val="num" w:pos="0"/>
        </w:tabs>
        <w:jc w:val="center"/>
        <w:rPr>
          <w:sz w:val="28"/>
          <w:szCs w:val="28"/>
        </w:rPr>
      </w:pPr>
      <w:r w:rsidRPr="001A706B">
        <w:rPr>
          <w:sz w:val="28"/>
          <w:szCs w:val="28"/>
        </w:rPr>
        <w:t>АКТ&lt;1&gt;</w:t>
      </w:r>
    </w:p>
    <w:p w:rsidR="00BA2061" w:rsidRDefault="00894D7B" w:rsidP="00894D7B">
      <w:pPr>
        <w:tabs>
          <w:tab w:val="num" w:pos="0"/>
        </w:tabs>
        <w:jc w:val="center"/>
        <w:rPr>
          <w:sz w:val="28"/>
          <w:szCs w:val="28"/>
        </w:rPr>
      </w:pPr>
      <w:r w:rsidRPr="001A706B">
        <w:rPr>
          <w:sz w:val="28"/>
          <w:szCs w:val="28"/>
        </w:rPr>
        <w:t xml:space="preserve">передачи избирательных бюллетеней для голосования на </w:t>
      </w:r>
      <w:r w:rsidR="00C42440" w:rsidRPr="001A706B">
        <w:rPr>
          <w:sz w:val="28"/>
          <w:szCs w:val="28"/>
        </w:rPr>
        <w:t xml:space="preserve">дополнительных </w:t>
      </w:r>
      <w:r w:rsidRPr="001A706B">
        <w:rPr>
          <w:sz w:val="28"/>
          <w:szCs w:val="28"/>
        </w:rPr>
        <w:t xml:space="preserve">выборах депутатов </w:t>
      </w:r>
      <w:r w:rsidR="00C42440" w:rsidRPr="001A706B">
        <w:rPr>
          <w:sz w:val="28"/>
          <w:szCs w:val="28"/>
        </w:rPr>
        <w:t xml:space="preserve">Думы Уссурийского городского округа </w:t>
      </w:r>
    </w:p>
    <w:p w:rsidR="00894D7B" w:rsidRPr="001A706B" w:rsidRDefault="00894D7B" w:rsidP="00894D7B">
      <w:pPr>
        <w:tabs>
          <w:tab w:val="num" w:pos="0"/>
        </w:tabs>
        <w:jc w:val="center"/>
        <w:rPr>
          <w:sz w:val="28"/>
          <w:szCs w:val="28"/>
        </w:rPr>
      </w:pPr>
      <w:r w:rsidRPr="001A706B">
        <w:rPr>
          <w:sz w:val="28"/>
          <w:szCs w:val="28"/>
        </w:rPr>
        <w:t>по одномандатному избирательному округу № ________</w:t>
      </w:r>
    </w:p>
    <w:p w:rsidR="00894D7B" w:rsidRPr="001A706B" w:rsidRDefault="00894D7B" w:rsidP="00894D7B">
      <w:pPr>
        <w:jc w:val="center"/>
        <w:rPr>
          <w:sz w:val="28"/>
          <w:szCs w:val="28"/>
        </w:rPr>
      </w:pPr>
    </w:p>
    <w:p w:rsidR="00894D7B" w:rsidRPr="001A706B" w:rsidRDefault="00894D7B" w:rsidP="00894D7B">
      <w:pPr>
        <w:tabs>
          <w:tab w:val="num" w:pos="0"/>
        </w:tabs>
        <w:jc w:val="both"/>
        <w:rPr>
          <w:sz w:val="28"/>
          <w:szCs w:val="28"/>
        </w:rPr>
      </w:pPr>
    </w:p>
    <w:p w:rsidR="00894D7B" w:rsidRPr="001A706B" w:rsidRDefault="00C42440" w:rsidP="00894D7B">
      <w:pPr>
        <w:tabs>
          <w:tab w:val="num" w:pos="0"/>
        </w:tabs>
        <w:jc w:val="both"/>
        <w:rPr>
          <w:sz w:val="28"/>
          <w:szCs w:val="28"/>
        </w:rPr>
      </w:pPr>
      <w:r w:rsidRPr="001A706B">
        <w:rPr>
          <w:sz w:val="28"/>
          <w:szCs w:val="28"/>
        </w:rPr>
        <w:t>г. Уссурийск</w:t>
      </w:r>
      <w:r w:rsidR="001A706B" w:rsidRPr="001A706B">
        <w:rPr>
          <w:sz w:val="28"/>
          <w:szCs w:val="28"/>
        </w:rPr>
        <w:t xml:space="preserve"> </w:t>
      </w:r>
      <w:r w:rsidR="00894D7B" w:rsidRPr="001A706B">
        <w:rPr>
          <w:sz w:val="28"/>
          <w:szCs w:val="28"/>
        </w:rPr>
        <w:t xml:space="preserve"> </w:t>
      </w:r>
      <w:r w:rsidR="001A706B">
        <w:rPr>
          <w:sz w:val="28"/>
          <w:szCs w:val="28"/>
        </w:rPr>
        <w:t xml:space="preserve">              </w:t>
      </w:r>
      <w:r w:rsidR="00894D7B" w:rsidRPr="001A706B">
        <w:rPr>
          <w:sz w:val="28"/>
          <w:szCs w:val="28"/>
        </w:rPr>
        <w:t>«___» _______ 20</w:t>
      </w:r>
      <w:r w:rsidRPr="001A706B">
        <w:rPr>
          <w:sz w:val="28"/>
          <w:szCs w:val="28"/>
        </w:rPr>
        <w:t>18</w:t>
      </w:r>
      <w:r w:rsidR="00894D7B" w:rsidRPr="001A706B">
        <w:rPr>
          <w:sz w:val="28"/>
          <w:szCs w:val="28"/>
        </w:rPr>
        <w:t xml:space="preserve"> года     «____»часов «_____» минут</w:t>
      </w:r>
    </w:p>
    <w:p w:rsidR="00894D7B" w:rsidRPr="001A706B" w:rsidRDefault="00894D7B" w:rsidP="00894D7B">
      <w:pPr>
        <w:tabs>
          <w:tab w:val="num" w:pos="0"/>
        </w:tabs>
        <w:jc w:val="both"/>
        <w:rPr>
          <w:sz w:val="28"/>
          <w:szCs w:val="28"/>
        </w:rPr>
      </w:pPr>
      <w:r w:rsidRPr="001A706B">
        <w:rPr>
          <w:sz w:val="28"/>
          <w:szCs w:val="28"/>
        </w:rPr>
        <w:tab/>
      </w:r>
    </w:p>
    <w:p w:rsidR="00894D7B" w:rsidRPr="001A706B" w:rsidRDefault="00894D7B" w:rsidP="001A706B">
      <w:pPr>
        <w:tabs>
          <w:tab w:val="num" w:pos="0"/>
        </w:tabs>
        <w:jc w:val="both"/>
        <w:rPr>
          <w:sz w:val="28"/>
          <w:szCs w:val="28"/>
        </w:rPr>
      </w:pPr>
      <w:r w:rsidRPr="001A706B">
        <w:rPr>
          <w:sz w:val="28"/>
          <w:szCs w:val="28"/>
        </w:rPr>
        <w:tab/>
        <w:t xml:space="preserve">В соответствии с </w:t>
      </w:r>
      <w:r w:rsidR="001A706B" w:rsidRPr="001A706B">
        <w:rPr>
          <w:sz w:val="28"/>
          <w:szCs w:val="28"/>
        </w:rPr>
        <w:t xml:space="preserve">договором </w:t>
      </w:r>
      <w:r w:rsidR="00C42440" w:rsidRPr="001A706B">
        <w:rPr>
          <w:sz w:val="28"/>
          <w:szCs w:val="28"/>
        </w:rPr>
        <w:t>от «____»</w:t>
      </w:r>
      <w:r w:rsidR="001A706B">
        <w:rPr>
          <w:sz w:val="28"/>
          <w:szCs w:val="28"/>
        </w:rPr>
        <w:t xml:space="preserve"> </w:t>
      </w:r>
      <w:r w:rsidR="00C42440" w:rsidRPr="001A706B">
        <w:rPr>
          <w:sz w:val="28"/>
          <w:szCs w:val="28"/>
        </w:rPr>
        <w:t>________ 2018</w:t>
      </w:r>
      <w:r w:rsidRPr="001A706B">
        <w:rPr>
          <w:sz w:val="28"/>
          <w:szCs w:val="28"/>
        </w:rPr>
        <w:t xml:space="preserve"> года на изготовление избирательных бюллетеней для голосования на </w:t>
      </w:r>
      <w:r w:rsidR="00C42440" w:rsidRPr="001A706B">
        <w:rPr>
          <w:sz w:val="28"/>
          <w:szCs w:val="28"/>
        </w:rPr>
        <w:t xml:space="preserve">дополнительных </w:t>
      </w:r>
      <w:r w:rsidRPr="001A706B">
        <w:rPr>
          <w:sz w:val="28"/>
          <w:szCs w:val="28"/>
        </w:rPr>
        <w:t xml:space="preserve">выборах депутатов </w:t>
      </w:r>
      <w:r w:rsidR="00C42440" w:rsidRPr="001A706B">
        <w:rPr>
          <w:sz w:val="28"/>
          <w:szCs w:val="28"/>
        </w:rPr>
        <w:t xml:space="preserve">Думы </w:t>
      </w:r>
      <w:r w:rsidR="001A706B">
        <w:rPr>
          <w:sz w:val="28"/>
          <w:szCs w:val="28"/>
        </w:rPr>
        <w:t>Уссурийского городского округа,</w:t>
      </w:r>
      <w:r w:rsidRPr="001A706B">
        <w:rPr>
          <w:sz w:val="28"/>
          <w:szCs w:val="28"/>
        </w:rPr>
        <w:t xml:space="preserve"> за</w:t>
      </w:r>
      <w:r w:rsidR="001A706B">
        <w:rPr>
          <w:sz w:val="28"/>
          <w:szCs w:val="28"/>
        </w:rPr>
        <w:t>ключенным</w:t>
      </w:r>
      <w:r w:rsidR="00BA2061">
        <w:rPr>
          <w:sz w:val="28"/>
          <w:szCs w:val="28"/>
        </w:rPr>
        <w:t xml:space="preserve"> </w:t>
      </w:r>
      <w:r w:rsidRPr="001A706B">
        <w:rPr>
          <w:sz w:val="28"/>
          <w:szCs w:val="28"/>
        </w:rPr>
        <w:t xml:space="preserve">между _________________________________________________________________и </w:t>
      </w:r>
    </w:p>
    <w:p w:rsidR="00894D7B" w:rsidRPr="001A706B" w:rsidRDefault="00894D7B" w:rsidP="001A706B">
      <w:pPr>
        <w:tabs>
          <w:tab w:val="num" w:pos="0"/>
        </w:tabs>
        <w:jc w:val="center"/>
        <w:rPr>
          <w:sz w:val="28"/>
          <w:szCs w:val="28"/>
          <w:vertAlign w:val="superscript"/>
        </w:rPr>
      </w:pPr>
      <w:r w:rsidRPr="001A706B">
        <w:rPr>
          <w:sz w:val="28"/>
          <w:szCs w:val="28"/>
          <w:vertAlign w:val="superscript"/>
        </w:rPr>
        <w:t>(наименование полиграфической организации)</w:t>
      </w:r>
    </w:p>
    <w:p w:rsidR="001A706B" w:rsidRDefault="00C42440" w:rsidP="00894D7B">
      <w:pPr>
        <w:tabs>
          <w:tab w:val="num" w:pos="0"/>
        </w:tabs>
        <w:jc w:val="both"/>
        <w:rPr>
          <w:sz w:val="28"/>
          <w:szCs w:val="28"/>
        </w:rPr>
      </w:pPr>
      <w:r w:rsidRPr="001A706B">
        <w:rPr>
          <w:sz w:val="28"/>
          <w:szCs w:val="28"/>
        </w:rPr>
        <w:t>территориальной избирательной комиссией города Уссурийска</w:t>
      </w:r>
      <w:r w:rsidR="00894D7B" w:rsidRPr="001A706B">
        <w:rPr>
          <w:sz w:val="28"/>
          <w:szCs w:val="28"/>
        </w:rPr>
        <w:t xml:space="preserve">, </w:t>
      </w:r>
    </w:p>
    <w:p w:rsidR="001A706B" w:rsidRDefault="001A706B" w:rsidP="00894D7B">
      <w:pPr>
        <w:tabs>
          <w:tab w:val="num" w:pos="0"/>
        </w:tabs>
        <w:jc w:val="both"/>
        <w:rPr>
          <w:sz w:val="28"/>
          <w:szCs w:val="28"/>
        </w:rPr>
      </w:pPr>
    </w:p>
    <w:p w:rsidR="00894D7B" w:rsidRPr="001A706B" w:rsidRDefault="00894D7B" w:rsidP="00894D7B">
      <w:pPr>
        <w:tabs>
          <w:tab w:val="num" w:pos="0"/>
        </w:tabs>
        <w:jc w:val="both"/>
        <w:rPr>
          <w:sz w:val="28"/>
          <w:szCs w:val="28"/>
        </w:rPr>
      </w:pPr>
      <w:r w:rsidRPr="001A706B">
        <w:rPr>
          <w:sz w:val="28"/>
          <w:szCs w:val="28"/>
        </w:rPr>
        <w:t>_______________________________________________________________</w:t>
      </w:r>
    </w:p>
    <w:p w:rsidR="00894D7B" w:rsidRPr="001A706B" w:rsidRDefault="00894D7B" w:rsidP="00894D7B">
      <w:pPr>
        <w:tabs>
          <w:tab w:val="num" w:pos="0"/>
        </w:tabs>
        <w:jc w:val="both"/>
        <w:rPr>
          <w:sz w:val="28"/>
          <w:szCs w:val="28"/>
          <w:vertAlign w:val="superscript"/>
        </w:rPr>
      </w:pPr>
      <w:r w:rsidRPr="001A706B">
        <w:rPr>
          <w:sz w:val="28"/>
          <w:szCs w:val="28"/>
        </w:rPr>
        <w:t xml:space="preserve">                                          </w:t>
      </w:r>
      <w:r w:rsidRPr="001A706B">
        <w:rPr>
          <w:sz w:val="28"/>
          <w:szCs w:val="28"/>
          <w:vertAlign w:val="superscript"/>
        </w:rPr>
        <w:t>(наименование полиграфической организации)</w:t>
      </w:r>
    </w:p>
    <w:p w:rsidR="00894D7B" w:rsidRPr="001A706B" w:rsidRDefault="00894D7B" w:rsidP="005E00AB">
      <w:pPr>
        <w:tabs>
          <w:tab w:val="num" w:pos="0"/>
        </w:tabs>
        <w:rPr>
          <w:sz w:val="28"/>
          <w:szCs w:val="28"/>
        </w:rPr>
      </w:pPr>
      <w:r w:rsidRPr="001A706B">
        <w:rPr>
          <w:sz w:val="28"/>
          <w:szCs w:val="28"/>
        </w:rPr>
        <w:t xml:space="preserve">изготовила в соответствии с представленным образцом и передала </w:t>
      </w:r>
      <w:r w:rsidR="00C42440" w:rsidRPr="001A706B">
        <w:rPr>
          <w:sz w:val="28"/>
          <w:szCs w:val="28"/>
        </w:rPr>
        <w:t>территориальной и</w:t>
      </w:r>
      <w:r w:rsidRPr="001A706B">
        <w:rPr>
          <w:sz w:val="28"/>
          <w:szCs w:val="28"/>
        </w:rPr>
        <w:t xml:space="preserve">збирательной комиссии </w:t>
      </w:r>
      <w:r w:rsidR="001A706B" w:rsidRPr="001A706B">
        <w:rPr>
          <w:sz w:val="28"/>
          <w:szCs w:val="28"/>
        </w:rPr>
        <w:t>города Уссурий</w:t>
      </w:r>
      <w:r w:rsidR="00C42440" w:rsidRPr="001A706B">
        <w:rPr>
          <w:sz w:val="28"/>
          <w:szCs w:val="28"/>
        </w:rPr>
        <w:t>ска</w:t>
      </w:r>
      <w:r w:rsidRPr="001A706B">
        <w:rPr>
          <w:sz w:val="28"/>
          <w:szCs w:val="28"/>
        </w:rPr>
        <w:t xml:space="preserve"> избирательные бюллетени для голосования на </w:t>
      </w:r>
      <w:r w:rsidR="00C42440" w:rsidRPr="001A706B">
        <w:rPr>
          <w:sz w:val="28"/>
          <w:szCs w:val="28"/>
        </w:rPr>
        <w:t xml:space="preserve">дополнительных </w:t>
      </w:r>
      <w:r w:rsidRPr="001A706B">
        <w:rPr>
          <w:sz w:val="28"/>
          <w:szCs w:val="28"/>
        </w:rPr>
        <w:t xml:space="preserve">выборах депутатов </w:t>
      </w:r>
      <w:r w:rsidR="001A706B" w:rsidRPr="001A706B">
        <w:rPr>
          <w:sz w:val="28"/>
          <w:szCs w:val="28"/>
        </w:rPr>
        <w:t>Думы Уссурийского городского округа</w:t>
      </w:r>
      <w:r w:rsidRPr="001A706B">
        <w:rPr>
          <w:sz w:val="28"/>
          <w:szCs w:val="28"/>
        </w:rPr>
        <w:t xml:space="preserve"> по одноман</w:t>
      </w:r>
      <w:r w:rsidR="001A706B">
        <w:rPr>
          <w:sz w:val="28"/>
          <w:szCs w:val="28"/>
        </w:rPr>
        <w:t>датному избирательному округу №</w:t>
      </w:r>
      <w:r w:rsidRPr="001A706B">
        <w:rPr>
          <w:sz w:val="28"/>
          <w:szCs w:val="28"/>
        </w:rPr>
        <w:t>_______ в количестве:</w:t>
      </w:r>
      <w:r w:rsidR="001A706B">
        <w:rPr>
          <w:sz w:val="28"/>
          <w:szCs w:val="28"/>
        </w:rPr>
        <w:t xml:space="preserve"> </w:t>
      </w:r>
      <w:r w:rsidRPr="001A706B">
        <w:rPr>
          <w:sz w:val="28"/>
          <w:szCs w:val="28"/>
        </w:rPr>
        <w:t>_______________________</w:t>
      </w:r>
      <w:r w:rsidR="001A706B">
        <w:rPr>
          <w:sz w:val="28"/>
          <w:szCs w:val="28"/>
        </w:rPr>
        <w:t>____</w:t>
      </w:r>
      <w:r w:rsidRPr="001A706B">
        <w:rPr>
          <w:sz w:val="28"/>
          <w:szCs w:val="28"/>
        </w:rPr>
        <w:t>___</w:t>
      </w:r>
      <w:r w:rsidR="00BA2061">
        <w:rPr>
          <w:sz w:val="28"/>
          <w:szCs w:val="28"/>
        </w:rPr>
        <w:t xml:space="preserve">______________________________ </w:t>
      </w:r>
      <w:r w:rsidRPr="001A706B">
        <w:rPr>
          <w:sz w:val="28"/>
          <w:szCs w:val="28"/>
        </w:rPr>
        <w:t>штук.</w:t>
      </w:r>
    </w:p>
    <w:p w:rsidR="00894D7B" w:rsidRPr="001A706B" w:rsidRDefault="00894D7B" w:rsidP="00894D7B">
      <w:pPr>
        <w:tabs>
          <w:tab w:val="num" w:pos="0"/>
        </w:tabs>
        <w:jc w:val="both"/>
        <w:rPr>
          <w:sz w:val="28"/>
          <w:szCs w:val="28"/>
          <w:vertAlign w:val="superscript"/>
        </w:rPr>
      </w:pPr>
      <w:r w:rsidRPr="001A706B">
        <w:rPr>
          <w:sz w:val="28"/>
          <w:szCs w:val="28"/>
        </w:rPr>
        <w:t xml:space="preserve">                                            </w:t>
      </w:r>
      <w:r w:rsidRPr="001A706B">
        <w:rPr>
          <w:sz w:val="28"/>
          <w:szCs w:val="28"/>
          <w:vertAlign w:val="superscript"/>
        </w:rPr>
        <w:t>(цифрами и прописью)</w:t>
      </w:r>
    </w:p>
    <w:p w:rsidR="00894D7B" w:rsidRPr="001A706B" w:rsidRDefault="00894D7B" w:rsidP="00894D7B">
      <w:pPr>
        <w:tabs>
          <w:tab w:val="num" w:pos="0"/>
        </w:tabs>
        <w:jc w:val="both"/>
        <w:rPr>
          <w:sz w:val="28"/>
          <w:szCs w:val="28"/>
        </w:rPr>
      </w:pPr>
    </w:p>
    <w:p w:rsidR="00894D7B" w:rsidRPr="001A706B" w:rsidRDefault="00894D7B" w:rsidP="00894D7B">
      <w:pPr>
        <w:tabs>
          <w:tab w:val="num" w:pos="0"/>
        </w:tabs>
        <w:jc w:val="both"/>
        <w:rPr>
          <w:sz w:val="28"/>
          <w:szCs w:val="28"/>
        </w:rPr>
      </w:pPr>
    </w:p>
    <w:p w:rsidR="00894D7B" w:rsidRPr="001A706B" w:rsidRDefault="00894D7B" w:rsidP="00894D7B">
      <w:pPr>
        <w:tabs>
          <w:tab w:val="num" w:pos="0"/>
        </w:tabs>
        <w:jc w:val="both"/>
        <w:rPr>
          <w:sz w:val="28"/>
          <w:szCs w:val="28"/>
        </w:rPr>
      </w:pPr>
    </w:p>
    <w:p w:rsidR="001A706B" w:rsidRDefault="00894D7B" w:rsidP="00894D7B">
      <w:pPr>
        <w:tabs>
          <w:tab w:val="num" w:pos="0"/>
        </w:tabs>
        <w:jc w:val="both"/>
        <w:rPr>
          <w:sz w:val="28"/>
          <w:szCs w:val="28"/>
        </w:rPr>
      </w:pPr>
      <w:r w:rsidRPr="001A706B">
        <w:rPr>
          <w:sz w:val="28"/>
          <w:szCs w:val="28"/>
        </w:rPr>
        <w:t xml:space="preserve">МП   </w:t>
      </w:r>
    </w:p>
    <w:p w:rsidR="001A706B" w:rsidRDefault="001A706B" w:rsidP="00894D7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                   ______________           ____________</w:t>
      </w:r>
    </w:p>
    <w:p w:rsidR="001A706B" w:rsidRDefault="00894D7B" w:rsidP="00894D7B">
      <w:pPr>
        <w:tabs>
          <w:tab w:val="num" w:pos="0"/>
        </w:tabs>
        <w:jc w:val="both"/>
        <w:rPr>
          <w:sz w:val="18"/>
          <w:szCs w:val="18"/>
        </w:rPr>
      </w:pPr>
      <w:r w:rsidRPr="001A706B">
        <w:rPr>
          <w:sz w:val="18"/>
          <w:szCs w:val="18"/>
        </w:rPr>
        <w:t xml:space="preserve"> </w:t>
      </w:r>
      <w:r w:rsidR="001A706B" w:rsidRPr="001A706B">
        <w:rPr>
          <w:sz w:val="18"/>
          <w:szCs w:val="18"/>
        </w:rPr>
        <w:t xml:space="preserve">(должность </w:t>
      </w:r>
      <w:r w:rsidRPr="001A706B">
        <w:rPr>
          <w:sz w:val="18"/>
          <w:szCs w:val="18"/>
        </w:rPr>
        <w:t>рук</w:t>
      </w:r>
      <w:r w:rsidR="001A706B" w:rsidRPr="001A706B">
        <w:rPr>
          <w:sz w:val="18"/>
          <w:szCs w:val="18"/>
        </w:rPr>
        <w:t xml:space="preserve">оводителя </w:t>
      </w:r>
      <w:r w:rsidRPr="001A706B">
        <w:rPr>
          <w:sz w:val="18"/>
          <w:szCs w:val="18"/>
        </w:rPr>
        <w:t>полиграфической организации)</w:t>
      </w:r>
      <w:r w:rsidR="001A706B">
        <w:rPr>
          <w:sz w:val="18"/>
          <w:szCs w:val="18"/>
        </w:rPr>
        <w:t xml:space="preserve">                </w:t>
      </w:r>
      <w:r w:rsidRPr="001A706B">
        <w:rPr>
          <w:sz w:val="18"/>
          <w:szCs w:val="18"/>
        </w:rPr>
        <w:t xml:space="preserve"> </w:t>
      </w:r>
      <w:r w:rsidR="001A706B" w:rsidRPr="001A706B">
        <w:rPr>
          <w:sz w:val="18"/>
          <w:szCs w:val="18"/>
        </w:rPr>
        <w:t xml:space="preserve">(подпись)      </w:t>
      </w:r>
      <w:r w:rsidR="001A706B">
        <w:rPr>
          <w:sz w:val="18"/>
          <w:szCs w:val="18"/>
        </w:rPr>
        <w:t xml:space="preserve">                </w:t>
      </w:r>
      <w:r w:rsidR="001A706B" w:rsidRPr="001A706B">
        <w:rPr>
          <w:sz w:val="18"/>
          <w:szCs w:val="18"/>
        </w:rPr>
        <w:t xml:space="preserve"> </w:t>
      </w:r>
      <w:r w:rsidR="001A706B">
        <w:rPr>
          <w:sz w:val="18"/>
          <w:szCs w:val="18"/>
        </w:rPr>
        <w:t xml:space="preserve">           </w:t>
      </w:r>
      <w:r w:rsidR="001A706B" w:rsidRPr="001A706B">
        <w:rPr>
          <w:sz w:val="18"/>
          <w:szCs w:val="18"/>
        </w:rPr>
        <w:t>(инициалы, фамилия)</w:t>
      </w:r>
      <w:r w:rsidRPr="001A706B">
        <w:rPr>
          <w:sz w:val="18"/>
          <w:szCs w:val="18"/>
        </w:rPr>
        <w:t xml:space="preserve">  </w:t>
      </w:r>
    </w:p>
    <w:p w:rsidR="001A706B" w:rsidRDefault="001A706B" w:rsidP="00894D7B">
      <w:pPr>
        <w:tabs>
          <w:tab w:val="num" w:pos="0"/>
        </w:tabs>
        <w:jc w:val="both"/>
        <w:rPr>
          <w:sz w:val="18"/>
          <w:szCs w:val="18"/>
        </w:rPr>
      </w:pPr>
    </w:p>
    <w:p w:rsidR="001A706B" w:rsidRDefault="001A706B" w:rsidP="001A706B">
      <w:pPr>
        <w:tabs>
          <w:tab w:val="num" w:pos="0"/>
        </w:tabs>
        <w:jc w:val="both"/>
        <w:rPr>
          <w:sz w:val="28"/>
          <w:szCs w:val="28"/>
        </w:rPr>
      </w:pPr>
      <w:r w:rsidRPr="001A706B">
        <w:rPr>
          <w:sz w:val="28"/>
          <w:szCs w:val="28"/>
        </w:rPr>
        <w:t xml:space="preserve">МП   </w:t>
      </w:r>
    </w:p>
    <w:p w:rsidR="001A706B" w:rsidRDefault="001A706B" w:rsidP="00894D7B">
      <w:pPr>
        <w:tabs>
          <w:tab w:val="num" w:pos="0"/>
        </w:tabs>
        <w:jc w:val="both"/>
        <w:rPr>
          <w:sz w:val="18"/>
          <w:szCs w:val="18"/>
        </w:rPr>
      </w:pPr>
    </w:p>
    <w:p w:rsidR="001A706B" w:rsidRDefault="001A706B" w:rsidP="00894D7B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A706B">
        <w:rPr>
          <w:sz w:val="28"/>
          <w:szCs w:val="28"/>
        </w:rPr>
        <w:t xml:space="preserve">редседатель территориальной </w:t>
      </w:r>
    </w:p>
    <w:p w:rsidR="001A706B" w:rsidRPr="001A706B" w:rsidRDefault="001A706B" w:rsidP="00894D7B">
      <w:pPr>
        <w:tabs>
          <w:tab w:val="num" w:pos="0"/>
        </w:tabs>
        <w:jc w:val="both"/>
        <w:rPr>
          <w:sz w:val="28"/>
          <w:szCs w:val="28"/>
        </w:rPr>
      </w:pPr>
      <w:r w:rsidRPr="001A706B">
        <w:rPr>
          <w:sz w:val="28"/>
          <w:szCs w:val="28"/>
        </w:rPr>
        <w:t>избирательной комиссии</w:t>
      </w:r>
    </w:p>
    <w:p w:rsidR="001A706B" w:rsidRPr="001A706B" w:rsidRDefault="001A706B" w:rsidP="00894D7B">
      <w:pPr>
        <w:tabs>
          <w:tab w:val="num" w:pos="0"/>
        </w:tabs>
        <w:jc w:val="both"/>
        <w:rPr>
          <w:sz w:val="28"/>
          <w:szCs w:val="28"/>
        </w:rPr>
      </w:pPr>
      <w:r w:rsidRPr="001A706B">
        <w:rPr>
          <w:sz w:val="28"/>
          <w:szCs w:val="28"/>
        </w:rPr>
        <w:t>города Уссурийска</w:t>
      </w:r>
      <w:r w:rsidR="00894D7B" w:rsidRPr="001A706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______________         О.М. Михайлова</w:t>
      </w:r>
    </w:p>
    <w:p w:rsidR="001A706B" w:rsidRDefault="001A706B" w:rsidP="00894D7B">
      <w:pPr>
        <w:tabs>
          <w:tab w:val="num" w:pos="0"/>
        </w:tabs>
        <w:jc w:val="both"/>
        <w:rPr>
          <w:szCs w:val="28"/>
        </w:rPr>
      </w:pPr>
    </w:p>
    <w:p w:rsidR="00894D7B" w:rsidRDefault="00894D7B" w:rsidP="00894D7B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_____________________</w:t>
      </w:r>
      <w:r w:rsidRPr="00D347BF">
        <w:rPr>
          <w:szCs w:val="28"/>
        </w:rPr>
        <w:t xml:space="preserve">                                                                                              </w:t>
      </w:r>
    </w:p>
    <w:p w:rsidR="00894D7B" w:rsidRPr="00B7151C" w:rsidRDefault="00894D7B" w:rsidP="00B7151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860C10">
        <w:rPr>
          <w:rFonts w:ascii="Times New Roman" w:hAnsi="Times New Roman" w:cs="Times New Roman"/>
        </w:rPr>
        <w:t>&lt;1&gt; Настоящий акт имеют право подписать лица, присутствующие (на основании ст. 63</w:t>
      </w:r>
      <w:r>
        <w:rPr>
          <w:rFonts w:ascii="Times New Roman" w:hAnsi="Times New Roman" w:cs="Times New Roman"/>
        </w:rPr>
        <w:t xml:space="preserve"> Федерального закона «</w:t>
      </w:r>
      <w:r w:rsidRPr="00860C10">
        <w:rPr>
          <w:rFonts w:ascii="Times New Roman" w:hAnsi="Times New Roman" w:cs="Times New Roman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</w:rPr>
        <w:t>ме граждан Российской Федерации»</w:t>
      </w:r>
      <w:r w:rsidRPr="00860C10">
        <w:rPr>
          <w:rFonts w:ascii="Times New Roman" w:hAnsi="Times New Roman" w:cs="Times New Roman"/>
        </w:rPr>
        <w:t>) при приеме избирательных бюллетеней от полиграфической организации.</w:t>
      </w:r>
    </w:p>
    <w:p w:rsidR="00894D7B" w:rsidRPr="00860C10" w:rsidRDefault="00894D7B" w:rsidP="00894D7B">
      <w:pPr>
        <w:tabs>
          <w:tab w:val="num" w:pos="0"/>
        </w:tabs>
        <w:ind w:left="5664"/>
        <w:jc w:val="both"/>
        <w:rPr>
          <w:sz w:val="24"/>
        </w:rPr>
      </w:pPr>
      <w:r>
        <w:rPr>
          <w:szCs w:val="28"/>
        </w:rPr>
        <w:lastRenderedPageBreak/>
        <w:t xml:space="preserve">  </w:t>
      </w:r>
      <w:r w:rsidRPr="00D347BF">
        <w:rPr>
          <w:szCs w:val="28"/>
        </w:rPr>
        <w:t xml:space="preserve">    </w:t>
      </w:r>
      <w:r w:rsidRPr="00D347BF">
        <w:rPr>
          <w:sz w:val="24"/>
        </w:rPr>
        <w:t xml:space="preserve">Приложение № </w:t>
      </w:r>
      <w:r w:rsidR="003402A0">
        <w:rPr>
          <w:sz w:val="24"/>
        </w:rPr>
        <w:t>2</w:t>
      </w:r>
    </w:p>
    <w:p w:rsidR="001A706B" w:rsidRPr="00A638E4" w:rsidRDefault="001A706B" w:rsidP="001A706B">
      <w:pPr>
        <w:ind w:left="3969" w:firstLine="533"/>
        <w:jc w:val="center"/>
        <w:rPr>
          <w:sz w:val="24"/>
          <w:szCs w:val="24"/>
        </w:rPr>
      </w:pPr>
      <w:r w:rsidRPr="00A638E4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</w:t>
      </w:r>
      <w:r w:rsidRPr="00A638E4">
        <w:rPr>
          <w:sz w:val="24"/>
          <w:szCs w:val="24"/>
        </w:rPr>
        <w:t xml:space="preserve">осуществления контроля за изготовлением избирательных бюллетеней </w:t>
      </w:r>
      <w:r w:rsidRPr="00A638E4">
        <w:rPr>
          <w:sz w:val="24"/>
          <w:szCs w:val="24"/>
        </w:rPr>
        <w:br/>
        <w:t xml:space="preserve">для голосования на </w:t>
      </w:r>
      <w:r>
        <w:rPr>
          <w:sz w:val="24"/>
          <w:szCs w:val="24"/>
        </w:rPr>
        <w:t xml:space="preserve">дополнительных </w:t>
      </w:r>
      <w:r w:rsidRPr="00A638E4">
        <w:rPr>
          <w:sz w:val="24"/>
          <w:szCs w:val="24"/>
        </w:rPr>
        <w:t xml:space="preserve">выборах депутатов </w:t>
      </w:r>
      <w:r>
        <w:rPr>
          <w:sz w:val="24"/>
          <w:szCs w:val="24"/>
        </w:rPr>
        <w:t>Думы Уссурийского городского округа</w:t>
      </w:r>
    </w:p>
    <w:p w:rsidR="00894D7B" w:rsidRPr="00D347BF" w:rsidRDefault="00894D7B" w:rsidP="001A706B">
      <w:pPr>
        <w:rPr>
          <w:sz w:val="24"/>
          <w:szCs w:val="24"/>
        </w:rPr>
      </w:pPr>
    </w:p>
    <w:p w:rsidR="00894D7B" w:rsidRPr="00D347BF" w:rsidRDefault="00894D7B" w:rsidP="00894D7B">
      <w:pPr>
        <w:tabs>
          <w:tab w:val="num" w:pos="0"/>
        </w:tabs>
        <w:ind w:left="4678"/>
        <w:rPr>
          <w:sz w:val="22"/>
        </w:rPr>
      </w:pPr>
    </w:p>
    <w:p w:rsidR="00894D7B" w:rsidRDefault="00894D7B" w:rsidP="00894D7B">
      <w:pPr>
        <w:tabs>
          <w:tab w:val="num" w:pos="0"/>
        </w:tabs>
        <w:jc w:val="center"/>
        <w:rPr>
          <w:szCs w:val="28"/>
        </w:rPr>
      </w:pPr>
      <w:r>
        <w:rPr>
          <w:szCs w:val="28"/>
        </w:rPr>
        <w:t>АКТ</w:t>
      </w:r>
      <w:r w:rsidRPr="00D52B53">
        <w:rPr>
          <w:sz w:val="22"/>
        </w:rPr>
        <w:t>&lt;1&gt;</w:t>
      </w:r>
      <w:r>
        <w:rPr>
          <w:szCs w:val="28"/>
        </w:rPr>
        <w:t xml:space="preserve"> </w:t>
      </w:r>
    </w:p>
    <w:p w:rsidR="001A706B" w:rsidRPr="001A706B" w:rsidRDefault="00894D7B" w:rsidP="003402A0">
      <w:pPr>
        <w:tabs>
          <w:tab w:val="num" w:pos="0"/>
        </w:tabs>
        <w:jc w:val="center"/>
        <w:rPr>
          <w:sz w:val="28"/>
          <w:szCs w:val="28"/>
        </w:rPr>
      </w:pPr>
      <w:r w:rsidRPr="003402A0">
        <w:rPr>
          <w:sz w:val="28"/>
          <w:szCs w:val="28"/>
        </w:rPr>
        <w:t xml:space="preserve">об уничтожении лишних </w:t>
      </w:r>
      <w:r w:rsidR="001A706B" w:rsidRPr="003402A0">
        <w:rPr>
          <w:sz w:val="28"/>
          <w:szCs w:val="28"/>
        </w:rPr>
        <w:t>избирательных бюллетеней для голосования на дополнительных выборах</w:t>
      </w:r>
      <w:r w:rsidR="001A706B" w:rsidRPr="001A706B">
        <w:rPr>
          <w:sz w:val="28"/>
          <w:szCs w:val="28"/>
        </w:rPr>
        <w:t xml:space="preserve"> депутатов Думы Уссурийского городского округа по одномандатному избирательному округу № ________</w:t>
      </w:r>
    </w:p>
    <w:p w:rsidR="001A706B" w:rsidRPr="001A706B" w:rsidRDefault="001A706B" w:rsidP="001A706B">
      <w:pPr>
        <w:jc w:val="center"/>
        <w:rPr>
          <w:sz w:val="28"/>
          <w:szCs w:val="28"/>
        </w:rPr>
      </w:pPr>
    </w:p>
    <w:p w:rsidR="00894D7B" w:rsidRPr="003402A0" w:rsidRDefault="00894D7B" w:rsidP="001A706B">
      <w:pPr>
        <w:tabs>
          <w:tab w:val="num" w:pos="0"/>
        </w:tabs>
        <w:jc w:val="center"/>
        <w:rPr>
          <w:sz w:val="28"/>
          <w:szCs w:val="28"/>
        </w:rPr>
      </w:pPr>
      <w:r w:rsidRPr="003402A0">
        <w:rPr>
          <w:sz w:val="28"/>
          <w:szCs w:val="28"/>
        </w:rPr>
        <w:t>Настоящим Актом подтверждается:</w:t>
      </w:r>
    </w:p>
    <w:p w:rsidR="00894D7B" w:rsidRPr="003402A0" w:rsidRDefault="00894D7B" w:rsidP="00894D7B">
      <w:pPr>
        <w:numPr>
          <w:ilvl w:val="0"/>
          <w:numId w:val="34"/>
        </w:numPr>
        <w:ind w:left="0" w:firstLine="705"/>
        <w:jc w:val="both"/>
        <w:rPr>
          <w:sz w:val="28"/>
          <w:szCs w:val="28"/>
        </w:rPr>
      </w:pPr>
      <w:r w:rsidRPr="003402A0">
        <w:rPr>
          <w:sz w:val="28"/>
          <w:szCs w:val="28"/>
        </w:rPr>
        <w:t xml:space="preserve">При изготовлении текста избирательных бюллетеней для голосования </w:t>
      </w:r>
      <w:r w:rsidR="003402A0" w:rsidRPr="003402A0">
        <w:rPr>
          <w:sz w:val="28"/>
          <w:szCs w:val="28"/>
        </w:rPr>
        <w:t xml:space="preserve">на дополнительных выборах депутатов Думы Уссурийского городского округа </w:t>
      </w:r>
      <w:r w:rsidRPr="003402A0">
        <w:rPr>
          <w:sz w:val="28"/>
          <w:szCs w:val="28"/>
        </w:rPr>
        <w:t>по одномандатному избирательному округу № _____ было изготовлено следующее количество избирательных бюллетеней:</w:t>
      </w:r>
    </w:p>
    <w:p w:rsidR="00894D7B" w:rsidRDefault="00894D7B" w:rsidP="00894D7B">
      <w:pPr>
        <w:ind w:left="1065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53"/>
      </w:tblGrid>
      <w:tr w:rsidR="00894D7B" w:rsidRPr="006054A6" w:rsidTr="00F87F2E">
        <w:tc>
          <w:tcPr>
            <w:tcW w:w="4786" w:type="dxa"/>
          </w:tcPr>
          <w:p w:rsidR="00894D7B" w:rsidRPr="006054A6" w:rsidRDefault="00894D7B" w:rsidP="00F87F2E">
            <w:pPr>
              <w:jc w:val="center"/>
              <w:rPr>
                <w:szCs w:val="28"/>
              </w:rPr>
            </w:pPr>
            <w:r w:rsidRPr="006054A6">
              <w:rPr>
                <w:szCs w:val="28"/>
              </w:rPr>
              <w:t>Общее количество изготовленных избирательных бюллетеней</w:t>
            </w:r>
          </w:p>
        </w:tc>
        <w:tc>
          <w:tcPr>
            <w:tcW w:w="4786" w:type="dxa"/>
          </w:tcPr>
          <w:p w:rsidR="00894D7B" w:rsidRPr="006054A6" w:rsidRDefault="00894D7B" w:rsidP="00F87F2E">
            <w:pPr>
              <w:jc w:val="center"/>
              <w:rPr>
                <w:szCs w:val="28"/>
              </w:rPr>
            </w:pPr>
            <w:r w:rsidRPr="006054A6">
              <w:rPr>
                <w:szCs w:val="28"/>
              </w:rPr>
              <w:t>Количество лишних избирательных бюллетеней</w:t>
            </w:r>
          </w:p>
        </w:tc>
      </w:tr>
      <w:tr w:rsidR="00894D7B" w:rsidRPr="006054A6" w:rsidTr="00F87F2E">
        <w:tc>
          <w:tcPr>
            <w:tcW w:w="4786" w:type="dxa"/>
          </w:tcPr>
          <w:p w:rsidR="00894D7B" w:rsidRPr="006054A6" w:rsidRDefault="00894D7B" w:rsidP="00F87F2E">
            <w:pPr>
              <w:jc w:val="center"/>
              <w:rPr>
                <w:szCs w:val="28"/>
              </w:rPr>
            </w:pPr>
            <w:r w:rsidRPr="006054A6">
              <w:rPr>
                <w:szCs w:val="28"/>
              </w:rPr>
              <w:t>1</w:t>
            </w:r>
          </w:p>
        </w:tc>
        <w:tc>
          <w:tcPr>
            <w:tcW w:w="4786" w:type="dxa"/>
          </w:tcPr>
          <w:p w:rsidR="00894D7B" w:rsidRPr="006054A6" w:rsidRDefault="00894D7B" w:rsidP="00F87F2E">
            <w:pPr>
              <w:jc w:val="center"/>
              <w:rPr>
                <w:szCs w:val="28"/>
              </w:rPr>
            </w:pPr>
            <w:r w:rsidRPr="006054A6">
              <w:rPr>
                <w:szCs w:val="28"/>
              </w:rPr>
              <w:t>2</w:t>
            </w:r>
          </w:p>
        </w:tc>
      </w:tr>
      <w:tr w:rsidR="00894D7B" w:rsidRPr="006054A6" w:rsidTr="00F87F2E">
        <w:tc>
          <w:tcPr>
            <w:tcW w:w="4786" w:type="dxa"/>
          </w:tcPr>
          <w:p w:rsidR="00894D7B" w:rsidRPr="006054A6" w:rsidRDefault="00894D7B" w:rsidP="00F87F2E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894D7B" w:rsidRPr="006054A6" w:rsidRDefault="00894D7B" w:rsidP="00F87F2E">
            <w:pPr>
              <w:jc w:val="both"/>
              <w:rPr>
                <w:szCs w:val="28"/>
              </w:rPr>
            </w:pPr>
          </w:p>
        </w:tc>
      </w:tr>
    </w:tbl>
    <w:p w:rsidR="00894D7B" w:rsidRDefault="00894D7B" w:rsidP="00894D7B">
      <w:pPr>
        <w:ind w:left="1065"/>
        <w:jc w:val="both"/>
        <w:rPr>
          <w:szCs w:val="28"/>
        </w:rPr>
      </w:pPr>
    </w:p>
    <w:p w:rsidR="00894D7B" w:rsidRPr="003402A0" w:rsidRDefault="00894D7B" w:rsidP="00894D7B">
      <w:pPr>
        <w:numPr>
          <w:ilvl w:val="0"/>
          <w:numId w:val="34"/>
        </w:numPr>
        <w:ind w:left="0" w:firstLine="705"/>
        <w:jc w:val="both"/>
        <w:rPr>
          <w:sz w:val="28"/>
          <w:szCs w:val="28"/>
        </w:rPr>
      </w:pPr>
      <w:r w:rsidRPr="003402A0">
        <w:rPr>
          <w:sz w:val="28"/>
          <w:szCs w:val="28"/>
        </w:rPr>
        <w:t>Лишние избиратель</w:t>
      </w:r>
      <w:r w:rsidR="003402A0" w:rsidRPr="003402A0">
        <w:rPr>
          <w:sz w:val="28"/>
          <w:szCs w:val="28"/>
        </w:rPr>
        <w:t xml:space="preserve">ные бюллетени для голосования на дополнительных выборах депутатов Думы Уссурийского городского округа  </w:t>
      </w:r>
      <w:r w:rsidRPr="003402A0">
        <w:rPr>
          <w:sz w:val="28"/>
          <w:szCs w:val="28"/>
        </w:rPr>
        <w:t>по одномандатному избирательному округу № _____ в количестве ____________ штук уничтожены</w:t>
      </w:r>
    </w:p>
    <w:p w:rsidR="00894D7B" w:rsidRPr="003402A0" w:rsidRDefault="00894D7B" w:rsidP="00894D7B">
      <w:pPr>
        <w:jc w:val="both"/>
        <w:rPr>
          <w:sz w:val="28"/>
          <w:szCs w:val="28"/>
          <w:vertAlign w:val="superscript"/>
        </w:rPr>
      </w:pPr>
      <w:r w:rsidRPr="003402A0">
        <w:rPr>
          <w:sz w:val="28"/>
          <w:szCs w:val="28"/>
        </w:rPr>
        <w:t xml:space="preserve">                                                                                 </w:t>
      </w:r>
      <w:r w:rsidRPr="003402A0">
        <w:rPr>
          <w:sz w:val="28"/>
          <w:szCs w:val="28"/>
          <w:vertAlign w:val="superscript"/>
        </w:rPr>
        <w:t xml:space="preserve"> (цифрами и прописью)</w:t>
      </w:r>
    </w:p>
    <w:p w:rsidR="00894D7B" w:rsidRDefault="00894D7B" w:rsidP="00894D7B">
      <w:pPr>
        <w:ind w:left="1416"/>
        <w:jc w:val="both"/>
        <w:rPr>
          <w:szCs w:val="28"/>
        </w:rPr>
      </w:pPr>
      <w:r w:rsidRPr="00867DDF">
        <w:rPr>
          <w:szCs w:val="28"/>
        </w:rPr>
        <w:t xml:space="preserve"> </w:t>
      </w:r>
    </w:p>
    <w:p w:rsidR="00894D7B" w:rsidRDefault="00894D7B" w:rsidP="00894D7B">
      <w:pPr>
        <w:jc w:val="both"/>
        <w:rPr>
          <w:szCs w:val="28"/>
        </w:rPr>
      </w:pPr>
      <w:r w:rsidRPr="00867DDF">
        <w:rPr>
          <w:szCs w:val="28"/>
        </w:rPr>
        <w:t>«_____» ___________ 201</w:t>
      </w:r>
      <w:r w:rsidR="003402A0">
        <w:rPr>
          <w:szCs w:val="28"/>
        </w:rPr>
        <w:t>8</w:t>
      </w:r>
      <w:r w:rsidRPr="00867DDF">
        <w:rPr>
          <w:szCs w:val="28"/>
        </w:rPr>
        <w:t xml:space="preserve"> года в </w:t>
      </w:r>
      <w:r w:rsidRPr="00D347BF">
        <w:rPr>
          <w:szCs w:val="28"/>
        </w:rPr>
        <w:t>присутствии представителя Заказчика.</w:t>
      </w:r>
    </w:p>
    <w:p w:rsidR="00894D7B" w:rsidRDefault="00894D7B" w:rsidP="00894D7B">
      <w:pPr>
        <w:ind w:firstLine="450"/>
        <w:jc w:val="both"/>
        <w:rPr>
          <w:szCs w:val="28"/>
        </w:rPr>
      </w:pPr>
    </w:p>
    <w:p w:rsidR="00894D7B" w:rsidRPr="00D347BF" w:rsidRDefault="00894D7B" w:rsidP="00894D7B">
      <w:pPr>
        <w:tabs>
          <w:tab w:val="num" w:pos="0"/>
        </w:tabs>
        <w:jc w:val="both"/>
        <w:rPr>
          <w:szCs w:val="28"/>
        </w:rPr>
      </w:pPr>
      <w:r w:rsidRPr="00D347BF">
        <w:rPr>
          <w:szCs w:val="28"/>
        </w:rPr>
        <w:t>От Заказчика</w:t>
      </w:r>
    </w:p>
    <w:p w:rsidR="00894D7B" w:rsidRPr="00D347BF" w:rsidRDefault="00894D7B" w:rsidP="00894D7B">
      <w:pPr>
        <w:tabs>
          <w:tab w:val="num" w:pos="0"/>
        </w:tabs>
        <w:jc w:val="both"/>
        <w:rPr>
          <w:sz w:val="24"/>
          <w:szCs w:val="24"/>
        </w:rPr>
      </w:pPr>
      <w:r>
        <w:rPr>
          <w:szCs w:val="28"/>
        </w:rPr>
        <w:tab/>
      </w:r>
      <w:r w:rsidRPr="00D347BF">
        <w:rPr>
          <w:szCs w:val="28"/>
        </w:rPr>
        <w:t xml:space="preserve">1.___________________________       </w:t>
      </w:r>
      <w:r w:rsidR="00BA2061">
        <w:rPr>
          <w:szCs w:val="28"/>
        </w:rPr>
        <w:t xml:space="preserve">                               </w:t>
      </w:r>
      <w:r w:rsidRPr="00D347BF">
        <w:rPr>
          <w:szCs w:val="28"/>
        </w:rPr>
        <w:t xml:space="preserve"> _____________________________</w:t>
      </w:r>
    </w:p>
    <w:p w:rsidR="00894D7B" w:rsidRPr="00D347BF" w:rsidRDefault="00894D7B" w:rsidP="00894D7B">
      <w:pPr>
        <w:tabs>
          <w:tab w:val="num" w:pos="0"/>
        </w:tabs>
        <w:jc w:val="both"/>
      </w:pPr>
      <w:r w:rsidRPr="00602D31">
        <w:rPr>
          <w:szCs w:val="28"/>
          <w:vertAlign w:val="superscript"/>
        </w:rPr>
        <w:t xml:space="preserve">  </w:t>
      </w:r>
      <w:r w:rsidRPr="00602D31">
        <w:rPr>
          <w:szCs w:val="28"/>
        </w:rPr>
        <w:t xml:space="preserve"> МП                   </w:t>
      </w:r>
      <w:r w:rsidRPr="00E40C30">
        <w:rPr>
          <w:vertAlign w:val="superscript"/>
        </w:rPr>
        <w:t xml:space="preserve">(подпись)                                                             </w:t>
      </w:r>
      <w:r>
        <w:rPr>
          <w:vertAlign w:val="superscript"/>
        </w:rPr>
        <w:t xml:space="preserve">                                               </w:t>
      </w:r>
      <w:r w:rsidR="00BA2061">
        <w:rPr>
          <w:vertAlign w:val="superscript"/>
        </w:rPr>
        <w:t xml:space="preserve">                </w:t>
      </w:r>
      <w:r>
        <w:rPr>
          <w:vertAlign w:val="superscript"/>
        </w:rPr>
        <w:t xml:space="preserve">  </w:t>
      </w:r>
      <w:r w:rsidRPr="00E40C30">
        <w:rPr>
          <w:vertAlign w:val="superscript"/>
        </w:rPr>
        <w:t xml:space="preserve"> (должность, расшифровка подписи)</w:t>
      </w:r>
    </w:p>
    <w:p w:rsidR="00894D7B" w:rsidRPr="00D347BF" w:rsidRDefault="00894D7B" w:rsidP="00894D7B">
      <w:pPr>
        <w:tabs>
          <w:tab w:val="num" w:pos="0"/>
        </w:tabs>
        <w:jc w:val="both"/>
        <w:rPr>
          <w:szCs w:val="28"/>
        </w:rPr>
      </w:pPr>
      <w:r>
        <w:rPr>
          <w:sz w:val="24"/>
          <w:szCs w:val="24"/>
        </w:rPr>
        <w:tab/>
      </w:r>
      <w:r w:rsidRPr="00D347BF">
        <w:rPr>
          <w:sz w:val="24"/>
          <w:szCs w:val="24"/>
        </w:rPr>
        <w:t xml:space="preserve">2. </w:t>
      </w:r>
      <w:r w:rsidRPr="00D347BF">
        <w:rPr>
          <w:szCs w:val="28"/>
        </w:rPr>
        <w:t xml:space="preserve">.___________________________     </w:t>
      </w:r>
      <w:r w:rsidR="00BA2061">
        <w:rPr>
          <w:szCs w:val="28"/>
        </w:rPr>
        <w:t xml:space="preserve">                               </w:t>
      </w:r>
      <w:r w:rsidRPr="00D347BF">
        <w:rPr>
          <w:szCs w:val="28"/>
        </w:rPr>
        <w:t xml:space="preserve">   ____________________________</w:t>
      </w:r>
    </w:p>
    <w:p w:rsidR="00894D7B" w:rsidRPr="00D347BF" w:rsidRDefault="00894D7B" w:rsidP="00894D7B">
      <w:pPr>
        <w:tabs>
          <w:tab w:val="num" w:pos="0"/>
        </w:tabs>
        <w:jc w:val="both"/>
      </w:pPr>
      <w:r w:rsidRPr="00E40C30">
        <w:rPr>
          <w:vertAlign w:val="superscript"/>
        </w:rPr>
        <w:t xml:space="preserve">           </w:t>
      </w:r>
      <w:r>
        <w:rPr>
          <w:vertAlign w:val="superscript"/>
        </w:rPr>
        <w:t xml:space="preserve">                                                  </w:t>
      </w:r>
      <w:r w:rsidRPr="00E40C30">
        <w:rPr>
          <w:vertAlign w:val="superscript"/>
        </w:rPr>
        <w:t xml:space="preserve">  (подпись)                                                           </w:t>
      </w:r>
      <w:r>
        <w:rPr>
          <w:vertAlign w:val="superscript"/>
        </w:rPr>
        <w:t xml:space="preserve">                                                </w:t>
      </w:r>
      <w:r w:rsidRPr="00E40C30">
        <w:rPr>
          <w:vertAlign w:val="superscript"/>
        </w:rPr>
        <w:t>(должность, расшифровка подписи)</w:t>
      </w:r>
    </w:p>
    <w:p w:rsidR="00BA2061" w:rsidRDefault="00BA2061" w:rsidP="00894D7B">
      <w:pPr>
        <w:tabs>
          <w:tab w:val="num" w:pos="0"/>
        </w:tabs>
        <w:jc w:val="both"/>
        <w:rPr>
          <w:sz w:val="24"/>
          <w:szCs w:val="24"/>
        </w:rPr>
      </w:pPr>
    </w:p>
    <w:p w:rsidR="00BA2061" w:rsidRPr="00D347BF" w:rsidRDefault="00BA2061" w:rsidP="00894D7B">
      <w:pPr>
        <w:tabs>
          <w:tab w:val="num" w:pos="0"/>
        </w:tabs>
        <w:jc w:val="both"/>
        <w:rPr>
          <w:sz w:val="24"/>
          <w:szCs w:val="24"/>
        </w:rPr>
      </w:pPr>
    </w:p>
    <w:p w:rsidR="00894D7B" w:rsidRDefault="00894D7B" w:rsidP="00894D7B">
      <w:pPr>
        <w:tabs>
          <w:tab w:val="num" w:pos="0"/>
        </w:tabs>
        <w:jc w:val="both"/>
        <w:rPr>
          <w:szCs w:val="28"/>
        </w:rPr>
      </w:pPr>
      <w:r w:rsidRPr="00D347BF">
        <w:rPr>
          <w:szCs w:val="28"/>
        </w:rPr>
        <w:t>От Исполнителя</w:t>
      </w:r>
    </w:p>
    <w:p w:rsidR="00BA2061" w:rsidRPr="00D347BF" w:rsidRDefault="00BA2061" w:rsidP="00894D7B">
      <w:pPr>
        <w:tabs>
          <w:tab w:val="num" w:pos="0"/>
        </w:tabs>
        <w:jc w:val="both"/>
        <w:rPr>
          <w:szCs w:val="28"/>
        </w:rPr>
      </w:pPr>
    </w:p>
    <w:p w:rsidR="00894D7B" w:rsidRPr="00D347BF" w:rsidRDefault="00894D7B" w:rsidP="00894D7B">
      <w:pPr>
        <w:tabs>
          <w:tab w:val="num" w:pos="0"/>
        </w:tabs>
        <w:jc w:val="both"/>
        <w:rPr>
          <w:sz w:val="24"/>
          <w:szCs w:val="24"/>
        </w:rPr>
      </w:pPr>
      <w:r>
        <w:rPr>
          <w:szCs w:val="28"/>
        </w:rPr>
        <w:tab/>
      </w:r>
      <w:r w:rsidRPr="00D347BF">
        <w:rPr>
          <w:szCs w:val="28"/>
        </w:rPr>
        <w:t xml:space="preserve">1.___________________________      </w:t>
      </w:r>
      <w:r w:rsidR="00BA2061">
        <w:rPr>
          <w:szCs w:val="28"/>
        </w:rPr>
        <w:t xml:space="preserve">                             </w:t>
      </w:r>
      <w:r w:rsidRPr="00D347BF">
        <w:rPr>
          <w:szCs w:val="28"/>
        </w:rPr>
        <w:t xml:space="preserve">  _____________________________</w:t>
      </w:r>
    </w:p>
    <w:p w:rsidR="00894D7B" w:rsidRPr="00D347BF" w:rsidRDefault="00894D7B" w:rsidP="00894D7B">
      <w:pPr>
        <w:tabs>
          <w:tab w:val="num" w:pos="0"/>
        </w:tabs>
        <w:jc w:val="both"/>
      </w:pPr>
      <w:r w:rsidRPr="00602D31">
        <w:rPr>
          <w:szCs w:val="28"/>
          <w:vertAlign w:val="superscript"/>
        </w:rPr>
        <w:t xml:space="preserve">  </w:t>
      </w:r>
      <w:r w:rsidRPr="00602D31">
        <w:rPr>
          <w:szCs w:val="28"/>
        </w:rPr>
        <w:t xml:space="preserve"> МП                   </w:t>
      </w:r>
      <w:r w:rsidRPr="00E40C30">
        <w:rPr>
          <w:vertAlign w:val="superscript"/>
        </w:rPr>
        <w:t xml:space="preserve">(подпись)                                                             </w:t>
      </w:r>
      <w:r>
        <w:rPr>
          <w:vertAlign w:val="superscript"/>
        </w:rPr>
        <w:t xml:space="preserve">                                                 </w:t>
      </w:r>
      <w:r w:rsidRPr="00E40C30">
        <w:rPr>
          <w:vertAlign w:val="superscript"/>
        </w:rPr>
        <w:t xml:space="preserve"> (должность, расшифровка подписи)</w:t>
      </w:r>
    </w:p>
    <w:p w:rsidR="00894D7B" w:rsidRPr="00D347BF" w:rsidRDefault="00894D7B" w:rsidP="00894D7B">
      <w:pPr>
        <w:tabs>
          <w:tab w:val="num" w:pos="0"/>
        </w:tabs>
        <w:jc w:val="both"/>
        <w:rPr>
          <w:szCs w:val="28"/>
        </w:rPr>
      </w:pPr>
      <w:r>
        <w:rPr>
          <w:sz w:val="24"/>
          <w:szCs w:val="24"/>
        </w:rPr>
        <w:tab/>
      </w:r>
      <w:r w:rsidRPr="00D347BF">
        <w:rPr>
          <w:sz w:val="24"/>
          <w:szCs w:val="24"/>
        </w:rPr>
        <w:t xml:space="preserve">2. </w:t>
      </w:r>
      <w:r w:rsidRPr="00D347BF">
        <w:rPr>
          <w:szCs w:val="28"/>
        </w:rPr>
        <w:t xml:space="preserve">.___________________________      </w:t>
      </w:r>
      <w:r w:rsidR="00BA2061">
        <w:rPr>
          <w:szCs w:val="28"/>
        </w:rPr>
        <w:t xml:space="preserve">                             </w:t>
      </w:r>
      <w:r w:rsidRPr="00D347BF">
        <w:rPr>
          <w:szCs w:val="28"/>
        </w:rPr>
        <w:t xml:space="preserve">  ____________________________</w:t>
      </w:r>
    </w:p>
    <w:p w:rsidR="00BA2061" w:rsidRDefault="00894D7B" w:rsidP="00894D7B">
      <w:pPr>
        <w:tabs>
          <w:tab w:val="num" w:pos="0"/>
        </w:tabs>
        <w:jc w:val="both"/>
        <w:rPr>
          <w:szCs w:val="28"/>
        </w:rPr>
      </w:pPr>
      <w:r w:rsidRPr="00E40C30">
        <w:rPr>
          <w:vertAlign w:val="superscript"/>
        </w:rPr>
        <w:t xml:space="preserve">           </w:t>
      </w:r>
      <w:r>
        <w:rPr>
          <w:vertAlign w:val="superscript"/>
        </w:rPr>
        <w:t xml:space="preserve">                                                  </w:t>
      </w:r>
      <w:r w:rsidRPr="00E40C30">
        <w:rPr>
          <w:vertAlign w:val="superscript"/>
        </w:rPr>
        <w:t xml:space="preserve">  (подпись)                                                           </w:t>
      </w:r>
      <w:r>
        <w:rPr>
          <w:vertAlign w:val="superscript"/>
        </w:rPr>
        <w:t xml:space="preserve">                                                </w:t>
      </w:r>
      <w:r w:rsidRPr="00E40C30">
        <w:rPr>
          <w:vertAlign w:val="superscript"/>
        </w:rPr>
        <w:t>(должность, расшифровка подписи)</w:t>
      </w:r>
      <w:r w:rsidRPr="00D347BF">
        <w:rPr>
          <w:szCs w:val="28"/>
        </w:rPr>
        <w:t xml:space="preserve">    </w:t>
      </w:r>
    </w:p>
    <w:p w:rsidR="00BA2061" w:rsidRDefault="00BA2061" w:rsidP="00894D7B">
      <w:pPr>
        <w:tabs>
          <w:tab w:val="num" w:pos="0"/>
        </w:tabs>
        <w:jc w:val="both"/>
        <w:rPr>
          <w:szCs w:val="28"/>
        </w:rPr>
      </w:pPr>
    </w:p>
    <w:p w:rsidR="00BA2061" w:rsidRDefault="00BA2061" w:rsidP="00894D7B">
      <w:pPr>
        <w:tabs>
          <w:tab w:val="num" w:pos="0"/>
        </w:tabs>
        <w:jc w:val="both"/>
        <w:rPr>
          <w:szCs w:val="28"/>
        </w:rPr>
      </w:pPr>
    </w:p>
    <w:p w:rsidR="00BA2061" w:rsidRDefault="00BA2061" w:rsidP="00894D7B">
      <w:pPr>
        <w:tabs>
          <w:tab w:val="num" w:pos="0"/>
        </w:tabs>
        <w:jc w:val="both"/>
        <w:rPr>
          <w:szCs w:val="28"/>
        </w:rPr>
      </w:pPr>
    </w:p>
    <w:p w:rsidR="00BA2061" w:rsidRDefault="00BA2061" w:rsidP="00894D7B">
      <w:pPr>
        <w:tabs>
          <w:tab w:val="num" w:pos="0"/>
        </w:tabs>
        <w:jc w:val="both"/>
        <w:rPr>
          <w:szCs w:val="28"/>
        </w:rPr>
      </w:pPr>
    </w:p>
    <w:p w:rsidR="00BA2061" w:rsidRDefault="00BA2061" w:rsidP="00894D7B">
      <w:pPr>
        <w:tabs>
          <w:tab w:val="num" w:pos="0"/>
        </w:tabs>
        <w:jc w:val="both"/>
        <w:rPr>
          <w:szCs w:val="28"/>
        </w:rPr>
      </w:pPr>
    </w:p>
    <w:p w:rsidR="00894D7B" w:rsidRDefault="00BA2061" w:rsidP="00894D7B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</w:t>
      </w:r>
      <w:r w:rsidR="00894D7B" w:rsidRPr="00D347BF">
        <w:rPr>
          <w:szCs w:val="28"/>
        </w:rPr>
        <w:t xml:space="preserve">                                                                                   </w:t>
      </w:r>
    </w:p>
    <w:p w:rsidR="00B7151C" w:rsidRPr="00276758" w:rsidRDefault="00894D7B" w:rsidP="0027675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  <w:sectPr w:rsidR="00B7151C" w:rsidRPr="00276758" w:rsidSect="00B7151C">
          <w:pgSz w:w="11906" w:h="16838"/>
          <w:pgMar w:top="567" w:right="850" w:bottom="1134" w:left="1701" w:header="708" w:footer="510" w:gutter="0"/>
          <w:cols w:space="708"/>
          <w:titlePg/>
          <w:docGrid w:linePitch="360"/>
        </w:sectPr>
      </w:pPr>
      <w:r w:rsidRPr="00860C10">
        <w:rPr>
          <w:rFonts w:ascii="Times New Roman" w:hAnsi="Times New Roman" w:cs="Times New Roman"/>
        </w:rPr>
        <w:t xml:space="preserve"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уничтожении </w:t>
      </w:r>
      <w:r w:rsidR="00BA2061">
        <w:rPr>
          <w:rFonts w:ascii="Times New Roman" w:hAnsi="Times New Roman" w:cs="Times New Roman"/>
        </w:rPr>
        <w:t>лишних избирательных бюллетеней.</w:t>
      </w:r>
    </w:p>
    <w:p w:rsidR="002B481F" w:rsidRPr="00761550" w:rsidRDefault="002B481F" w:rsidP="00FB4831">
      <w:pPr>
        <w:suppressAutoHyphens/>
        <w:rPr>
          <w:sz w:val="18"/>
        </w:rPr>
      </w:pPr>
    </w:p>
    <w:sectPr w:rsidR="002B481F" w:rsidRPr="00761550" w:rsidSect="003402A0">
      <w:pgSz w:w="16838" w:h="11906" w:orient="landscape"/>
      <w:pgMar w:top="851" w:right="1134" w:bottom="850" w:left="1134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E38" w:rsidRDefault="00D23E38">
      <w:r>
        <w:separator/>
      </w:r>
    </w:p>
  </w:endnote>
  <w:endnote w:type="continuationSeparator" w:id="0">
    <w:p w:rsidR="00D23E38" w:rsidRDefault="00D2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E38" w:rsidRDefault="00D23E38">
      <w:r>
        <w:separator/>
      </w:r>
    </w:p>
  </w:footnote>
  <w:footnote w:type="continuationSeparator" w:id="0">
    <w:p w:rsidR="00D23E38" w:rsidRDefault="00D2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51C" w:rsidRDefault="00B7151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F27C4">
      <w:rPr>
        <w:noProof/>
      </w:rPr>
      <w:t>9</w:t>
    </w:r>
    <w:r>
      <w:fldChar w:fldCharType="end"/>
    </w:r>
  </w:p>
  <w:p w:rsidR="00B7151C" w:rsidRDefault="00B715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51C" w:rsidRDefault="00B7151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F27C4">
      <w:rPr>
        <w:noProof/>
      </w:rPr>
      <w:t>1</w:t>
    </w:r>
    <w:r>
      <w:fldChar w:fldCharType="end"/>
    </w:r>
  </w:p>
  <w:p w:rsidR="00C217E1" w:rsidRDefault="00C217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BF90CFA"/>
    <w:multiLevelType w:val="hybridMultilevel"/>
    <w:tmpl w:val="67A82AC4"/>
    <w:lvl w:ilvl="0" w:tplc="650875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B53AD8"/>
    <w:multiLevelType w:val="hybridMultilevel"/>
    <w:tmpl w:val="E80CB82A"/>
    <w:lvl w:ilvl="0" w:tplc="E624A34A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3EA39ED"/>
    <w:multiLevelType w:val="hybridMultilevel"/>
    <w:tmpl w:val="35149298"/>
    <w:lvl w:ilvl="0" w:tplc="B57E4736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9B2BE5"/>
    <w:multiLevelType w:val="hybridMultilevel"/>
    <w:tmpl w:val="5360F56C"/>
    <w:lvl w:ilvl="0" w:tplc="C70A4B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EB161E"/>
    <w:multiLevelType w:val="hybridMultilevel"/>
    <w:tmpl w:val="12580AEA"/>
    <w:lvl w:ilvl="0" w:tplc="04688AF8">
      <w:start w:val="1"/>
      <w:numFmt w:val="decimal"/>
      <w:lvlText w:val="%1."/>
      <w:lvlJc w:val="left"/>
      <w:pPr>
        <w:ind w:left="3837" w:hanging="10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7">
    <w:nsid w:val="19BB5B13"/>
    <w:multiLevelType w:val="hybridMultilevel"/>
    <w:tmpl w:val="C7BE74FC"/>
    <w:lvl w:ilvl="0" w:tplc="2D348362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F3A1D70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584EDA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196DA2"/>
    <w:multiLevelType w:val="multilevel"/>
    <w:tmpl w:val="9980720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2F410EC4"/>
    <w:multiLevelType w:val="hybridMultilevel"/>
    <w:tmpl w:val="C99E34D0"/>
    <w:lvl w:ilvl="0" w:tplc="9D2C0C9A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06426EE"/>
    <w:multiLevelType w:val="hybridMultilevel"/>
    <w:tmpl w:val="4BFE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AB44FD"/>
    <w:multiLevelType w:val="hybridMultilevel"/>
    <w:tmpl w:val="03CE5C1E"/>
    <w:lvl w:ilvl="0" w:tplc="40464E6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987FCC"/>
    <w:multiLevelType w:val="multilevel"/>
    <w:tmpl w:val="7F8CAD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7A5374"/>
    <w:multiLevelType w:val="hybridMultilevel"/>
    <w:tmpl w:val="B894B460"/>
    <w:lvl w:ilvl="0" w:tplc="C2C0BCAC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9CF3D8B"/>
    <w:multiLevelType w:val="hybridMultilevel"/>
    <w:tmpl w:val="45B0D234"/>
    <w:lvl w:ilvl="0" w:tplc="E538221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4AA55498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DB6826"/>
    <w:multiLevelType w:val="hybridMultilevel"/>
    <w:tmpl w:val="FF5C0716"/>
    <w:lvl w:ilvl="0" w:tplc="C1ECEFA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4F1E040A"/>
    <w:multiLevelType w:val="hybridMultilevel"/>
    <w:tmpl w:val="326A5B72"/>
    <w:lvl w:ilvl="0" w:tplc="E9B2D3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06F760E"/>
    <w:multiLevelType w:val="hybridMultilevel"/>
    <w:tmpl w:val="2DFA205C"/>
    <w:lvl w:ilvl="0" w:tplc="AEBC11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8381625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7D13B9"/>
    <w:multiLevelType w:val="hybridMultilevel"/>
    <w:tmpl w:val="B18A6F4C"/>
    <w:lvl w:ilvl="0" w:tplc="EB14FB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C8103AF"/>
    <w:multiLevelType w:val="hybridMultilevel"/>
    <w:tmpl w:val="85B87D98"/>
    <w:lvl w:ilvl="0" w:tplc="DAE41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2133B3E"/>
    <w:multiLevelType w:val="hybridMultilevel"/>
    <w:tmpl w:val="FC2A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093EC3"/>
    <w:multiLevelType w:val="hybridMultilevel"/>
    <w:tmpl w:val="B5C62526"/>
    <w:lvl w:ilvl="0" w:tplc="2D0A4F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FB46F9"/>
    <w:multiLevelType w:val="hybridMultilevel"/>
    <w:tmpl w:val="466AD18C"/>
    <w:lvl w:ilvl="0" w:tplc="84B8F7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91F5AC0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0"/>
  </w:num>
  <w:num w:numId="5">
    <w:abstractNumId w:val="29"/>
  </w:num>
  <w:num w:numId="6">
    <w:abstractNumId w:val="26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2"/>
  </w:num>
  <w:num w:numId="14">
    <w:abstractNumId w:val="19"/>
  </w:num>
  <w:num w:numId="15">
    <w:abstractNumId w:val="13"/>
  </w:num>
  <w:num w:numId="16">
    <w:abstractNumId w:val="28"/>
  </w:num>
  <w:num w:numId="17">
    <w:abstractNumId w:val="15"/>
  </w:num>
  <w:num w:numId="18">
    <w:abstractNumId w:val="24"/>
  </w:num>
  <w:num w:numId="19">
    <w:abstractNumId w:val="14"/>
  </w:num>
  <w:num w:numId="20">
    <w:abstractNumId w:val="34"/>
  </w:num>
  <w:num w:numId="21">
    <w:abstractNumId w:val="27"/>
  </w:num>
  <w:num w:numId="22">
    <w:abstractNumId w:val="20"/>
  </w:num>
  <w:num w:numId="23">
    <w:abstractNumId w:val="0"/>
  </w:num>
  <w:num w:numId="24">
    <w:abstractNumId w:val="8"/>
  </w:num>
  <w:num w:numId="25">
    <w:abstractNumId w:val="25"/>
  </w:num>
  <w:num w:numId="26">
    <w:abstractNumId w:val="33"/>
  </w:num>
  <w:num w:numId="27">
    <w:abstractNumId w:val="5"/>
  </w:num>
  <w:num w:numId="28">
    <w:abstractNumId w:val="7"/>
  </w:num>
  <w:num w:numId="29">
    <w:abstractNumId w:val="1"/>
  </w:num>
  <w:num w:numId="30">
    <w:abstractNumId w:val="2"/>
  </w:num>
  <w:num w:numId="31">
    <w:abstractNumId w:val="17"/>
  </w:num>
  <w:num w:numId="32">
    <w:abstractNumId w:val="11"/>
  </w:num>
  <w:num w:numId="33">
    <w:abstractNumId w:val="23"/>
  </w:num>
  <w:num w:numId="34">
    <w:abstractNumId w:val="3"/>
  </w:num>
  <w:num w:numId="35">
    <w:abstractNumId w:val="21"/>
  </w:num>
  <w:num w:numId="3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3C"/>
    <w:rsid w:val="00001E43"/>
    <w:rsid w:val="0000587B"/>
    <w:rsid w:val="000075EB"/>
    <w:rsid w:val="00012ED1"/>
    <w:rsid w:val="00013318"/>
    <w:rsid w:val="0001425D"/>
    <w:rsid w:val="00017570"/>
    <w:rsid w:val="00017A72"/>
    <w:rsid w:val="00017E00"/>
    <w:rsid w:val="00020805"/>
    <w:rsid w:val="00020E3B"/>
    <w:rsid w:val="00022CD0"/>
    <w:rsid w:val="000248FD"/>
    <w:rsid w:val="00024CC3"/>
    <w:rsid w:val="000306F0"/>
    <w:rsid w:val="00031453"/>
    <w:rsid w:val="00031822"/>
    <w:rsid w:val="000325B2"/>
    <w:rsid w:val="0003707E"/>
    <w:rsid w:val="00040A1C"/>
    <w:rsid w:val="0004198B"/>
    <w:rsid w:val="00041E2A"/>
    <w:rsid w:val="000459B0"/>
    <w:rsid w:val="0005010D"/>
    <w:rsid w:val="000505A9"/>
    <w:rsid w:val="000514BF"/>
    <w:rsid w:val="000516E8"/>
    <w:rsid w:val="00052011"/>
    <w:rsid w:val="00052B40"/>
    <w:rsid w:val="00052D54"/>
    <w:rsid w:val="00052F5E"/>
    <w:rsid w:val="00055375"/>
    <w:rsid w:val="00055457"/>
    <w:rsid w:val="00056D00"/>
    <w:rsid w:val="00057FD1"/>
    <w:rsid w:val="000609FB"/>
    <w:rsid w:val="00061039"/>
    <w:rsid w:val="000616F8"/>
    <w:rsid w:val="00061772"/>
    <w:rsid w:val="00063BAA"/>
    <w:rsid w:val="00063FAD"/>
    <w:rsid w:val="00066002"/>
    <w:rsid w:val="00066013"/>
    <w:rsid w:val="00066486"/>
    <w:rsid w:val="000670E8"/>
    <w:rsid w:val="00067E72"/>
    <w:rsid w:val="000717A1"/>
    <w:rsid w:val="00071CEB"/>
    <w:rsid w:val="000724E8"/>
    <w:rsid w:val="00073C01"/>
    <w:rsid w:val="00074D07"/>
    <w:rsid w:val="000763ED"/>
    <w:rsid w:val="00082A7D"/>
    <w:rsid w:val="00083652"/>
    <w:rsid w:val="000849E6"/>
    <w:rsid w:val="000860FB"/>
    <w:rsid w:val="00086494"/>
    <w:rsid w:val="00091388"/>
    <w:rsid w:val="000953F9"/>
    <w:rsid w:val="000A3376"/>
    <w:rsid w:val="000A413C"/>
    <w:rsid w:val="000A4956"/>
    <w:rsid w:val="000B4039"/>
    <w:rsid w:val="000B6DBD"/>
    <w:rsid w:val="000B7004"/>
    <w:rsid w:val="000B79D4"/>
    <w:rsid w:val="000C0B51"/>
    <w:rsid w:val="000C0D10"/>
    <w:rsid w:val="000D0F22"/>
    <w:rsid w:val="000D23EA"/>
    <w:rsid w:val="000D32D4"/>
    <w:rsid w:val="000D42A2"/>
    <w:rsid w:val="000D4C97"/>
    <w:rsid w:val="000D640D"/>
    <w:rsid w:val="000D6797"/>
    <w:rsid w:val="000E108B"/>
    <w:rsid w:val="000E2B9B"/>
    <w:rsid w:val="000E2E87"/>
    <w:rsid w:val="000E3198"/>
    <w:rsid w:val="000E4240"/>
    <w:rsid w:val="000E47D4"/>
    <w:rsid w:val="000E6CAF"/>
    <w:rsid w:val="000E6E9C"/>
    <w:rsid w:val="000E72F1"/>
    <w:rsid w:val="000F16C5"/>
    <w:rsid w:val="000F25E1"/>
    <w:rsid w:val="000F4D97"/>
    <w:rsid w:val="000F5AED"/>
    <w:rsid w:val="000F77F3"/>
    <w:rsid w:val="001000EA"/>
    <w:rsid w:val="00104391"/>
    <w:rsid w:val="00104E2C"/>
    <w:rsid w:val="0010739D"/>
    <w:rsid w:val="001101A4"/>
    <w:rsid w:val="001112D0"/>
    <w:rsid w:val="0011172F"/>
    <w:rsid w:val="00112B8B"/>
    <w:rsid w:val="00112C43"/>
    <w:rsid w:val="00112EFC"/>
    <w:rsid w:val="00115538"/>
    <w:rsid w:val="00116557"/>
    <w:rsid w:val="00116C1F"/>
    <w:rsid w:val="00116E6C"/>
    <w:rsid w:val="00120080"/>
    <w:rsid w:val="001217D4"/>
    <w:rsid w:val="00121CAD"/>
    <w:rsid w:val="001227C3"/>
    <w:rsid w:val="00123690"/>
    <w:rsid w:val="00125914"/>
    <w:rsid w:val="00127ACA"/>
    <w:rsid w:val="00130D0B"/>
    <w:rsid w:val="00134775"/>
    <w:rsid w:val="001352BD"/>
    <w:rsid w:val="001373C2"/>
    <w:rsid w:val="00137E1A"/>
    <w:rsid w:val="0014082A"/>
    <w:rsid w:val="00141495"/>
    <w:rsid w:val="00143318"/>
    <w:rsid w:val="00144D5A"/>
    <w:rsid w:val="001463E5"/>
    <w:rsid w:val="00154E6C"/>
    <w:rsid w:val="00154FC9"/>
    <w:rsid w:val="001565AD"/>
    <w:rsid w:val="00156E87"/>
    <w:rsid w:val="0015704F"/>
    <w:rsid w:val="00160277"/>
    <w:rsid w:val="0016215C"/>
    <w:rsid w:val="00162B5F"/>
    <w:rsid w:val="001639B7"/>
    <w:rsid w:val="00164E80"/>
    <w:rsid w:val="00170914"/>
    <w:rsid w:val="00170D5A"/>
    <w:rsid w:val="001718BE"/>
    <w:rsid w:val="0017257F"/>
    <w:rsid w:val="00172A25"/>
    <w:rsid w:val="00174835"/>
    <w:rsid w:val="001803FF"/>
    <w:rsid w:val="001811E4"/>
    <w:rsid w:val="00182036"/>
    <w:rsid w:val="00184A0B"/>
    <w:rsid w:val="00186907"/>
    <w:rsid w:val="0018714E"/>
    <w:rsid w:val="00193199"/>
    <w:rsid w:val="00194108"/>
    <w:rsid w:val="00196411"/>
    <w:rsid w:val="00196831"/>
    <w:rsid w:val="00196F53"/>
    <w:rsid w:val="0019741F"/>
    <w:rsid w:val="001A706B"/>
    <w:rsid w:val="001A755C"/>
    <w:rsid w:val="001A7B48"/>
    <w:rsid w:val="001B2192"/>
    <w:rsid w:val="001B2213"/>
    <w:rsid w:val="001B26B4"/>
    <w:rsid w:val="001B49A8"/>
    <w:rsid w:val="001B4D4A"/>
    <w:rsid w:val="001B52EA"/>
    <w:rsid w:val="001B547F"/>
    <w:rsid w:val="001B5B7D"/>
    <w:rsid w:val="001C0090"/>
    <w:rsid w:val="001C06CB"/>
    <w:rsid w:val="001C1BBD"/>
    <w:rsid w:val="001C7412"/>
    <w:rsid w:val="001C760F"/>
    <w:rsid w:val="001C77A3"/>
    <w:rsid w:val="001D29C4"/>
    <w:rsid w:val="001D3C31"/>
    <w:rsid w:val="001D3E56"/>
    <w:rsid w:val="001D46FA"/>
    <w:rsid w:val="001D4B79"/>
    <w:rsid w:val="001D5951"/>
    <w:rsid w:val="001D5E5E"/>
    <w:rsid w:val="001D77B5"/>
    <w:rsid w:val="001E0C88"/>
    <w:rsid w:val="001E10F2"/>
    <w:rsid w:val="001E1121"/>
    <w:rsid w:val="001E144C"/>
    <w:rsid w:val="001E276B"/>
    <w:rsid w:val="001E2EF2"/>
    <w:rsid w:val="001E317E"/>
    <w:rsid w:val="001F1731"/>
    <w:rsid w:val="001F38DC"/>
    <w:rsid w:val="001F4B36"/>
    <w:rsid w:val="001F4EFD"/>
    <w:rsid w:val="001F6743"/>
    <w:rsid w:val="00201A26"/>
    <w:rsid w:val="00202530"/>
    <w:rsid w:val="0020361E"/>
    <w:rsid w:val="00203C2F"/>
    <w:rsid w:val="002060C1"/>
    <w:rsid w:val="00207192"/>
    <w:rsid w:val="00207488"/>
    <w:rsid w:val="00207FDF"/>
    <w:rsid w:val="0021157F"/>
    <w:rsid w:val="0021267B"/>
    <w:rsid w:val="002136C1"/>
    <w:rsid w:val="00214272"/>
    <w:rsid w:val="00224FDD"/>
    <w:rsid w:val="00225199"/>
    <w:rsid w:val="00227D30"/>
    <w:rsid w:val="00227FC6"/>
    <w:rsid w:val="00230527"/>
    <w:rsid w:val="00231A1F"/>
    <w:rsid w:val="00233DD5"/>
    <w:rsid w:val="00234E50"/>
    <w:rsid w:val="00235150"/>
    <w:rsid w:val="00237E46"/>
    <w:rsid w:val="00241FD8"/>
    <w:rsid w:val="002434C4"/>
    <w:rsid w:val="002446D9"/>
    <w:rsid w:val="00244F10"/>
    <w:rsid w:val="00247F45"/>
    <w:rsid w:val="002503C6"/>
    <w:rsid w:val="00253F6C"/>
    <w:rsid w:val="00256364"/>
    <w:rsid w:val="00256512"/>
    <w:rsid w:val="00257CAD"/>
    <w:rsid w:val="0026264E"/>
    <w:rsid w:val="002637A6"/>
    <w:rsid w:val="002645E2"/>
    <w:rsid w:val="00265863"/>
    <w:rsid w:val="00267266"/>
    <w:rsid w:val="00267844"/>
    <w:rsid w:val="00267D58"/>
    <w:rsid w:val="0027087B"/>
    <w:rsid w:val="00271436"/>
    <w:rsid w:val="00271CB4"/>
    <w:rsid w:val="0027270E"/>
    <w:rsid w:val="00274296"/>
    <w:rsid w:val="00274F09"/>
    <w:rsid w:val="00276758"/>
    <w:rsid w:val="00276E71"/>
    <w:rsid w:val="002774E9"/>
    <w:rsid w:val="0028266A"/>
    <w:rsid w:val="00282B0D"/>
    <w:rsid w:val="002868B4"/>
    <w:rsid w:val="002922EF"/>
    <w:rsid w:val="00292E1A"/>
    <w:rsid w:val="00293EB6"/>
    <w:rsid w:val="0029424A"/>
    <w:rsid w:val="0029584F"/>
    <w:rsid w:val="0029619B"/>
    <w:rsid w:val="002970D5"/>
    <w:rsid w:val="00297F74"/>
    <w:rsid w:val="002A0308"/>
    <w:rsid w:val="002A0A07"/>
    <w:rsid w:val="002A1BE8"/>
    <w:rsid w:val="002A2C7B"/>
    <w:rsid w:val="002A2EE2"/>
    <w:rsid w:val="002A3EB3"/>
    <w:rsid w:val="002A4599"/>
    <w:rsid w:val="002A51D8"/>
    <w:rsid w:val="002A5688"/>
    <w:rsid w:val="002A5868"/>
    <w:rsid w:val="002B05F0"/>
    <w:rsid w:val="002B07CD"/>
    <w:rsid w:val="002B22EC"/>
    <w:rsid w:val="002B2D7D"/>
    <w:rsid w:val="002B481F"/>
    <w:rsid w:val="002B618D"/>
    <w:rsid w:val="002C11F5"/>
    <w:rsid w:val="002C446F"/>
    <w:rsid w:val="002C6D89"/>
    <w:rsid w:val="002C7A78"/>
    <w:rsid w:val="002C7F8B"/>
    <w:rsid w:val="002D0268"/>
    <w:rsid w:val="002D186D"/>
    <w:rsid w:val="002D35BC"/>
    <w:rsid w:val="002D6D4A"/>
    <w:rsid w:val="002E2781"/>
    <w:rsid w:val="002E4385"/>
    <w:rsid w:val="002E4505"/>
    <w:rsid w:val="002F1423"/>
    <w:rsid w:val="002F15A6"/>
    <w:rsid w:val="002F2388"/>
    <w:rsid w:val="002F247A"/>
    <w:rsid w:val="002F268F"/>
    <w:rsid w:val="002F4C05"/>
    <w:rsid w:val="002F529A"/>
    <w:rsid w:val="002F6062"/>
    <w:rsid w:val="002F7E28"/>
    <w:rsid w:val="00301C25"/>
    <w:rsid w:val="00304A3B"/>
    <w:rsid w:val="003051E8"/>
    <w:rsid w:val="00305C4D"/>
    <w:rsid w:val="0030788A"/>
    <w:rsid w:val="00310713"/>
    <w:rsid w:val="00310FE6"/>
    <w:rsid w:val="003119BD"/>
    <w:rsid w:val="00313976"/>
    <w:rsid w:val="00313CA4"/>
    <w:rsid w:val="00314B8F"/>
    <w:rsid w:val="003163BB"/>
    <w:rsid w:val="003169A2"/>
    <w:rsid w:val="0032254C"/>
    <w:rsid w:val="00323E6F"/>
    <w:rsid w:val="0032455D"/>
    <w:rsid w:val="00326CC3"/>
    <w:rsid w:val="00330CAC"/>
    <w:rsid w:val="00332173"/>
    <w:rsid w:val="00334374"/>
    <w:rsid w:val="00334EB2"/>
    <w:rsid w:val="003358FB"/>
    <w:rsid w:val="003364AA"/>
    <w:rsid w:val="00336CFE"/>
    <w:rsid w:val="00337A61"/>
    <w:rsid w:val="00337B94"/>
    <w:rsid w:val="003402A0"/>
    <w:rsid w:val="00345BCC"/>
    <w:rsid w:val="003463A9"/>
    <w:rsid w:val="0034651D"/>
    <w:rsid w:val="00351203"/>
    <w:rsid w:val="0035313F"/>
    <w:rsid w:val="00354516"/>
    <w:rsid w:val="00354779"/>
    <w:rsid w:val="003604A7"/>
    <w:rsid w:val="0036606B"/>
    <w:rsid w:val="0036769A"/>
    <w:rsid w:val="00367AE2"/>
    <w:rsid w:val="00367CC8"/>
    <w:rsid w:val="00370A81"/>
    <w:rsid w:val="00372935"/>
    <w:rsid w:val="00375CBB"/>
    <w:rsid w:val="00377317"/>
    <w:rsid w:val="0038087E"/>
    <w:rsid w:val="003825E6"/>
    <w:rsid w:val="003835F6"/>
    <w:rsid w:val="00383CDE"/>
    <w:rsid w:val="00385A7A"/>
    <w:rsid w:val="0038782C"/>
    <w:rsid w:val="00390855"/>
    <w:rsid w:val="00394796"/>
    <w:rsid w:val="00395ECC"/>
    <w:rsid w:val="003A0704"/>
    <w:rsid w:val="003A11B2"/>
    <w:rsid w:val="003A28F0"/>
    <w:rsid w:val="003A4A29"/>
    <w:rsid w:val="003A6CFB"/>
    <w:rsid w:val="003B417C"/>
    <w:rsid w:val="003B5661"/>
    <w:rsid w:val="003B56D3"/>
    <w:rsid w:val="003B6AC0"/>
    <w:rsid w:val="003B6EC1"/>
    <w:rsid w:val="003B7BFC"/>
    <w:rsid w:val="003C2430"/>
    <w:rsid w:val="003C2947"/>
    <w:rsid w:val="003C5DFC"/>
    <w:rsid w:val="003C65D7"/>
    <w:rsid w:val="003C7973"/>
    <w:rsid w:val="003D2292"/>
    <w:rsid w:val="003D2492"/>
    <w:rsid w:val="003D24AB"/>
    <w:rsid w:val="003E0236"/>
    <w:rsid w:val="003E3250"/>
    <w:rsid w:val="003E3B5B"/>
    <w:rsid w:val="003E4C5A"/>
    <w:rsid w:val="003F0CBD"/>
    <w:rsid w:val="003F14CD"/>
    <w:rsid w:val="003F1C04"/>
    <w:rsid w:val="003F5E16"/>
    <w:rsid w:val="003F720B"/>
    <w:rsid w:val="003F7C3D"/>
    <w:rsid w:val="00401118"/>
    <w:rsid w:val="00403EA2"/>
    <w:rsid w:val="00403F99"/>
    <w:rsid w:val="004045CA"/>
    <w:rsid w:val="00404E60"/>
    <w:rsid w:val="0040546E"/>
    <w:rsid w:val="004068C7"/>
    <w:rsid w:val="004071E9"/>
    <w:rsid w:val="004102C7"/>
    <w:rsid w:val="004110C6"/>
    <w:rsid w:val="00411AFE"/>
    <w:rsid w:val="00412028"/>
    <w:rsid w:val="00413511"/>
    <w:rsid w:val="0041368C"/>
    <w:rsid w:val="004148A1"/>
    <w:rsid w:val="004158FD"/>
    <w:rsid w:val="00422F9F"/>
    <w:rsid w:val="00437526"/>
    <w:rsid w:val="0043793A"/>
    <w:rsid w:val="004409F2"/>
    <w:rsid w:val="004421E4"/>
    <w:rsid w:val="004470A0"/>
    <w:rsid w:val="00455FD5"/>
    <w:rsid w:val="00456EDA"/>
    <w:rsid w:val="0046038E"/>
    <w:rsid w:val="0046100A"/>
    <w:rsid w:val="00461C91"/>
    <w:rsid w:val="0046410A"/>
    <w:rsid w:val="00466EDB"/>
    <w:rsid w:val="0046743B"/>
    <w:rsid w:val="004734CE"/>
    <w:rsid w:val="004736E9"/>
    <w:rsid w:val="00473C55"/>
    <w:rsid w:val="00474137"/>
    <w:rsid w:val="0047515B"/>
    <w:rsid w:val="00480D46"/>
    <w:rsid w:val="00484D3B"/>
    <w:rsid w:val="00486606"/>
    <w:rsid w:val="00491D11"/>
    <w:rsid w:val="004962E7"/>
    <w:rsid w:val="0049740D"/>
    <w:rsid w:val="004976DC"/>
    <w:rsid w:val="004A0028"/>
    <w:rsid w:val="004A0983"/>
    <w:rsid w:val="004A0F78"/>
    <w:rsid w:val="004A4168"/>
    <w:rsid w:val="004B0BA0"/>
    <w:rsid w:val="004B113A"/>
    <w:rsid w:val="004B2C2D"/>
    <w:rsid w:val="004B5907"/>
    <w:rsid w:val="004B7C45"/>
    <w:rsid w:val="004C2573"/>
    <w:rsid w:val="004C25C3"/>
    <w:rsid w:val="004C5FD6"/>
    <w:rsid w:val="004C667C"/>
    <w:rsid w:val="004D1882"/>
    <w:rsid w:val="004D285C"/>
    <w:rsid w:val="004D3E90"/>
    <w:rsid w:val="004D4337"/>
    <w:rsid w:val="004D637C"/>
    <w:rsid w:val="004D78FA"/>
    <w:rsid w:val="004D7DE2"/>
    <w:rsid w:val="004E105A"/>
    <w:rsid w:val="004E1B2B"/>
    <w:rsid w:val="004E2362"/>
    <w:rsid w:val="004E6BCD"/>
    <w:rsid w:val="004E7D99"/>
    <w:rsid w:val="004F246A"/>
    <w:rsid w:val="004F3568"/>
    <w:rsid w:val="004F3E4A"/>
    <w:rsid w:val="004F60F9"/>
    <w:rsid w:val="004F7EEF"/>
    <w:rsid w:val="00502E50"/>
    <w:rsid w:val="00504050"/>
    <w:rsid w:val="00510387"/>
    <w:rsid w:val="0051243C"/>
    <w:rsid w:val="00512A72"/>
    <w:rsid w:val="00514E99"/>
    <w:rsid w:val="005179E3"/>
    <w:rsid w:val="00520EDC"/>
    <w:rsid w:val="00523690"/>
    <w:rsid w:val="005267E0"/>
    <w:rsid w:val="005279BC"/>
    <w:rsid w:val="00530ABE"/>
    <w:rsid w:val="00534B52"/>
    <w:rsid w:val="00535E79"/>
    <w:rsid w:val="005364B6"/>
    <w:rsid w:val="0053668D"/>
    <w:rsid w:val="005405FB"/>
    <w:rsid w:val="00541883"/>
    <w:rsid w:val="00542947"/>
    <w:rsid w:val="005438BB"/>
    <w:rsid w:val="00544AC4"/>
    <w:rsid w:val="00551A11"/>
    <w:rsid w:val="00555625"/>
    <w:rsid w:val="00556ED1"/>
    <w:rsid w:val="00560047"/>
    <w:rsid w:val="005606DD"/>
    <w:rsid w:val="0056288C"/>
    <w:rsid w:val="00564186"/>
    <w:rsid w:val="00565334"/>
    <w:rsid w:val="00567C0E"/>
    <w:rsid w:val="0057111C"/>
    <w:rsid w:val="00571800"/>
    <w:rsid w:val="00572D09"/>
    <w:rsid w:val="005731F6"/>
    <w:rsid w:val="005736DE"/>
    <w:rsid w:val="00580639"/>
    <w:rsid w:val="00581ED8"/>
    <w:rsid w:val="005820FA"/>
    <w:rsid w:val="005823DB"/>
    <w:rsid w:val="00582C59"/>
    <w:rsid w:val="00585BEC"/>
    <w:rsid w:val="00592290"/>
    <w:rsid w:val="00593EB4"/>
    <w:rsid w:val="00596C65"/>
    <w:rsid w:val="005973D3"/>
    <w:rsid w:val="00597685"/>
    <w:rsid w:val="0059776F"/>
    <w:rsid w:val="005A053F"/>
    <w:rsid w:val="005A31FC"/>
    <w:rsid w:val="005A392F"/>
    <w:rsid w:val="005A583C"/>
    <w:rsid w:val="005A595B"/>
    <w:rsid w:val="005B13FC"/>
    <w:rsid w:val="005B201B"/>
    <w:rsid w:val="005B2E23"/>
    <w:rsid w:val="005B30B0"/>
    <w:rsid w:val="005C133A"/>
    <w:rsid w:val="005C1705"/>
    <w:rsid w:val="005C1944"/>
    <w:rsid w:val="005C1D77"/>
    <w:rsid w:val="005C2FBB"/>
    <w:rsid w:val="005C5B57"/>
    <w:rsid w:val="005C7B62"/>
    <w:rsid w:val="005D06E1"/>
    <w:rsid w:val="005D1779"/>
    <w:rsid w:val="005D21B7"/>
    <w:rsid w:val="005D4ED1"/>
    <w:rsid w:val="005D74E2"/>
    <w:rsid w:val="005E00AB"/>
    <w:rsid w:val="005E4F44"/>
    <w:rsid w:val="005E5E99"/>
    <w:rsid w:val="005E6CB5"/>
    <w:rsid w:val="005E7D7E"/>
    <w:rsid w:val="005F12EB"/>
    <w:rsid w:val="005F3567"/>
    <w:rsid w:val="005F553D"/>
    <w:rsid w:val="00602D31"/>
    <w:rsid w:val="00603291"/>
    <w:rsid w:val="006054A6"/>
    <w:rsid w:val="006063C2"/>
    <w:rsid w:val="006103E2"/>
    <w:rsid w:val="00610D4E"/>
    <w:rsid w:val="0061110A"/>
    <w:rsid w:val="00614DDA"/>
    <w:rsid w:val="006164E0"/>
    <w:rsid w:val="00616DB2"/>
    <w:rsid w:val="00623ED4"/>
    <w:rsid w:val="00624E09"/>
    <w:rsid w:val="00625473"/>
    <w:rsid w:val="00625AA7"/>
    <w:rsid w:val="00625E78"/>
    <w:rsid w:val="00625F95"/>
    <w:rsid w:val="0062792B"/>
    <w:rsid w:val="0063216A"/>
    <w:rsid w:val="006324AE"/>
    <w:rsid w:val="00632FBC"/>
    <w:rsid w:val="006332C8"/>
    <w:rsid w:val="00634285"/>
    <w:rsid w:val="006353C6"/>
    <w:rsid w:val="006354B6"/>
    <w:rsid w:val="0063562B"/>
    <w:rsid w:val="0063582F"/>
    <w:rsid w:val="0063767A"/>
    <w:rsid w:val="006410B0"/>
    <w:rsid w:val="00641283"/>
    <w:rsid w:val="00641AEA"/>
    <w:rsid w:val="006421D9"/>
    <w:rsid w:val="00643D4D"/>
    <w:rsid w:val="00644674"/>
    <w:rsid w:val="0064480E"/>
    <w:rsid w:val="006453A2"/>
    <w:rsid w:val="00647B42"/>
    <w:rsid w:val="00647F1C"/>
    <w:rsid w:val="00650D5A"/>
    <w:rsid w:val="00652627"/>
    <w:rsid w:val="00653910"/>
    <w:rsid w:val="00653947"/>
    <w:rsid w:val="006545A0"/>
    <w:rsid w:val="0066274F"/>
    <w:rsid w:val="00663BAE"/>
    <w:rsid w:val="006653CE"/>
    <w:rsid w:val="0067006F"/>
    <w:rsid w:val="00671575"/>
    <w:rsid w:val="00671E69"/>
    <w:rsid w:val="006727F2"/>
    <w:rsid w:val="006800DB"/>
    <w:rsid w:val="00680294"/>
    <w:rsid w:val="006813D0"/>
    <w:rsid w:val="00682A70"/>
    <w:rsid w:val="00687ECF"/>
    <w:rsid w:val="0069006F"/>
    <w:rsid w:val="006905B1"/>
    <w:rsid w:val="00690F6E"/>
    <w:rsid w:val="00691B88"/>
    <w:rsid w:val="0069473F"/>
    <w:rsid w:val="006A0C39"/>
    <w:rsid w:val="006A2566"/>
    <w:rsid w:val="006A2D97"/>
    <w:rsid w:val="006A33CE"/>
    <w:rsid w:val="006A51D1"/>
    <w:rsid w:val="006A5A7A"/>
    <w:rsid w:val="006A67C6"/>
    <w:rsid w:val="006A7B43"/>
    <w:rsid w:val="006B438C"/>
    <w:rsid w:val="006C0B82"/>
    <w:rsid w:val="006C4A98"/>
    <w:rsid w:val="006C4FDD"/>
    <w:rsid w:val="006C60F4"/>
    <w:rsid w:val="006D0AB6"/>
    <w:rsid w:val="006D1715"/>
    <w:rsid w:val="006D383B"/>
    <w:rsid w:val="006D3E3F"/>
    <w:rsid w:val="006D7DDF"/>
    <w:rsid w:val="006E02E4"/>
    <w:rsid w:val="006E060B"/>
    <w:rsid w:val="006E3533"/>
    <w:rsid w:val="006E3DD1"/>
    <w:rsid w:val="006E3FBC"/>
    <w:rsid w:val="006F2123"/>
    <w:rsid w:val="006F7005"/>
    <w:rsid w:val="006F70F0"/>
    <w:rsid w:val="00700F7D"/>
    <w:rsid w:val="00701A8D"/>
    <w:rsid w:val="00702164"/>
    <w:rsid w:val="007023C6"/>
    <w:rsid w:val="007052D7"/>
    <w:rsid w:val="00710065"/>
    <w:rsid w:val="007101CD"/>
    <w:rsid w:val="00710CE0"/>
    <w:rsid w:val="00710EBA"/>
    <w:rsid w:val="007169D1"/>
    <w:rsid w:val="00716F80"/>
    <w:rsid w:val="00717109"/>
    <w:rsid w:val="007176ED"/>
    <w:rsid w:val="00717E1E"/>
    <w:rsid w:val="00717F58"/>
    <w:rsid w:val="007208A9"/>
    <w:rsid w:val="0072269D"/>
    <w:rsid w:val="00723ED4"/>
    <w:rsid w:val="00727058"/>
    <w:rsid w:val="0073008F"/>
    <w:rsid w:val="0073086A"/>
    <w:rsid w:val="00731981"/>
    <w:rsid w:val="00731EE3"/>
    <w:rsid w:val="007333DD"/>
    <w:rsid w:val="00735278"/>
    <w:rsid w:val="0074009A"/>
    <w:rsid w:val="0074168E"/>
    <w:rsid w:val="00741F0C"/>
    <w:rsid w:val="00745007"/>
    <w:rsid w:val="007453AA"/>
    <w:rsid w:val="007459F8"/>
    <w:rsid w:val="0074682F"/>
    <w:rsid w:val="007471C6"/>
    <w:rsid w:val="00753A62"/>
    <w:rsid w:val="00755A88"/>
    <w:rsid w:val="00756AF0"/>
    <w:rsid w:val="007576C7"/>
    <w:rsid w:val="00760F94"/>
    <w:rsid w:val="00761550"/>
    <w:rsid w:val="0076277A"/>
    <w:rsid w:val="0076548E"/>
    <w:rsid w:val="00766D92"/>
    <w:rsid w:val="0077000B"/>
    <w:rsid w:val="0077344F"/>
    <w:rsid w:val="00777480"/>
    <w:rsid w:val="0078098A"/>
    <w:rsid w:val="00783259"/>
    <w:rsid w:val="00783E17"/>
    <w:rsid w:val="0078709C"/>
    <w:rsid w:val="007872E7"/>
    <w:rsid w:val="00787DF6"/>
    <w:rsid w:val="00791147"/>
    <w:rsid w:val="007915CB"/>
    <w:rsid w:val="007927C9"/>
    <w:rsid w:val="00793488"/>
    <w:rsid w:val="00793BA5"/>
    <w:rsid w:val="00795CE2"/>
    <w:rsid w:val="00796A49"/>
    <w:rsid w:val="007A2D67"/>
    <w:rsid w:val="007A3EAA"/>
    <w:rsid w:val="007A47C5"/>
    <w:rsid w:val="007A55BB"/>
    <w:rsid w:val="007B0EF2"/>
    <w:rsid w:val="007B1958"/>
    <w:rsid w:val="007B49CF"/>
    <w:rsid w:val="007B5B10"/>
    <w:rsid w:val="007B7CE1"/>
    <w:rsid w:val="007C0096"/>
    <w:rsid w:val="007C06FC"/>
    <w:rsid w:val="007C0A77"/>
    <w:rsid w:val="007C686D"/>
    <w:rsid w:val="007D2427"/>
    <w:rsid w:val="007D2C75"/>
    <w:rsid w:val="007D3267"/>
    <w:rsid w:val="007D3C6B"/>
    <w:rsid w:val="007D48C5"/>
    <w:rsid w:val="007D5191"/>
    <w:rsid w:val="007D5360"/>
    <w:rsid w:val="007D6924"/>
    <w:rsid w:val="007D7246"/>
    <w:rsid w:val="007E4814"/>
    <w:rsid w:val="007E59AF"/>
    <w:rsid w:val="007E5B7E"/>
    <w:rsid w:val="007F48F7"/>
    <w:rsid w:val="007F4E59"/>
    <w:rsid w:val="0080020C"/>
    <w:rsid w:val="008018DB"/>
    <w:rsid w:val="00801BB7"/>
    <w:rsid w:val="008023C3"/>
    <w:rsid w:val="008044A6"/>
    <w:rsid w:val="008068ED"/>
    <w:rsid w:val="00806B10"/>
    <w:rsid w:val="00806DCF"/>
    <w:rsid w:val="008074CD"/>
    <w:rsid w:val="0081274E"/>
    <w:rsid w:val="008128FA"/>
    <w:rsid w:val="00812DF1"/>
    <w:rsid w:val="008135A4"/>
    <w:rsid w:val="00814F54"/>
    <w:rsid w:val="00820337"/>
    <w:rsid w:val="00825FFC"/>
    <w:rsid w:val="00827E57"/>
    <w:rsid w:val="008322A6"/>
    <w:rsid w:val="0083585C"/>
    <w:rsid w:val="00836E98"/>
    <w:rsid w:val="00841A79"/>
    <w:rsid w:val="00842586"/>
    <w:rsid w:val="00842BD5"/>
    <w:rsid w:val="00846032"/>
    <w:rsid w:val="0084640E"/>
    <w:rsid w:val="00851CEA"/>
    <w:rsid w:val="008520A1"/>
    <w:rsid w:val="00854350"/>
    <w:rsid w:val="00854631"/>
    <w:rsid w:val="0085560E"/>
    <w:rsid w:val="0085780E"/>
    <w:rsid w:val="00860C10"/>
    <w:rsid w:val="008616D2"/>
    <w:rsid w:val="008654BA"/>
    <w:rsid w:val="00867DDF"/>
    <w:rsid w:val="00877359"/>
    <w:rsid w:val="00881954"/>
    <w:rsid w:val="00881B35"/>
    <w:rsid w:val="008854C8"/>
    <w:rsid w:val="0088722B"/>
    <w:rsid w:val="0089028B"/>
    <w:rsid w:val="00893F30"/>
    <w:rsid w:val="00894D7B"/>
    <w:rsid w:val="00897ED4"/>
    <w:rsid w:val="008A3770"/>
    <w:rsid w:val="008A3B5B"/>
    <w:rsid w:val="008A404A"/>
    <w:rsid w:val="008A6470"/>
    <w:rsid w:val="008A6FCB"/>
    <w:rsid w:val="008B48DF"/>
    <w:rsid w:val="008B540E"/>
    <w:rsid w:val="008B6112"/>
    <w:rsid w:val="008B7353"/>
    <w:rsid w:val="008B7B4C"/>
    <w:rsid w:val="008B7F3F"/>
    <w:rsid w:val="008C3ED8"/>
    <w:rsid w:val="008D02BB"/>
    <w:rsid w:val="008D2878"/>
    <w:rsid w:val="008D38B7"/>
    <w:rsid w:val="008D3B7C"/>
    <w:rsid w:val="008E16A5"/>
    <w:rsid w:val="008E18FF"/>
    <w:rsid w:val="008F015C"/>
    <w:rsid w:val="008F0BE8"/>
    <w:rsid w:val="008F17F6"/>
    <w:rsid w:val="008F2E82"/>
    <w:rsid w:val="008F3A48"/>
    <w:rsid w:val="008F45BF"/>
    <w:rsid w:val="008F4B43"/>
    <w:rsid w:val="008F5067"/>
    <w:rsid w:val="008F521C"/>
    <w:rsid w:val="00900FE9"/>
    <w:rsid w:val="00901BFE"/>
    <w:rsid w:val="009036AF"/>
    <w:rsid w:val="00904CCF"/>
    <w:rsid w:val="00904E43"/>
    <w:rsid w:val="009060CF"/>
    <w:rsid w:val="00910558"/>
    <w:rsid w:val="0091075B"/>
    <w:rsid w:val="009108FC"/>
    <w:rsid w:val="00912B1A"/>
    <w:rsid w:val="00913E3B"/>
    <w:rsid w:val="009147A4"/>
    <w:rsid w:val="00923CA6"/>
    <w:rsid w:val="00923E6A"/>
    <w:rsid w:val="009256E1"/>
    <w:rsid w:val="009305BE"/>
    <w:rsid w:val="009305C2"/>
    <w:rsid w:val="009313DA"/>
    <w:rsid w:val="009318B1"/>
    <w:rsid w:val="00932E7C"/>
    <w:rsid w:val="0093535D"/>
    <w:rsid w:val="00936773"/>
    <w:rsid w:val="0093728E"/>
    <w:rsid w:val="0093785E"/>
    <w:rsid w:val="00937CC8"/>
    <w:rsid w:val="00946734"/>
    <w:rsid w:val="0094678F"/>
    <w:rsid w:val="00951D4D"/>
    <w:rsid w:val="00953F59"/>
    <w:rsid w:val="009568AF"/>
    <w:rsid w:val="00960168"/>
    <w:rsid w:val="009601F1"/>
    <w:rsid w:val="0096041E"/>
    <w:rsid w:val="00964091"/>
    <w:rsid w:val="00966643"/>
    <w:rsid w:val="00971B2F"/>
    <w:rsid w:val="0097449B"/>
    <w:rsid w:val="009745FC"/>
    <w:rsid w:val="00974D3B"/>
    <w:rsid w:val="00975708"/>
    <w:rsid w:val="009772D5"/>
    <w:rsid w:val="00981FE5"/>
    <w:rsid w:val="009843E6"/>
    <w:rsid w:val="00985AFB"/>
    <w:rsid w:val="00990FAB"/>
    <w:rsid w:val="0099371B"/>
    <w:rsid w:val="00994F1E"/>
    <w:rsid w:val="0099558A"/>
    <w:rsid w:val="009962C5"/>
    <w:rsid w:val="0099697F"/>
    <w:rsid w:val="0099784D"/>
    <w:rsid w:val="009A0AB6"/>
    <w:rsid w:val="009A2145"/>
    <w:rsid w:val="009A24F4"/>
    <w:rsid w:val="009A41AA"/>
    <w:rsid w:val="009A48A5"/>
    <w:rsid w:val="009A58AE"/>
    <w:rsid w:val="009A65D5"/>
    <w:rsid w:val="009B2FB8"/>
    <w:rsid w:val="009B776A"/>
    <w:rsid w:val="009C141C"/>
    <w:rsid w:val="009C1D82"/>
    <w:rsid w:val="009C2C26"/>
    <w:rsid w:val="009C30A0"/>
    <w:rsid w:val="009C6154"/>
    <w:rsid w:val="009D006E"/>
    <w:rsid w:val="009D278A"/>
    <w:rsid w:val="009D60BA"/>
    <w:rsid w:val="009E087E"/>
    <w:rsid w:val="009E26A8"/>
    <w:rsid w:val="009E70D4"/>
    <w:rsid w:val="009F326C"/>
    <w:rsid w:val="009F36A9"/>
    <w:rsid w:val="009F3E78"/>
    <w:rsid w:val="009F5B2A"/>
    <w:rsid w:val="009F5CCF"/>
    <w:rsid w:val="009F77C1"/>
    <w:rsid w:val="009F7E51"/>
    <w:rsid w:val="009F7FFC"/>
    <w:rsid w:val="00A00A41"/>
    <w:rsid w:val="00A02077"/>
    <w:rsid w:val="00A05A9F"/>
    <w:rsid w:val="00A06C46"/>
    <w:rsid w:val="00A06DF3"/>
    <w:rsid w:val="00A12A56"/>
    <w:rsid w:val="00A1311F"/>
    <w:rsid w:val="00A13603"/>
    <w:rsid w:val="00A13B40"/>
    <w:rsid w:val="00A1724C"/>
    <w:rsid w:val="00A21C5B"/>
    <w:rsid w:val="00A250EA"/>
    <w:rsid w:val="00A25511"/>
    <w:rsid w:val="00A2635E"/>
    <w:rsid w:val="00A264BB"/>
    <w:rsid w:val="00A2663A"/>
    <w:rsid w:val="00A306E1"/>
    <w:rsid w:val="00A35A54"/>
    <w:rsid w:val="00A3682B"/>
    <w:rsid w:val="00A50FFE"/>
    <w:rsid w:val="00A5301B"/>
    <w:rsid w:val="00A534E2"/>
    <w:rsid w:val="00A53577"/>
    <w:rsid w:val="00A5556A"/>
    <w:rsid w:val="00A57BBB"/>
    <w:rsid w:val="00A6093C"/>
    <w:rsid w:val="00A61F7C"/>
    <w:rsid w:val="00A638E4"/>
    <w:rsid w:val="00A63972"/>
    <w:rsid w:val="00A6467B"/>
    <w:rsid w:val="00A64C7B"/>
    <w:rsid w:val="00A67D2F"/>
    <w:rsid w:val="00A73488"/>
    <w:rsid w:val="00A7359D"/>
    <w:rsid w:val="00A76B8A"/>
    <w:rsid w:val="00A77329"/>
    <w:rsid w:val="00A773CF"/>
    <w:rsid w:val="00A80E68"/>
    <w:rsid w:val="00A81DB6"/>
    <w:rsid w:val="00A84EF6"/>
    <w:rsid w:val="00A86851"/>
    <w:rsid w:val="00A90855"/>
    <w:rsid w:val="00A90F86"/>
    <w:rsid w:val="00A9321E"/>
    <w:rsid w:val="00A948C4"/>
    <w:rsid w:val="00A95430"/>
    <w:rsid w:val="00A9671C"/>
    <w:rsid w:val="00AA0E9E"/>
    <w:rsid w:val="00AA2697"/>
    <w:rsid w:val="00AA540F"/>
    <w:rsid w:val="00AA5E62"/>
    <w:rsid w:val="00AA6949"/>
    <w:rsid w:val="00AA6DF8"/>
    <w:rsid w:val="00AB2D58"/>
    <w:rsid w:val="00AB520A"/>
    <w:rsid w:val="00AB61DB"/>
    <w:rsid w:val="00AB7083"/>
    <w:rsid w:val="00AB713A"/>
    <w:rsid w:val="00AC4176"/>
    <w:rsid w:val="00AC4DAD"/>
    <w:rsid w:val="00AC507D"/>
    <w:rsid w:val="00AC5138"/>
    <w:rsid w:val="00AC614D"/>
    <w:rsid w:val="00AC7A19"/>
    <w:rsid w:val="00AC7B66"/>
    <w:rsid w:val="00AD0724"/>
    <w:rsid w:val="00AD3856"/>
    <w:rsid w:val="00AD5D43"/>
    <w:rsid w:val="00AD71CC"/>
    <w:rsid w:val="00AD74C9"/>
    <w:rsid w:val="00AD7AEA"/>
    <w:rsid w:val="00AE00CE"/>
    <w:rsid w:val="00AE05FE"/>
    <w:rsid w:val="00AE3C8B"/>
    <w:rsid w:val="00AE4D56"/>
    <w:rsid w:val="00AE7AFE"/>
    <w:rsid w:val="00AF0275"/>
    <w:rsid w:val="00AF0ABE"/>
    <w:rsid w:val="00AF11ED"/>
    <w:rsid w:val="00AF1394"/>
    <w:rsid w:val="00AF28F4"/>
    <w:rsid w:val="00AF3187"/>
    <w:rsid w:val="00AF40D7"/>
    <w:rsid w:val="00AF48B2"/>
    <w:rsid w:val="00AF57DB"/>
    <w:rsid w:val="00AF5E1E"/>
    <w:rsid w:val="00AF62F1"/>
    <w:rsid w:val="00AF68FB"/>
    <w:rsid w:val="00B0338C"/>
    <w:rsid w:val="00B05375"/>
    <w:rsid w:val="00B066F8"/>
    <w:rsid w:val="00B07C47"/>
    <w:rsid w:val="00B07D56"/>
    <w:rsid w:val="00B113A2"/>
    <w:rsid w:val="00B11FB7"/>
    <w:rsid w:val="00B1307B"/>
    <w:rsid w:val="00B13F6A"/>
    <w:rsid w:val="00B151B8"/>
    <w:rsid w:val="00B15AAA"/>
    <w:rsid w:val="00B23CA2"/>
    <w:rsid w:val="00B24B63"/>
    <w:rsid w:val="00B25000"/>
    <w:rsid w:val="00B30D5B"/>
    <w:rsid w:val="00B3108B"/>
    <w:rsid w:val="00B33FED"/>
    <w:rsid w:val="00B34730"/>
    <w:rsid w:val="00B372B2"/>
    <w:rsid w:val="00B426A7"/>
    <w:rsid w:val="00B42C27"/>
    <w:rsid w:val="00B42FB3"/>
    <w:rsid w:val="00B43B46"/>
    <w:rsid w:val="00B443FE"/>
    <w:rsid w:val="00B44B54"/>
    <w:rsid w:val="00B517F5"/>
    <w:rsid w:val="00B51A65"/>
    <w:rsid w:val="00B5433B"/>
    <w:rsid w:val="00B54C00"/>
    <w:rsid w:val="00B56B12"/>
    <w:rsid w:val="00B57105"/>
    <w:rsid w:val="00B609F1"/>
    <w:rsid w:val="00B60B53"/>
    <w:rsid w:val="00B63189"/>
    <w:rsid w:val="00B639D3"/>
    <w:rsid w:val="00B63E3D"/>
    <w:rsid w:val="00B6530F"/>
    <w:rsid w:val="00B66DCD"/>
    <w:rsid w:val="00B670C3"/>
    <w:rsid w:val="00B676EC"/>
    <w:rsid w:val="00B67DDF"/>
    <w:rsid w:val="00B701B4"/>
    <w:rsid w:val="00B705CF"/>
    <w:rsid w:val="00B71397"/>
    <w:rsid w:val="00B7151C"/>
    <w:rsid w:val="00B717B7"/>
    <w:rsid w:val="00B7504D"/>
    <w:rsid w:val="00B75A4F"/>
    <w:rsid w:val="00B76AEE"/>
    <w:rsid w:val="00B841E2"/>
    <w:rsid w:val="00B84DF5"/>
    <w:rsid w:val="00B85794"/>
    <w:rsid w:val="00B85F41"/>
    <w:rsid w:val="00B87B6E"/>
    <w:rsid w:val="00B90819"/>
    <w:rsid w:val="00B92F17"/>
    <w:rsid w:val="00B93648"/>
    <w:rsid w:val="00B942AD"/>
    <w:rsid w:val="00B9461A"/>
    <w:rsid w:val="00B94695"/>
    <w:rsid w:val="00B94BE7"/>
    <w:rsid w:val="00B94EB1"/>
    <w:rsid w:val="00B9500F"/>
    <w:rsid w:val="00B956F5"/>
    <w:rsid w:val="00BA073C"/>
    <w:rsid w:val="00BA2061"/>
    <w:rsid w:val="00BA2E3E"/>
    <w:rsid w:val="00BA634C"/>
    <w:rsid w:val="00BA7385"/>
    <w:rsid w:val="00BA7BEB"/>
    <w:rsid w:val="00BB0F50"/>
    <w:rsid w:val="00BB255B"/>
    <w:rsid w:val="00BB2CE7"/>
    <w:rsid w:val="00BB3E30"/>
    <w:rsid w:val="00BB5088"/>
    <w:rsid w:val="00BC4609"/>
    <w:rsid w:val="00BC4B68"/>
    <w:rsid w:val="00BC51DF"/>
    <w:rsid w:val="00BC6832"/>
    <w:rsid w:val="00BC77C6"/>
    <w:rsid w:val="00BD0A64"/>
    <w:rsid w:val="00BD1651"/>
    <w:rsid w:val="00BD3550"/>
    <w:rsid w:val="00BD372B"/>
    <w:rsid w:val="00BD5FD3"/>
    <w:rsid w:val="00BD6895"/>
    <w:rsid w:val="00BD7067"/>
    <w:rsid w:val="00BD711F"/>
    <w:rsid w:val="00BD79A7"/>
    <w:rsid w:val="00BE0BB6"/>
    <w:rsid w:val="00BE2D56"/>
    <w:rsid w:val="00BE36CF"/>
    <w:rsid w:val="00BE53F2"/>
    <w:rsid w:val="00BE56F7"/>
    <w:rsid w:val="00BE7FCC"/>
    <w:rsid w:val="00BF15CE"/>
    <w:rsid w:val="00BF42D9"/>
    <w:rsid w:val="00BF4B4D"/>
    <w:rsid w:val="00BF51F1"/>
    <w:rsid w:val="00BF6DBB"/>
    <w:rsid w:val="00BF7A53"/>
    <w:rsid w:val="00BF7E2D"/>
    <w:rsid w:val="00C007A3"/>
    <w:rsid w:val="00C0258C"/>
    <w:rsid w:val="00C03796"/>
    <w:rsid w:val="00C0446C"/>
    <w:rsid w:val="00C06409"/>
    <w:rsid w:val="00C067E6"/>
    <w:rsid w:val="00C07259"/>
    <w:rsid w:val="00C11142"/>
    <w:rsid w:val="00C123CA"/>
    <w:rsid w:val="00C13709"/>
    <w:rsid w:val="00C138DE"/>
    <w:rsid w:val="00C14165"/>
    <w:rsid w:val="00C1560A"/>
    <w:rsid w:val="00C17689"/>
    <w:rsid w:val="00C217E1"/>
    <w:rsid w:val="00C21D71"/>
    <w:rsid w:val="00C225D4"/>
    <w:rsid w:val="00C226E7"/>
    <w:rsid w:val="00C30737"/>
    <w:rsid w:val="00C315D1"/>
    <w:rsid w:val="00C32EEF"/>
    <w:rsid w:val="00C33869"/>
    <w:rsid w:val="00C34342"/>
    <w:rsid w:val="00C405C0"/>
    <w:rsid w:val="00C40BAD"/>
    <w:rsid w:val="00C40EEC"/>
    <w:rsid w:val="00C40FDA"/>
    <w:rsid w:val="00C420AA"/>
    <w:rsid w:val="00C42440"/>
    <w:rsid w:val="00C43834"/>
    <w:rsid w:val="00C4530B"/>
    <w:rsid w:val="00C47BB6"/>
    <w:rsid w:val="00C52772"/>
    <w:rsid w:val="00C540F9"/>
    <w:rsid w:val="00C633F8"/>
    <w:rsid w:val="00C63559"/>
    <w:rsid w:val="00C65CCB"/>
    <w:rsid w:val="00C71212"/>
    <w:rsid w:val="00C71603"/>
    <w:rsid w:val="00C7285C"/>
    <w:rsid w:val="00C72CFD"/>
    <w:rsid w:val="00C736E2"/>
    <w:rsid w:val="00C73910"/>
    <w:rsid w:val="00C75FEF"/>
    <w:rsid w:val="00C800BE"/>
    <w:rsid w:val="00C83221"/>
    <w:rsid w:val="00C8432C"/>
    <w:rsid w:val="00C854A1"/>
    <w:rsid w:val="00C85974"/>
    <w:rsid w:val="00C8603E"/>
    <w:rsid w:val="00C901A3"/>
    <w:rsid w:val="00C9267F"/>
    <w:rsid w:val="00C939DF"/>
    <w:rsid w:val="00C978E0"/>
    <w:rsid w:val="00CA1387"/>
    <w:rsid w:val="00CA15BF"/>
    <w:rsid w:val="00CA3562"/>
    <w:rsid w:val="00CA3605"/>
    <w:rsid w:val="00CA5F47"/>
    <w:rsid w:val="00CB01F3"/>
    <w:rsid w:val="00CB0E17"/>
    <w:rsid w:val="00CB2978"/>
    <w:rsid w:val="00CB3226"/>
    <w:rsid w:val="00CB68A9"/>
    <w:rsid w:val="00CB7967"/>
    <w:rsid w:val="00CC0776"/>
    <w:rsid w:val="00CC0E13"/>
    <w:rsid w:val="00CC1229"/>
    <w:rsid w:val="00CC398E"/>
    <w:rsid w:val="00CC6433"/>
    <w:rsid w:val="00CC766A"/>
    <w:rsid w:val="00CC7A99"/>
    <w:rsid w:val="00CC7B36"/>
    <w:rsid w:val="00CD1F4D"/>
    <w:rsid w:val="00CD3717"/>
    <w:rsid w:val="00CD5DF2"/>
    <w:rsid w:val="00CE10DE"/>
    <w:rsid w:val="00CE2055"/>
    <w:rsid w:val="00CE2B12"/>
    <w:rsid w:val="00CE5B35"/>
    <w:rsid w:val="00CF1E27"/>
    <w:rsid w:val="00CF1F31"/>
    <w:rsid w:val="00CF5664"/>
    <w:rsid w:val="00CF62AE"/>
    <w:rsid w:val="00CF6755"/>
    <w:rsid w:val="00CF6FFA"/>
    <w:rsid w:val="00CF78DC"/>
    <w:rsid w:val="00D023A2"/>
    <w:rsid w:val="00D02B10"/>
    <w:rsid w:val="00D03C22"/>
    <w:rsid w:val="00D05C62"/>
    <w:rsid w:val="00D05E68"/>
    <w:rsid w:val="00D071CC"/>
    <w:rsid w:val="00D12890"/>
    <w:rsid w:val="00D22625"/>
    <w:rsid w:val="00D22EF9"/>
    <w:rsid w:val="00D23E38"/>
    <w:rsid w:val="00D25350"/>
    <w:rsid w:val="00D25F6F"/>
    <w:rsid w:val="00D26542"/>
    <w:rsid w:val="00D30E79"/>
    <w:rsid w:val="00D331E7"/>
    <w:rsid w:val="00D33D69"/>
    <w:rsid w:val="00D34338"/>
    <w:rsid w:val="00D347BF"/>
    <w:rsid w:val="00D41B7D"/>
    <w:rsid w:val="00D428F8"/>
    <w:rsid w:val="00D438A2"/>
    <w:rsid w:val="00D444CD"/>
    <w:rsid w:val="00D46914"/>
    <w:rsid w:val="00D46F67"/>
    <w:rsid w:val="00D479D2"/>
    <w:rsid w:val="00D504B0"/>
    <w:rsid w:val="00D514F9"/>
    <w:rsid w:val="00D528D3"/>
    <w:rsid w:val="00D52B53"/>
    <w:rsid w:val="00D560D1"/>
    <w:rsid w:val="00D5641F"/>
    <w:rsid w:val="00D611C5"/>
    <w:rsid w:val="00D6125F"/>
    <w:rsid w:val="00D6294C"/>
    <w:rsid w:val="00D647CE"/>
    <w:rsid w:val="00D72B03"/>
    <w:rsid w:val="00D73047"/>
    <w:rsid w:val="00D7364D"/>
    <w:rsid w:val="00D74BB5"/>
    <w:rsid w:val="00D74FAF"/>
    <w:rsid w:val="00D775D1"/>
    <w:rsid w:val="00D77AA6"/>
    <w:rsid w:val="00D80817"/>
    <w:rsid w:val="00D82463"/>
    <w:rsid w:val="00D83AF5"/>
    <w:rsid w:val="00D8429F"/>
    <w:rsid w:val="00D847EB"/>
    <w:rsid w:val="00D852C2"/>
    <w:rsid w:val="00D91682"/>
    <w:rsid w:val="00D91ADB"/>
    <w:rsid w:val="00D94220"/>
    <w:rsid w:val="00D94574"/>
    <w:rsid w:val="00D949F9"/>
    <w:rsid w:val="00D96338"/>
    <w:rsid w:val="00DA19AE"/>
    <w:rsid w:val="00DA333A"/>
    <w:rsid w:val="00DA3419"/>
    <w:rsid w:val="00DA5EA1"/>
    <w:rsid w:val="00DA7885"/>
    <w:rsid w:val="00DB07FD"/>
    <w:rsid w:val="00DB2565"/>
    <w:rsid w:val="00DB48A4"/>
    <w:rsid w:val="00DB5D20"/>
    <w:rsid w:val="00DB637F"/>
    <w:rsid w:val="00DB7333"/>
    <w:rsid w:val="00DB7D8D"/>
    <w:rsid w:val="00DC07C9"/>
    <w:rsid w:val="00DC08BB"/>
    <w:rsid w:val="00DC4F79"/>
    <w:rsid w:val="00DC6237"/>
    <w:rsid w:val="00DD04DD"/>
    <w:rsid w:val="00DD0CE7"/>
    <w:rsid w:val="00DD1DDD"/>
    <w:rsid w:val="00DD2A94"/>
    <w:rsid w:val="00DD4BF9"/>
    <w:rsid w:val="00DD540A"/>
    <w:rsid w:val="00DD5A22"/>
    <w:rsid w:val="00DD6811"/>
    <w:rsid w:val="00DD71A8"/>
    <w:rsid w:val="00DD7E7C"/>
    <w:rsid w:val="00DE086D"/>
    <w:rsid w:val="00DE0C82"/>
    <w:rsid w:val="00DE0ED9"/>
    <w:rsid w:val="00DE12C2"/>
    <w:rsid w:val="00DE26AD"/>
    <w:rsid w:val="00DE3A9F"/>
    <w:rsid w:val="00DE4B9A"/>
    <w:rsid w:val="00DE4F35"/>
    <w:rsid w:val="00DE5EBF"/>
    <w:rsid w:val="00DF08BF"/>
    <w:rsid w:val="00DF2384"/>
    <w:rsid w:val="00DF27B6"/>
    <w:rsid w:val="00DF31F8"/>
    <w:rsid w:val="00DF348D"/>
    <w:rsid w:val="00DF38D7"/>
    <w:rsid w:val="00DF4510"/>
    <w:rsid w:val="00DF451E"/>
    <w:rsid w:val="00DF7A65"/>
    <w:rsid w:val="00E03FE4"/>
    <w:rsid w:val="00E0437E"/>
    <w:rsid w:val="00E05218"/>
    <w:rsid w:val="00E0581F"/>
    <w:rsid w:val="00E14D09"/>
    <w:rsid w:val="00E15605"/>
    <w:rsid w:val="00E15CE0"/>
    <w:rsid w:val="00E17882"/>
    <w:rsid w:val="00E17996"/>
    <w:rsid w:val="00E20E1F"/>
    <w:rsid w:val="00E214FF"/>
    <w:rsid w:val="00E2430E"/>
    <w:rsid w:val="00E25C2C"/>
    <w:rsid w:val="00E26BD1"/>
    <w:rsid w:val="00E27193"/>
    <w:rsid w:val="00E277C7"/>
    <w:rsid w:val="00E30249"/>
    <w:rsid w:val="00E30767"/>
    <w:rsid w:val="00E32039"/>
    <w:rsid w:val="00E34789"/>
    <w:rsid w:val="00E34922"/>
    <w:rsid w:val="00E366B4"/>
    <w:rsid w:val="00E375F0"/>
    <w:rsid w:val="00E4031D"/>
    <w:rsid w:val="00E40A43"/>
    <w:rsid w:val="00E40C30"/>
    <w:rsid w:val="00E43359"/>
    <w:rsid w:val="00E45FEC"/>
    <w:rsid w:val="00E476DD"/>
    <w:rsid w:val="00E47929"/>
    <w:rsid w:val="00E50420"/>
    <w:rsid w:val="00E50919"/>
    <w:rsid w:val="00E50FE2"/>
    <w:rsid w:val="00E56203"/>
    <w:rsid w:val="00E56C59"/>
    <w:rsid w:val="00E60921"/>
    <w:rsid w:val="00E613D4"/>
    <w:rsid w:val="00E61968"/>
    <w:rsid w:val="00E62719"/>
    <w:rsid w:val="00E64A4B"/>
    <w:rsid w:val="00E64F94"/>
    <w:rsid w:val="00E65D52"/>
    <w:rsid w:val="00E6757C"/>
    <w:rsid w:val="00E72AC2"/>
    <w:rsid w:val="00E76C08"/>
    <w:rsid w:val="00E77645"/>
    <w:rsid w:val="00E801F0"/>
    <w:rsid w:val="00E80BFE"/>
    <w:rsid w:val="00E815D0"/>
    <w:rsid w:val="00E850AA"/>
    <w:rsid w:val="00E92CAD"/>
    <w:rsid w:val="00E92CB2"/>
    <w:rsid w:val="00E9352C"/>
    <w:rsid w:val="00E94F75"/>
    <w:rsid w:val="00E95EC0"/>
    <w:rsid w:val="00E967A7"/>
    <w:rsid w:val="00E97545"/>
    <w:rsid w:val="00E97F28"/>
    <w:rsid w:val="00EA046E"/>
    <w:rsid w:val="00EA42AE"/>
    <w:rsid w:val="00EA4995"/>
    <w:rsid w:val="00EA6378"/>
    <w:rsid w:val="00EA7B6D"/>
    <w:rsid w:val="00EB0453"/>
    <w:rsid w:val="00EB0E94"/>
    <w:rsid w:val="00EB301F"/>
    <w:rsid w:val="00EB312D"/>
    <w:rsid w:val="00EB4E9B"/>
    <w:rsid w:val="00EB5A43"/>
    <w:rsid w:val="00EB67AC"/>
    <w:rsid w:val="00EC1355"/>
    <w:rsid w:val="00EC218B"/>
    <w:rsid w:val="00EC280F"/>
    <w:rsid w:val="00EC297C"/>
    <w:rsid w:val="00EC2F56"/>
    <w:rsid w:val="00ED0BC7"/>
    <w:rsid w:val="00ED1DFD"/>
    <w:rsid w:val="00ED2A81"/>
    <w:rsid w:val="00ED4FAC"/>
    <w:rsid w:val="00EE268E"/>
    <w:rsid w:val="00EE4260"/>
    <w:rsid w:val="00EE77FF"/>
    <w:rsid w:val="00EF08A7"/>
    <w:rsid w:val="00EF2165"/>
    <w:rsid w:val="00EF27C4"/>
    <w:rsid w:val="00EF2B53"/>
    <w:rsid w:val="00EF33E2"/>
    <w:rsid w:val="00EF6AE6"/>
    <w:rsid w:val="00F04CA6"/>
    <w:rsid w:val="00F05780"/>
    <w:rsid w:val="00F070D2"/>
    <w:rsid w:val="00F07399"/>
    <w:rsid w:val="00F11A02"/>
    <w:rsid w:val="00F1534A"/>
    <w:rsid w:val="00F16532"/>
    <w:rsid w:val="00F17EF8"/>
    <w:rsid w:val="00F2024D"/>
    <w:rsid w:val="00F2050B"/>
    <w:rsid w:val="00F25F18"/>
    <w:rsid w:val="00F2606F"/>
    <w:rsid w:val="00F263D5"/>
    <w:rsid w:val="00F26A8E"/>
    <w:rsid w:val="00F26EE9"/>
    <w:rsid w:val="00F313BD"/>
    <w:rsid w:val="00F3166E"/>
    <w:rsid w:val="00F34135"/>
    <w:rsid w:val="00F34D99"/>
    <w:rsid w:val="00F359FC"/>
    <w:rsid w:val="00F41045"/>
    <w:rsid w:val="00F42929"/>
    <w:rsid w:val="00F429B2"/>
    <w:rsid w:val="00F44E9C"/>
    <w:rsid w:val="00F45FD9"/>
    <w:rsid w:val="00F474F2"/>
    <w:rsid w:val="00F52693"/>
    <w:rsid w:val="00F600C0"/>
    <w:rsid w:val="00F60305"/>
    <w:rsid w:val="00F636BF"/>
    <w:rsid w:val="00F63FF5"/>
    <w:rsid w:val="00F655C5"/>
    <w:rsid w:val="00F65A1C"/>
    <w:rsid w:val="00F66F8C"/>
    <w:rsid w:val="00F6760B"/>
    <w:rsid w:val="00F67EE8"/>
    <w:rsid w:val="00F708FC"/>
    <w:rsid w:val="00F725C5"/>
    <w:rsid w:val="00F74F3C"/>
    <w:rsid w:val="00F800E7"/>
    <w:rsid w:val="00F80186"/>
    <w:rsid w:val="00F807BA"/>
    <w:rsid w:val="00F83601"/>
    <w:rsid w:val="00F83A26"/>
    <w:rsid w:val="00F84B9A"/>
    <w:rsid w:val="00F85386"/>
    <w:rsid w:val="00F855D3"/>
    <w:rsid w:val="00F8648B"/>
    <w:rsid w:val="00F86C38"/>
    <w:rsid w:val="00F86E37"/>
    <w:rsid w:val="00F87F2E"/>
    <w:rsid w:val="00F940A8"/>
    <w:rsid w:val="00F95840"/>
    <w:rsid w:val="00F95ECC"/>
    <w:rsid w:val="00F960AA"/>
    <w:rsid w:val="00F96DEA"/>
    <w:rsid w:val="00FA0AF8"/>
    <w:rsid w:val="00FA11E7"/>
    <w:rsid w:val="00FA2116"/>
    <w:rsid w:val="00FA21BA"/>
    <w:rsid w:val="00FA5279"/>
    <w:rsid w:val="00FA6525"/>
    <w:rsid w:val="00FA6669"/>
    <w:rsid w:val="00FA66C2"/>
    <w:rsid w:val="00FA7C13"/>
    <w:rsid w:val="00FB2FEC"/>
    <w:rsid w:val="00FB4831"/>
    <w:rsid w:val="00FB658B"/>
    <w:rsid w:val="00FC093A"/>
    <w:rsid w:val="00FC20F1"/>
    <w:rsid w:val="00FC3DC9"/>
    <w:rsid w:val="00FC616F"/>
    <w:rsid w:val="00FC7101"/>
    <w:rsid w:val="00FD292E"/>
    <w:rsid w:val="00FD4B54"/>
    <w:rsid w:val="00FD5F65"/>
    <w:rsid w:val="00FD6612"/>
    <w:rsid w:val="00FE222B"/>
    <w:rsid w:val="00FE3728"/>
    <w:rsid w:val="00FE54E1"/>
    <w:rsid w:val="00FE5DA4"/>
    <w:rsid w:val="00FE638B"/>
    <w:rsid w:val="00FF0657"/>
    <w:rsid w:val="00FF0669"/>
    <w:rsid w:val="00FF176B"/>
    <w:rsid w:val="00FF2B6F"/>
    <w:rsid w:val="00FF4DF6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5F9F322-3514-4044-8387-D6BD63BC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9"/>
    <w:qFormat/>
    <w:rsid w:val="003660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1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6606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06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B2192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36606B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36606B"/>
    <w:rPr>
      <w:rFonts w:eastAsia="Times New Roman" w:cs="Times New Roman"/>
      <w:sz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403F99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6606B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1F31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6606B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6606B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F60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B23CA2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EA42AE"/>
  </w:style>
  <w:style w:type="character" w:styleId="af1">
    <w:name w:val="Hyperlink"/>
    <w:basedOn w:val="a0"/>
    <w:uiPriority w:val="99"/>
    <w:rsid w:val="009E26A8"/>
    <w:rPr>
      <w:rFonts w:cs="Times New Roman"/>
      <w:color w:val="007FC9"/>
      <w:u w:val="single"/>
    </w:rPr>
  </w:style>
  <w:style w:type="paragraph" w:styleId="af2">
    <w:name w:val="Plain Text"/>
    <w:basedOn w:val="a"/>
    <w:link w:val="af3"/>
    <w:uiPriority w:val="99"/>
    <w:rsid w:val="00542947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locked/>
    <w:rsid w:val="00542947"/>
    <w:rPr>
      <w:rFonts w:ascii="Courier New" w:hAnsi="Courier New" w:cs="Times New Roman"/>
    </w:rPr>
  </w:style>
  <w:style w:type="paragraph" w:customStyle="1" w:styleId="ConsPlusNormal">
    <w:name w:val="ConsPlusNormal"/>
    <w:rsid w:val="005429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66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autoRedefine/>
    <w:rsid w:val="0036606B"/>
    <w:pPr>
      <w:tabs>
        <w:tab w:val="left" w:pos="2160"/>
      </w:tabs>
      <w:bidi/>
      <w:spacing w:before="120" w:line="240" w:lineRule="exact"/>
      <w:jc w:val="both"/>
    </w:pPr>
    <w:rPr>
      <w:noProof/>
      <w:sz w:val="24"/>
      <w:szCs w:val="24"/>
      <w:lang w:val="en-US" w:eastAsia="ru-RU" w:bidi="he-IL"/>
    </w:rPr>
  </w:style>
  <w:style w:type="paragraph" w:customStyle="1" w:styleId="12">
    <w:name w:val="1"/>
    <w:basedOn w:val="a"/>
    <w:link w:val="13"/>
    <w:rsid w:val="0036606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36606B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366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6606B"/>
    <w:rPr>
      <w:rFonts w:cs="Times New Roman"/>
      <w:lang w:val="x-none" w:eastAsia="x-none"/>
    </w:rPr>
  </w:style>
  <w:style w:type="paragraph" w:customStyle="1" w:styleId="14">
    <w:name w:val="заголовок 1"/>
    <w:basedOn w:val="a"/>
    <w:next w:val="a"/>
    <w:rsid w:val="0036606B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character" w:styleId="af4">
    <w:name w:val="annotation reference"/>
    <w:basedOn w:val="a0"/>
    <w:uiPriority w:val="99"/>
    <w:rsid w:val="0036606B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36606B"/>
  </w:style>
  <w:style w:type="character" w:customStyle="1" w:styleId="af6">
    <w:name w:val="Текст примечания Знак"/>
    <w:basedOn w:val="a0"/>
    <w:link w:val="af5"/>
    <w:uiPriority w:val="99"/>
    <w:locked/>
    <w:rsid w:val="0036606B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3660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36606B"/>
    <w:rPr>
      <w:rFonts w:cs="Times New Roman"/>
      <w:b/>
    </w:rPr>
  </w:style>
  <w:style w:type="paragraph" w:customStyle="1" w:styleId="ConsPlusCell">
    <w:name w:val="ConsPlusCell"/>
    <w:rsid w:val="0036606B"/>
    <w:pPr>
      <w:widowControl w:val="0"/>
      <w:autoSpaceDE w:val="0"/>
      <w:autoSpaceDN w:val="0"/>
      <w:adjustRightInd w:val="0"/>
    </w:pPr>
    <w:rPr>
      <w:rFonts w:ascii="Arial" w:eastAsia="MS Minngs" w:hAnsi="Arial" w:cs="Arial"/>
    </w:rPr>
  </w:style>
  <w:style w:type="character" w:customStyle="1" w:styleId="13">
    <w:name w:val="1 Знак"/>
    <w:link w:val="12"/>
    <w:locked/>
    <w:rsid w:val="0036606B"/>
    <w:rPr>
      <w:sz w:val="24"/>
    </w:rPr>
  </w:style>
  <w:style w:type="paragraph" w:styleId="af9">
    <w:name w:val="footnote text"/>
    <w:basedOn w:val="a"/>
    <w:link w:val="afa"/>
    <w:uiPriority w:val="99"/>
    <w:rsid w:val="00C315D1"/>
  </w:style>
  <w:style w:type="character" w:customStyle="1" w:styleId="afa">
    <w:name w:val="Текст сноски Знак"/>
    <w:basedOn w:val="a0"/>
    <w:link w:val="af9"/>
    <w:uiPriority w:val="99"/>
    <w:locked/>
    <w:rsid w:val="00C315D1"/>
    <w:rPr>
      <w:rFonts w:cs="Times New Roman"/>
    </w:rPr>
  </w:style>
  <w:style w:type="character" w:styleId="afb">
    <w:name w:val="footnote reference"/>
    <w:basedOn w:val="a0"/>
    <w:uiPriority w:val="99"/>
    <w:rsid w:val="00C315D1"/>
    <w:rPr>
      <w:rFonts w:cs="Times New Roman"/>
      <w:spacing w:val="0"/>
      <w:w w:val="100"/>
      <w:position w:val="0"/>
      <w:sz w:val="22"/>
      <w:vertAlign w:val="superscript"/>
    </w:rPr>
  </w:style>
  <w:style w:type="paragraph" w:styleId="afc">
    <w:name w:val="List Paragraph"/>
    <w:basedOn w:val="a"/>
    <w:uiPriority w:val="34"/>
    <w:qFormat/>
    <w:rsid w:val="00F63FF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 Spacing"/>
    <w:link w:val="afe"/>
    <w:uiPriority w:val="1"/>
    <w:qFormat/>
    <w:rsid w:val="00F63FF5"/>
    <w:rPr>
      <w:rFonts w:ascii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locked/>
    <w:rsid w:val="00F63FF5"/>
    <w:rPr>
      <w:rFonts w:ascii="Calibri" w:hAnsi="Calibri"/>
      <w:sz w:val="22"/>
    </w:rPr>
  </w:style>
  <w:style w:type="paragraph" w:customStyle="1" w:styleId="aff">
    <w:name w:val="Стиль"/>
    <w:rsid w:val="00F63F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0">
    <w:name w:val="Загл.14"/>
    <w:basedOn w:val="a"/>
    <w:rsid w:val="00717F58"/>
    <w:pPr>
      <w:jc w:val="center"/>
    </w:pPr>
    <w:rPr>
      <w:b/>
      <w:sz w:val="28"/>
    </w:rPr>
  </w:style>
  <w:style w:type="paragraph" w:customStyle="1" w:styleId="aff0">
    <w:name w:val="Таб"/>
    <w:basedOn w:val="a5"/>
    <w:uiPriority w:val="99"/>
    <w:rsid w:val="00717F58"/>
    <w:pPr>
      <w:tabs>
        <w:tab w:val="clear" w:pos="4677"/>
        <w:tab w:val="clear" w:pos="9355"/>
      </w:tabs>
    </w:pPr>
    <w:rPr>
      <w:sz w:val="28"/>
    </w:rPr>
  </w:style>
  <w:style w:type="paragraph" w:styleId="33">
    <w:name w:val="Body Text Indent 3"/>
    <w:basedOn w:val="a"/>
    <w:link w:val="34"/>
    <w:uiPriority w:val="99"/>
    <w:rsid w:val="00B92F1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B92F17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1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0A12-0167-4DF5-9534-04471A9F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1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Анна Сергеевна Гореликова</cp:lastModifiedBy>
  <cp:revision>2</cp:revision>
  <cp:lastPrinted>2018-08-01T00:57:00Z</cp:lastPrinted>
  <dcterms:created xsi:type="dcterms:W3CDTF">2018-08-03T06:58:00Z</dcterms:created>
  <dcterms:modified xsi:type="dcterms:W3CDTF">2018-08-03T06:58:00Z</dcterms:modified>
</cp:coreProperties>
</file>